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D1C2" w14:textId="6BDFC801" w:rsidR="00CE0DF6" w:rsidRPr="00583378" w:rsidRDefault="00D27602" w:rsidP="00D27602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 w:rsidRPr="00583378">
        <w:rPr>
          <w:rFonts w:ascii="Times New Roman" w:eastAsia="Times New Roman" w:hAnsi="Times New Roman" w:cs="Times New Roman"/>
          <w:noProof/>
          <w:spacing w:val="15"/>
          <w:lang w:eastAsia="ru-RU"/>
        </w:rPr>
        <w:drawing>
          <wp:anchor distT="0" distB="0" distL="114300" distR="114300" simplePos="0" relativeHeight="251658240" behindDoc="0" locked="0" layoutInCell="1" allowOverlap="1" wp14:anchorId="6C3AFCAF" wp14:editId="0308B5B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099820" cy="471805"/>
            <wp:effectExtent l="0" t="0" r="508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DF6" w:rsidRPr="0058337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 xml:space="preserve">ДОГОВОР </w:t>
      </w:r>
      <w:r w:rsidR="00D340DD" w:rsidRPr="0058337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№ _</w:t>
      </w:r>
      <w:r w:rsidR="00EB00F1" w:rsidRPr="0058337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___</w:t>
      </w:r>
      <w:r w:rsidR="00D340DD" w:rsidRPr="0058337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__</w:t>
      </w:r>
    </w:p>
    <w:p w14:paraId="709BE41A" w14:textId="77777777" w:rsidR="00CE0DF6" w:rsidRPr="00583378" w:rsidRDefault="00CE0DF6" w:rsidP="00D27602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5"/>
          <w:lang w:eastAsia="ru-RU"/>
        </w:rPr>
      </w:pPr>
      <w:r w:rsidRPr="0058337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 xml:space="preserve">на оказание платных </w:t>
      </w:r>
      <w:r w:rsidR="00D340DD" w:rsidRPr="0058337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 xml:space="preserve">образовательных </w:t>
      </w:r>
      <w:r w:rsidRPr="0058337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услуг</w:t>
      </w:r>
    </w:p>
    <w:p w14:paraId="278AB78D" w14:textId="65828288" w:rsidR="001C252D" w:rsidRPr="00D27602" w:rsidRDefault="001C252D" w:rsidP="001C252D">
      <w:pPr>
        <w:spacing w:after="0" w:line="240" w:lineRule="auto"/>
        <w:ind w:firstLine="567"/>
        <w:jc w:val="center"/>
        <w:rPr>
          <w:rFonts w:ascii="Calibri" w:eastAsia="Times New Roman" w:hAnsi="Calibri" w:cs="Calibri"/>
          <w:b/>
          <w:bCs/>
          <w:spacing w:val="15"/>
          <w:lang w:eastAsia="ru-RU"/>
        </w:rPr>
      </w:pPr>
    </w:p>
    <w:p w14:paraId="215AC8AE" w14:textId="77777777" w:rsidR="00B62FE2" w:rsidRDefault="00B62FE2" w:rsidP="000263A0">
      <w:pPr>
        <w:spacing w:after="0" w:line="240" w:lineRule="auto"/>
        <w:rPr>
          <w:rFonts w:ascii="Calibri" w:eastAsia="Times New Roman" w:hAnsi="Calibri" w:cs="Calibri"/>
          <w:b/>
          <w:spacing w:val="15"/>
          <w:lang w:eastAsia="ru-RU"/>
        </w:rPr>
      </w:pPr>
    </w:p>
    <w:p w14:paraId="0FB06AAD" w14:textId="27C59B29" w:rsidR="00CE0DF6" w:rsidRPr="00583378" w:rsidRDefault="00B62FE2" w:rsidP="000263A0">
      <w:pPr>
        <w:spacing w:after="0" w:line="240" w:lineRule="auto"/>
        <w:rPr>
          <w:rFonts w:ascii="Times New Roman" w:eastAsia="Times New Roman" w:hAnsi="Times New Roman" w:cs="Times New Roman"/>
          <w:b/>
          <w:spacing w:val="15"/>
          <w:lang w:eastAsia="ru-RU"/>
        </w:rPr>
      </w:pPr>
      <w:r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г. Алматы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  </w:t>
      </w:r>
      <w:r w:rsidR="00CE0DF6" w:rsidRPr="00583378">
        <w:rPr>
          <w:rFonts w:ascii="Times New Roman" w:eastAsia="Times New Roman" w:hAnsi="Times New Roman" w:cs="Times New Roman"/>
          <w:b/>
          <w:spacing w:val="15"/>
          <w:lang w:eastAsia="ru-RU"/>
        </w:rPr>
        <w:t>«</w:t>
      </w:r>
      <w:proofErr w:type="gramEnd"/>
      <w:r w:rsidR="005D516D" w:rsidRPr="00583378">
        <w:rPr>
          <w:rFonts w:ascii="Times New Roman" w:eastAsia="Times New Roman" w:hAnsi="Times New Roman" w:cs="Times New Roman"/>
          <w:b/>
          <w:spacing w:val="15"/>
          <w:lang w:eastAsia="ru-RU"/>
        </w:rPr>
        <w:t>___</w:t>
      </w:r>
      <w:r w:rsidR="00CE0DF6" w:rsidRPr="0058337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» </w:t>
      </w:r>
      <w:r w:rsidR="005D516D" w:rsidRPr="00583378">
        <w:rPr>
          <w:rFonts w:ascii="Times New Roman" w:eastAsia="Times New Roman" w:hAnsi="Times New Roman" w:cs="Times New Roman"/>
          <w:b/>
          <w:spacing w:val="15"/>
          <w:lang w:eastAsia="ru-RU"/>
        </w:rPr>
        <w:t>___</w:t>
      </w:r>
      <w:r w:rsidR="007D24A3">
        <w:rPr>
          <w:rFonts w:ascii="Times New Roman" w:eastAsia="Times New Roman" w:hAnsi="Times New Roman" w:cs="Times New Roman"/>
          <w:b/>
          <w:spacing w:val="15"/>
          <w:lang w:eastAsia="ru-RU"/>
        </w:rPr>
        <w:t>_______</w:t>
      </w:r>
      <w:r w:rsidR="005D516D" w:rsidRPr="0058337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___ </w:t>
      </w:r>
      <w:r w:rsidR="00CE0DF6" w:rsidRPr="00583378">
        <w:rPr>
          <w:rFonts w:ascii="Times New Roman" w:eastAsia="Times New Roman" w:hAnsi="Times New Roman" w:cs="Times New Roman"/>
          <w:b/>
          <w:spacing w:val="15"/>
          <w:lang w:eastAsia="ru-RU"/>
        </w:rPr>
        <w:t>20</w:t>
      </w:r>
      <w:r w:rsidR="00D340DD" w:rsidRPr="00583378">
        <w:rPr>
          <w:rFonts w:ascii="Times New Roman" w:eastAsia="Times New Roman" w:hAnsi="Times New Roman" w:cs="Times New Roman"/>
          <w:b/>
          <w:spacing w:val="15"/>
          <w:lang w:eastAsia="ru-RU"/>
        </w:rPr>
        <w:t>2</w:t>
      </w:r>
      <w:r w:rsidR="000263A0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2 </w:t>
      </w:r>
      <w:r w:rsidR="00D340DD" w:rsidRPr="00583378">
        <w:rPr>
          <w:rFonts w:ascii="Times New Roman" w:eastAsia="Times New Roman" w:hAnsi="Times New Roman" w:cs="Times New Roman"/>
          <w:b/>
          <w:spacing w:val="15"/>
          <w:lang w:eastAsia="ru-RU"/>
        </w:rPr>
        <w:t>года</w:t>
      </w:r>
    </w:p>
    <w:p w14:paraId="7DF92923" w14:textId="77777777" w:rsidR="001C252D" w:rsidRPr="004B0E58" w:rsidRDefault="001C252D" w:rsidP="001C2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lang w:eastAsia="ru-RU"/>
        </w:rPr>
      </w:pPr>
    </w:p>
    <w:p w14:paraId="5AAC300E" w14:textId="77777777" w:rsidR="00CE0DF6" w:rsidRPr="004B0E58" w:rsidRDefault="0057200C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В целях регулирования взаимоотношений между </w:t>
      </w:r>
      <w:r w:rsidR="00D340DD" w:rsidRPr="004B0E58">
        <w:rPr>
          <w:rFonts w:ascii="Times New Roman" w:eastAsia="Times New Roman" w:hAnsi="Times New Roman" w:cs="Times New Roman"/>
          <w:spacing w:val="15"/>
          <w:lang w:eastAsia="ru-RU"/>
        </w:rPr>
        <w:t>У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чреждени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ем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="00D340DD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«Авторская школа </w:t>
      </w:r>
      <w:proofErr w:type="spellStart"/>
      <w:r w:rsidR="00D340DD" w:rsidRPr="004B0E58">
        <w:rPr>
          <w:rFonts w:ascii="Times New Roman" w:eastAsia="Times New Roman" w:hAnsi="Times New Roman" w:cs="Times New Roman"/>
          <w:spacing w:val="15"/>
          <w:lang w:eastAsia="ru-RU"/>
        </w:rPr>
        <w:t>Жании</w:t>
      </w:r>
      <w:proofErr w:type="spellEnd"/>
      <w:r w:rsidR="00D340DD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proofErr w:type="spellStart"/>
      <w:r w:rsidR="00D340DD" w:rsidRPr="004B0E58">
        <w:rPr>
          <w:rFonts w:ascii="Times New Roman" w:eastAsia="Times New Roman" w:hAnsi="Times New Roman" w:cs="Times New Roman"/>
          <w:spacing w:val="15"/>
          <w:lang w:eastAsia="ru-RU"/>
        </w:rPr>
        <w:t>Аубакировой</w:t>
      </w:r>
      <w:proofErr w:type="spellEnd"/>
      <w:r w:rsidR="00D340DD" w:rsidRPr="004B0E58">
        <w:rPr>
          <w:rFonts w:ascii="Times New Roman" w:eastAsia="Times New Roman" w:hAnsi="Times New Roman" w:cs="Times New Roman"/>
          <w:spacing w:val="15"/>
          <w:lang w:eastAsia="ru-RU"/>
        </w:rPr>
        <w:t>»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(государственная лицензия на занятие образовательной деятельностью № 0102642, выдана Управлением экономики и бюджетного планирования </w:t>
      </w:r>
      <w:proofErr w:type="spellStart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г.Алматы</w:t>
      </w:r>
      <w:proofErr w:type="spellEnd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16.01.2009 года)</w:t>
      </w:r>
      <w:r w:rsidR="00BF3C89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, </w:t>
      </w:r>
      <w:r w:rsidR="003535D1" w:rsidRPr="004B0E58">
        <w:rPr>
          <w:rFonts w:ascii="Times New Roman" w:eastAsia="Times New Roman" w:hAnsi="Times New Roman" w:cs="Times New Roman"/>
          <w:spacing w:val="15"/>
          <w:lang w:eastAsia="ru-RU"/>
        </w:rPr>
        <w:t>именуем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ым </w:t>
      </w:r>
      <w:r w:rsidR="003535D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в дальнейшем </w:t>
      </w:r>
      <w:r w:rsidR="00BF3C89" w:rsidRPr="004B0E58">
        <w:rPr>
          <w:rFonts w:ascii="Times New Roman" w:eastAsia="Times New Roman" w:hAnsi="Times New Roman" w:cs="Times New Roman"/>
          <w:spacing w:val="15"/>
          <w:lang w:eastAsia="ru-RU"/>
        </w:rPr>
        <w:t>«</w:t>
      </w:r>
      <w:r w:rsidR="00D340DD" w:rsidRPr="004B0E58">
        <w:rPr>
          <w:rFonts w:ascii="Times New Roman" w:eastAsia="Times New Roman" w:hAnsi="Times New Roman" w:cs="Times New Roman"/>
          <w:spacing w:val="15"/>
          <w:lang w:eastAsia="ru-RU"/>
        </w:rPr>
        <w:t>Школа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»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, в лице Директора</w:t>
      </w:r>
      <w:r w:rsidR="00BF3C89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proofErr w:type="spellStart"/>
      <w:r w:rsidR="00D340DD" w:rsidRPr="004B0E58">
        <w:rPr>
          <w:rFonts w:ascii="Times New Roman" w:eastAsia="Times New Roman" w:hAnsi="Times New Roman" w:cs="Times New Roman"/>
          <w:spacing w:val="15"/>
          <w:lang w:eastAsia="ru-RU"/>
        </w:rPr>
        <w:t>Сапаргалиева</w:t>
      </w:r>
      <w:proofErr w:type="spellEnd"/>
      <w:r w:rsidR="00D340DD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proofErr w:type="spellStart"/>
      <w:r w:rsidR="00D340DD" w:rsidRPr="004B0E58">
        <w:rPr>
          <w:rFonts w:ascii="Times New Roman" w:eastAsia="Times New Roman" w:hAnsi="Times New Roman" w:cs="Times New Roman"/>
          <w:spacing w:val="15"/>
          <w:lang w:eastAsia="ru-RU"/>
        </w:rPr>
        <w:t>Галима</w:t>
      </w:r>
      <w:proofErr w:type="spellEnd"/>
      <w:r w:rsidR="00D340DD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proofErr w:type="spellStart"/>
      <w:r w:rsidR="00D340DD" w:rsidRPr="004B0E58">
        <w:rPr>
          <w:rFonts w:ascii="Times New Roman" w:eastAsia="Times New Roman" w:hAnsi="Times New Roman" w:cs="Times New Roman"/>
          <w:spacing w:val="15"/>
          <w:lang w:eastAsia="ru-RU"/>
        </w:rPr>
        <w:t>Габбасовича</w:t>
      </w:r>
      <w:proofErr w:type="spellEnd"/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, действующе</w:t>
      </w:r>
      <w:r w:rsidR="00D340DD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го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на основании Устава,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с одной стороны</w:t>
      </w:r>
    </w:p>
    <w:p w14:paraId="1ABC6B2B" w14:textId="77777777" w:rsidR="00CE0DF6" w:rsidRPr="004B0E58" w:rsidRDefault="00CE0DF6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и _____________________</w:t>
      </w:r>
      <w:r w:rsidR="007B1E42" w:rsidRPr="004B0E58">
        <w:rPr>
          <w:rFonts w:ascii="Times New Roman" w:eastAsia="Times New Roman" w:hAnsi="Times New Roman" w:cs="Times New Roman"/>
          <w:spacing w:val="15"/>
          <w:lang w:eastAsia="ru-RU"/>
        </w:rPr>
        <w:t>__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___</w:t>
      </w:r>
      <w:r w:rsidR="004B0E58">
        <w:rPr>
          <w:rFonts w:ascii="Times New Roman" w:eastAsia="Times New Roman" w:hAnsi="Times New Roman" w:cs="Times New Roman"/>
          <w:spacing w:val="15"/>
          <w:lang w:eastAsia="ru-RU"/>
        </w:rPr>
        <w:t>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_______</w:t>
      </w:r>
      <w:r w:rsidR="005D516D" w:rsidRPr="004B0E58">
        <w:rPr>
          <w:rFonts w:ascii="Times New Roman" w:eastAsia="Times New Roman" w:hAnsi="Times New Roman" w:cs="Times New Roman"/>
          <w:spacing w:val="15"/>
          <w:lang w:eastAsia="ru-RU"/>
        </w:rPr>
        <w:t>____</w:t>
      </w:r>
    </w:p>
    <w:p w14:paraId="4968218B" w14:textId="77777777" w:rsidR="00CE0DF6" w:rsidRPr="004B0E58" w:rsidRDefault="00CE0DF6" w:rsidP="001C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(Ф.И.О. </w:t>
      </w:r>
      <w:r w:rsidR="0057200C" w:rsidRPr="004B0E58">
        <w:rPr>
          <w:rFonts w:ascii="Times New Roman" w:eastAsia="Times New Roman" w:hAnsi="Times New Roman" w:cs="Times New Roman"/>
          <w:spacing w:val="15"/>
          <w:lang w:eastAsia="ru-RU"/>
        </w:rPr>
        <w:t>при его наличии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)</w:t>
      </w:r>
    </w:p>
    <w:p w14:paraId="3ADBB1EE" w14:textId="77777777" w:rsidR="00CE0DF6" w:rsidRPr="004B0E58" w:rsidRDefault="00D340DD" w:rsidP="001C2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именуемый в дальнейшем «</w:t>
      </w:r>
      <w:r w:rsidR="00950FCE" w:rsidRPr="004B0E58">
        <w:rPr>
          <w:rFonts w:ascii="Times New Roman" w:eastAsia="Times New Roman" w:hAnsi="Times New Roman" w:cs="Times New Roman"/>
          <w:spacing w:val="15"/>
          <w:lang w:eastAsia="ru-RU"/>
        </w:rPr>
        <w:t>Родитель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»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, </w:t>
      </w:r>
      <w:r w:rsidR="00404FAF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уполномоченный в силу закона представлять интересы и действовать от имени и в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интересах</w:t>
      </w:r>
    </w:p>
    <w:p w14:paraId="1945C889" w14:textId="77777777" w:rsidR="00CE0DF6" w:rsidRPr="004B0E58" w:rsidRDefault="00E11553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</w:t>
      </w:r>
      <w:r w:rsidR="007B1E42" w:rsidRPr="004B0E58">
        <w:rPr>
          <w:rFonts w:ascii="Times New Roman" w:eastAsia="Times New Roman" w:hAnsi="Times New Roman" w:cs="Times New Roman"/>
          <w:spacing w:val="15"/>
          <w:lang w:eastAsia="ru-RU"/>
        </w:rPr>
        <w:t>____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_</w:t>
      </w:r>
      <w:r w:rsidR="004B0E58">
        <w:rPr>
          <w:rFonts w:ascii="Times New Roman" w:eastAsia="Times New Roman" w:hAnsi="Times New Roman" w:cs="Times New Roman"/>
          <w:spacing w:val="15"/>
          <w:lang w:eastAsia="ru-RU"/>
        </w:rPr>
        <w:t>___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__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</w:t>
      </w:r>
      <w:r w:rsidR="005D516D"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__________</w:t>
      </w:r>
      <w:r w:rsidR="004120F5" w:rsidRPr="004B0E58">
        <w:rPr>
          <w:rFonts w:ascii="Times New Roman" w:eastAsia="Times New Roman" w:hAnsi="Times New Roman" w:cs="Times New Roman"/>
          <w:spacing w:val="15"/>
          <w:lang w:eastAsia="ru-RU"/>
        </w:rPr>
        <w:t>______</w:t>
      </w:r>
      <w:r w:rsidR="005D516D" w:rsidRPr="004B0E58">
        <w:rPr>
          <w:rFonts w:ascii="Times New Roman" w:eastAsia="Times New Roman" w:hAnsi="Times New Roman" w:cs="Times New Roman"/>
          <w:spacing w:val="15"/>
          <w:lang w:eastAsia="ru-RU"/>
        </w:rPr>
        <w:t>_____</w:t>
      </w:r>
    </w:p>
    <w:p w14:paraId="252AF7C7" w14:textId="77777777" w:rsidR="00CE0DF6" w:rsidRPr="004B0E58" w:rsidRDefault="00CE0DF6" w:rsidP="001C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(Ф</w:t>
      </w:r>
      <w:r w:rsidR="0057200C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И</w:t>
      </w:r>
      <w:r w:rsidR="0057200C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О</w:t>
      </w:r>
      <w:r w:rsidR="0057200C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при его наличии, дата рождения, ИИН 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ребенка</w:t>
      </w:r>
      <w:r w:rsidR="004120F5" w:rsidRPr="004B0E58">
        <w:rPr>
          <w:rFonts w:ascii="Times New Roman" w:eastAsia="Times New Roman" w:hAnsi="Times New Roman" w:cs="Times New Roman"/>
          <w:spacing w:val="15"/>
          <w:lang w:eastAsia="ru-RU"/>
        </w:rPr>
        <w:t>, класс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)</w:t>
      </w:r>
    </w:p>
    <w:p w14:paraId="7C70561F" w14:textId="77777777" w:rsidR="00CE0DF6" w:rsidRPr="004B0E58" w:rsidRDefault="003535D1" w:rsidP="001C2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именуемого в дальнейшем «</w:t>
      </w:r>
      <w:r w:rsidR="00832039" w:rsidRPr="004B0E58">
        <w:rPr>
          <w:rFonts w:ascii="Times New Roman" w:eastAsia="Times New Roman" w:hAnsi="Times New Roman" w:cs="Times New Roman"/>
          <w:spacing w:val="15"/>
          <w:lang w:eastAsia="ru-RU"/>
        </w:rPr>
        <w:t>Обучающийся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»</w:t>
      </w:r>
      <w:r w:rsidR="00BF3C89" w:rsidRPr="004B0E58">
        <w:rPr>
          <w:rFonts w:ascii="Times New Roman" w:eastAsia="Times New Roman" w:hAnsi="Times New Roman" w:cs="Times New Roman"/>
          <w:spacing w:val="15"/>
          <w:lang w:eastAsia="ru-RU"/>
        </w:rPr>
        <w:t>,</w:t>
      </w:r>
      <w:r w:rsidR="00237BE4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проживающие по адресу: ___________________________</w:t>
      </w:r>
      <w:r w:rsidR="00BA4EE7" w:rsidRPr="004B0E58">
        <w:rPr>
          <w:rFonts w:ascii="Times New Roman" w:eastAsia="Times New Roman" w:hAnsi="Times New Roman" w:cs="Times New Roman"/>
          <w:spacing w:val="15"/>
          <w:lang w:eastAsia="ru-RU"/>
        </w:rPr>
        <w:t>___________</w:t>
      </w:r>
      <w:r w:rsidR="00237BE4" w:rsidRPr="004B0E58">
        <w:rPr>
          <w:rFonts w:ascii="Times New Roman" w:eastAsia="Times New Roman" w:hAnsi="Times New Roman" w:cs="Times New Roman"/>
          <w:spacing w:val="15"/>
          <w:lang w:eastAsia="ru-RU"/>
        </w:rPr>
        <w:t>______</w:t>
      </w:r>
      <w:r w:rsidR="004B0E58">
        <w:rPr>
          <w:rFonts w:ascii="Times New Roman" w:eastAsia="Times New Roman" w:hAnsi="Times New Roman" w:cs="Times New Roman"/>
          <w:spacing w:val="15"/>
          <w:lang w:eastAsia="ru-RU"/>
        </w:rPr>
        <w:t>___</w:t>
      </w:r>
      <w:r w:rsidR="00237BE4" w:rsidRPr="004B0E58">
        <w:rPr>
          <w:rFonts w:ascii="Times New Roman" w:eastAsia="Times New Roman" w:hAnsi="Times New Roman" w:cs="Times New Roman"/>
          <w:spacing w:val="15"/>
          <w:lang w:eastAsia="ru-RU"/>
        </w:rPr>
        <w:t>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</w:t>
      </w:r>
      <w:r w:rsidR="00237BE4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_______________________ </w:t>
      </w:r>
      <w:r w:rsidR="00BF3C89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с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другой стороны, совместно именуемые </w:t>
      </w:r>
      <w:r w:rsidR="00D340DD" w:rsidRPr="004B0E58">
        <w:rPr>
          <w:rFonts w:ascii="Times New Roman" w:eastAsia="Times New Roman" w:hAnsi="Times New Roman" w:cs="Times New Roman"/>
          <w:spacing w:val="15"/>
          <w:lang w:eastAsia="ru-RU"/>
        </w:rPr>
        <w:t>«Стороны», а по отдельности «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Сторона</w:t>
      </w:r>
      <w:r w:rsidR="00D340DD" w:rsidRPr="004B0E58">
        <w:rPr>
          <w:rFonts w:ascii="Times New Roman" w:eastAsia="Times New Roman" w:hAnsi="Times New Roman" w:cs="Times New Roman"/>
          <w:spacing w:val="15"/>
          <w:lang w:eastAsia="ru-RU"/>
        </w:rPr>
        <w:t>»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, заключили настоящий Договор 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на оказание платных образовательных услуг (далее – Договор) </w:t>
      </w:r>
      <w:r w:rsidR="00E11553" w:rsidRPr="004B0E58">
        <w:rPr>
          <w:rFonts w:ascii="Times New Roman" w:eastAsia="Times New Roman" w:hAnsi="Times New Roman" w:cs="Times New Roman"/>
          <w:spacing w:val="15"/>
          <w:lang w:eastAsia="ru-RU"/>
        </w:rPr>
        <w:t>о нижеследующем:</w:t>
      </w:r>
    </w:p>
    <w:p w14:paraId="7CA4D261" w14:textId="77777777" w:rsidR="00376F0F" w:rsidRDefault="00376F0F" w:rsidP="001C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15"/>
          <w:lang w:eastAsia="ru-RU"/>
        </w:rPr>
      </w:pPr>
    </w:p>
    <w:p w14:paraId="5A27BB76" w14:textId="77777777" w:rsidR="00CE0DF6" w:rsidRPr="004B0E58" w:rsidRDefault="00D340DD" w:rsidP="001C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 xml:space="preserve">1. </w:t>
      </w:r>
      <w:r w:rsidR="00CE0DF6"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ПРЕДМЕТ ДОГОВОРА</w:t>
      </w:r>
    </w:p>
    <w:p w14:paraId="414F912F" w14:textId="77777777" w:rsidR="000F51CE" w:rsidRPr="004B0E58" w:rsidRDefault="000F51CE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1.1. Настоящий Договор регулирует взаимоотношения между Школой и Родителем с установлением прав и обязанностей сторон, а также механизм взаимной ответственности за воспитание и обучение Обучающегося.</w:t>
      </w:r>
    </w:p>
    <w:p w14:paraId="24818075" w14:textId="77777777" w:rsidR="00CE0DF6" w:rsidRPr="004B0E58" w:rsidRDefault="00CE0DF6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1.</w:t>
      </w:r>
      <w:r w:rsidR="003843D8" w:rsidRPr="004B0E58">
        <w:rPr>
          <w:rFonts w:ascii="Times New Roman" w:eastAsia="Times New Roman" w:hAnsi="Times New Roman" w:cs="Times New Roman"/>
          <w:spacing w:val="15"/>
          <w:lang w:eastAsia="ru-RU"/>
        </w:rPr>
        <w:t>2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Стороны настоящего Договора </w:t>
      </w:r>
      <w:r w:rsidR="00F21C4F" w:rsidRPr="004B0E58">
        <w:rPr>
          <w:rFonts w:ascii="Times New Roman" w:eastAsia="Times New Roman" w:hAnsi="Times New Roman" w:cs="Times New Roman"/>
          <w:spacing w:val="15"/>
          <w:lang w:eastAsia="ru-RU"/>
        </w:rPr>
        <w:t>договорились прилагать совместные у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силия </w:t>
      </w:r>
      <w:r w:rsidR="006C6BD2" w:rsidRPr="004B0E58">
        <w:rPr>
          <w:rFonts w:ascii="Times New Roman" w:eastAsia="Times New Roman" w:hAnsi="Times New Roman" w:cs="Times New Roman"/>
          <w:spacing w:val="15"/>
          <w:lang w:eastAsia="ru-RU"/>
        </w:rPr>
        <w:t>для воспитания здорового и уверенного в себе ребенка путем культивирования в нем: нравственности, физической выносливости, эмоциональной и психологической устойчивости, интеллектуального и творческого потенциала, раскрытия его уникальных талантов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</w:p>
    <w:p w14:paraId="1729CDD1" w14:textId="77777777" w:rsidR="00CE0DF6" w:rsidRPr="004B0E58" w:rsidRDefault="00CE0DF6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1.</w:t>
      </w:r>
      <w:r w:rsidR="003843D8" w:rsidRPr="004B0E58">
        <w:rPr>
          <w:rFonts w:ascii="Times New Roman" w:eastAsia="Times New Roman" w:hAnsi="Times New Roman" w:cs="Times New Roman"/>
          <w:spacing w:val="15"/>
          <w:lang w:eastAsia="ru-RU"/>
        </w:rPr>
        <w:t>3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</w:t>
      </w:r>
      <w:r w:rsidR="003535D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Школа 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предоставляет </w:t>
      </w:r>
      <w:r w:rsidR="003535D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Родителю 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комплекс услуг, включающих обучение </w:t>
      </w:r>
      <w:r w:rsidR="003535D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Обучающегося 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по программе, соответствующей </w:t>
      </w:r>
      <w:r w:rsidR="003535D1" w:rsidRPr="004B0E58">
        <w:rPr>
          <w:rFonts w:ascii="Times New Roman" w:eastAsia="Times New Roman" w:hAnsi="Times New Roman" w:cs="Times New Roman"/>
          <w:spacing w:val="15"/>
          <w:lang w:eastAsia="ru-RU"/>
        </w:rPr>
        <w:t>Государственному общеобязательному стандарту образования (далее – ГОСО)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,  </w:t>
      </w:r>
      <w:r w:rsidR="005A45B1" w:rsidRPr="004B0E58">
        <w:rPr>
          <w:rFonts w:ascii="Times New Roman" w:eastAsia="Times New Roman" w:hAnsi="Times New Roman" w:cs="Times New Roman"/>
          <w:spacing w:val="15"/>
          <w:lang w:eastAsia="ru-RU"/>
        </w:rPr>
        <w:t>обучение по программам музыкального образования</w:t>
      </w:r>
      <w:r w:rsidR="00953E83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(по выбору Родителя в общем музыкальном отделении с 7-летн</w:t>
      </w:r>
      <w:r w:rsidR="00EB00F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им </w:t>
      </w:r>
      <w:r w:rsidR="00953E83" w:rsidRPr="004B0E58">
        <w:rPr>
          <w:rFonts w:ascii="Times New Roman" w:eastAsia="Times New Roman" w:hAnsi="Times New Roman" w:cs="Times New Roman"/>
          <w:spacing w:val="15"/>
          <w:lang w:eastAsia="ru-RU"/>
        </w:rPr>
        <w:t>обучени</w:t>
      </w:r>
      <w:r w:rsidR="00EB00F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ем </w:t>
      </w:r>
      <w:r w:rsidR="00953E83" w:rsidRPr="004B0E58">
        <w:rPr>
          <w:rFonts w:ascii="Times New Roman" w:eastAsia="Times New Roman" w:hAnsi="Times New Roman" w:cs="Times New Roman"/>
          <w:spacing w:val="15"/>
          <w:lang w:eastAsia="ru-RU"/>
        </w:rPr>
        <w:t>либо в специальном музыкальном отделении с 11-летн</w:t>
      </w:r>
      <w:r w:rsidR="00EB00F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им </w:t>
      </w:r>
      <w:r w:rsidR="00953E83" w:rsidRPr="004B0E58">
        <w:rPr>
          <w:rFonts w:ascii="Times New Roman" w:eastAsia="Times New Roman" w:hAnsi="Times New Roman" w:cs="Times New Roman"/>
          <w:spacing w:val="15"/>
          <w:lang w:eastAsia="ru-RU"/>
        </w:rPr>
        <w:t>обучени</w:t>
      </w:r>
      <w:r w:rsidR="00EB00F1" w:rsidRPr="004B0E58">
        <w:rPr>
          <w:rFonts w:ascii="Times New Roman" w:eastAsia="Times New Roman" w:hAnsi="Times New Roman" w:cs="Times New Roman"/>
          <w:spacing w:val="15"/>
          <w:lang w:eastAsia="ru-RU"/>
        </w:rPr>
        <w:t>ем</w:t>
      </w:r>
      <w:r w:rsidR="00953E83" w:rsidRPr="004B0E58">
        <w:rPr>
          <w:rFonts w:ascii="Times New Roman" w:eastAsia="Times New Roman" w:hAnsi="Times New Roman" w:cs="Times New Roman"/>
          <w:spacing w:val="15"/>
          <w:lang w:eastAsia="ru-RU"/>
        </w:rPr>
        <w:t>)</w:t>
      </w:r>
      <w:r w:rsidR="005A45B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, 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дополнительные занятия</w:t>
      </w:r>
      <w:r w:rsidR="003535D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в кружках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, </w:t>
      </w:r>
      <w:r w:rsidR="003A2794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спортивных секциях, </w:t>
      </w:r>
      <w:r w:rsidR="00D76555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услуги по питанию, медицинскому обслуживанию, присмотру за Обучающимся во время нахождения его в Школе, </w:t>
      </w:r>
      <w:r w:rsidR="003A2794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а также 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услуги, связанные с организацией образовательного и воспитательного процесса</w:t>
      </w:r>
      <w:r w:rsidR="003535D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в целях 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обучени</w:t>
      </w:r>
      <w:r w:rsidR="003535D1" w:rsidRPr="004B0E58">
        <w:rPr>
          <w:rFonts w:ascii="Times New Roman" w:eastAsia="Times New Roman" w:hAnsi="Times New Roman" w:cs="Times New Roman"/>
          <w:spacing w:val="15"/>
          <w:lang w:eastAsia="ru-RU"/>
        </w:rPr>
        <w:t>я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, воспитани</w:t>
      </w:r>
      <w:r w:rsidR="003535D1" w:rsidRPr="004B0E58">
        <w:rPr>
          <w:rFonts w:ascii="Times New Roman" w:eastAsia="Times New Roman" w:hAnsi="Times New Roman" w:cs="Times New Roman"/>
          <w:spacing w:val="15"/>
          <w:lang w:eastAsia="ru-RU"/>
        </w:rPr>
        <w:t>я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и развити</w:t>
      </w:r>
      <w:r w:rsidR="003535D1" w:rsidRPr="004B0E58">
        <w:rPr>
          <w:rFonts w:ascii="Times New Roman" w:eastAsia="Times New Roman" w:hAnsi="Times New Roman" w:cs="Times New Roman"/>
          <w:spacing w:val="15"/>
          <w:lang w:eastAsia="ru-RU"/>
        </w:rPr>
        <w:t>я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="003535D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Обучающегося 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в Школе в порядке и на условиях, устанавливаемых настоящим Договором.</w:t>
      </w:r>
    </w:p>
    <w:p w14:paraId="39C97F14" w14:textId="77777777" w:rsidR="00CE0DF6" w:rsidRDefault="003843D8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1.4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</w:t>
      </w:r>
      <w:r w:rsidR="003535D1" w:rsidRPr="004B0E58">
        <w:rPr>
          <w:rFonts w:ascii="Times New Roman" w:eastAsia="Times New Roman" w:hAnsi="Times New Roman" w:cs="Times New Roman"/>
          <w:spacing w:val="15"/>
          <w:lang w:eastAsia="ru-RU"/>
        </w:rPr>
        <w:t>Родитель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="00C949E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обязуется своевременно и в полном объеме оплачивать </w:t>
      </w:r>
      <w:r w:rsidR="00BA534C" w:rsidRPr="004B0E58">
        <w:rPr>
          <w:rFonts w:ascii="Times New Roman" w:eastAsia="Times New Roman" w:hAnsi="Times New Roman" w:cs="Times New Roman"/>
          <w:spacing w:val="15"/>
          <w:lang w:eastAsia="ru-RU"/>
        </w:rPr>
        <w:t>обучение</w:t>
      </w:r>
      <w:r w:rsidR="00C949E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Обучающегося в Школе, а также Родитель обязуется выделять время </w:t>
      </w:r>
      <w:r w:rsidR="00B16DE7" w:rsidRPr="004B0E58">
        <w:rPr>
          <w:rFonts w:ascii="Times New Roman" w:eastAsia="Times New Roman" w:hAnsi="Times New Roman" w:cs="Times New Roman"/>
          <w:spacing w:val="15"/>
          <w:lang w:eastAsia="ru-RU"/>
        </w:rPr>
        <w:t>для общения с ребенком, обеспечить ему необходимые ресурсы для успешного обучения</w:t>
      </w:r>
      <w:r w:rsidR="00C949E1" w:rsidRPr="004B0E58">
        <w:rPr>
          <w:rFonts w:ascii="Times New Roman" w:eastAsia="Times New Roman" w:hAnsi="Times New Roman" w:cs="Times New Roman"/>
          <w:spacing w:val="15"/>
          <w:lang w:eastAsia="ru-RU"/>
        </w:rPr>
        <w:t>, принимать активное участие в жизни ребенка и деятельности Школы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</w:p>
    <w:p w14:paraId="021CE5EE" w14:textId="77777777" w:rsidR="00376F0F" w:rsidRPr="004B0E58" w:rsidRDefault="00376F0F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29AD8FC3" w14:textId="77777777" w:rsidR="00CE0DF6" w:rsidRPr="004B0E58" w:rsidRDefault="00BF3C89" w:rsidP="001C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 xml:space="preserve">2. </w:t>
      </w:r>
      <w:r w:rsidR="0055729B"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 xml:space="preserve">ПРАВА И </w:t>
      </w:r>
      <w:r w:rsidR="00CE0DF6"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 xml:space="preserve">ОБЯЗАТЕЛЬСТВА </w:t>
      </w:r>
      <w:r w:rsidR="0055729B"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ШКОЛЫ</w:t>
      </w:r>
    </w:p>
    <w:p w14:paraId="0270FD71" w14:textId="77777777" w:rsidR="00CE0DF6" w:rsidRPr="004B0E58" w:rsidRDefault="00CE0DF6" w:rsidP="001C252D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 xml:space="preserve">2.1. </w:t>
      </w:r>
      <w:r w:rsidR="00CB17BE"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Школа</w:t>
      </w:r>
      <w:r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 xml:space="preserve"> обязуется:</w:t>
      </w:r>
    </w:p>
    <w:p w14:paraId="43B79B1D" w14:textId="77777777" w:rsidR="00003076" w:rsidRPr="004B0E58" w:rsidRDefault="00CE0DF6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2.1.1. </w:t>
      </w:r>
      <w:r w:rsidR="00C05607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Обучать 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и воспит</w:t>
      </w:r>
      <w:r w:rsidR="00C05607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ывать </w:t>
      </w:r>
      <w:r w:rsidR="00CB17BE" w:rsidRPr="004B0E58">
        <w:rPr>
          <w:rFonts w:ascii="Times New Roman" w:eastAsia="Times New Roman" w:hAnsi="Times New Roman" w:cs="Times New Roman"/>
          <w:spacing w:val="15"/>
          <w:lang w:eastAsia="ru-RU"/>
        </w:rPr>
        <w:t>Обучающегося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в </w:t>
      </w:r>
      <w:r w:rsidR="00CB17BE" w:rsidRPr="004B0E58">
        <w:rPr>
          <w:rFonts w:ascii="Times New Roman" w:eastAsia="Times New Roman" w:hAnsi="Times New Roman" w:cs="Times New Roman"/>
          <w:spacing w:val="15"/>
          <w:lang w:eastAsia="ru-RU"/>
        </w:rPr>
        <w:t>к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лассе по программам</w:t>
      </w:r>
      <w:r w:rsidR="00D76555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(нужное подчеркнуть)</w:t>
      </w:r>
      <w:r w:rsidR="00003076" w:rsidRPr="004B0E58">
        <w:rPr>
          <w:rFonts w:ascii="Times New Roman" w:eastAsia="Times New Roman" w:hAnsi="Times New Roman" w:cs="Times New Roman"/>
          <w:spacing w:val="15"/>
          <w:lang w:eastAsia="ru-RU"/>
        </w:rPr>
        <w:t>:</w:t>
      </w:r>
    </w:p>
    <w:p w14:paraId="75C670D0" w14:textId="77777777" w:rsidR="00003076" w:rsidRPr="004B0E58" w:rsidRDefault="00003076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-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="0038195C" w:rsidRPr="004B0E58">
        <w:rPr>
          <w:rFonts w:ascii="Times New Roman" w:eastAsia="Times New Roman" w:hAnsi="Times New Roman" w:cs="Times New Roman"/>
          <w:spacing w:val="15"/>
          <w:lang w:eastAsia="ru-RU"/>
        </w:rPr>
        <w:t>начального образования</w:t>
      </w:r>
      <w:r w:rsidR="00492153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(1-4 классы)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;</w:t>
      </w:r>
    </w:p>
    <w:p w14:paraId="58E2E521" w14:textId="77777777" w:rsidR="00003076" w:rsidRPr="004B0E58" w:rsidRDefault="00003076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-</w:t>
      </w:r>
      <w:r w:rsidR="0038195C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основного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="00CB17BE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среднего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образования</w:t>
      </w:r>
      <w:r w:rsidR="00492153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(5-9 классы)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;</w:t>
      </w:r>
    </w:p>
    <w:p w14:paraId="137D0FB6" w14:textId="77777777" w:rsidR="00CB17BE" w:rsidRPr="004B0E58" w:rsidRDefault="00003076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- </w:t>
      </w:r>
      <w:r w:rsidR="0038195C" w:rsidRPr="004B0E58">
        <w:rPr>
          <w:rFonts w:ascii="Times New Roman" w:eastAsia="Times New Roman" w:hAnsi="Times New Roman" w:cs="Times New Roman"/>
          <w:spacing w:val="15"/>
          <w:lang w:eastAsia="ru-RU"/>
        </w:rPr>
        <w:t>общего среднего образования</w:t>
      </w:r>
      <w:r w:rsidR="00492153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(10-11 классы)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</w:t>
      </w:r>
    </w:p>
    <w:p w14:paraId="3FD08219" w14:textId="77777777" w:rsidR="00430294" w:rsidRPr="004B0E58" w:rsidRDefault="00492153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2.1.2. </w:t>
      </w:r>
      <w:r w:rsidR="008E1A74" w:rsidRPr="004B0E58">
        <w:rPr>
          <w:rFonts w:ascii="Times New Roman" w:eastAsia="Times New Roman" w:hAnsi="Times New Roman" w:cs="Times New Roman"/>
          <w:spacing w:val="15"/>
          <w:lang w:eastAsia="ru-RU"/>
        </w:rPr>
        <w:t>О</w:t>
      </w:r>
      <w:r w:rsidR="00C31429" w:rsidRPr="004B0E58">
        <w:rPr>
          <w:rFonts w:ascii="Times New Roman" w:eastAsia="Times New Roman" w:hAnsi="Times New Roman" w:cs="Times New Roman"/>
          <w:spacing w:val="15"/>
          <w:lang w:eastAsia="ru-RU"/>
        </w:rPr>
        <w:t>беспечи</w:t>
      </w:r>
      <w:r w:rsidR="00430294" w:rsidRPr="004B0E58">
        <w:rPr>
          <w:rFonts w:ascii="Times New Roman" w:eastAsia="Times New Roman" w:hAnsi="Times New Roman" w:cs="Times New Roman"/>
          <w:spacing w:val="15"/>
          <w:lang w:eastAsia="ru-RU"/>
        </w:rPr>
        <w:t>т</w:t>
      </w:r>
      <w:r w:rsidR="00C31429" w:rsidRPr="004B0E58">
        <w:rPr>
          <w:rFonts w:ascii="Times New Roman" w:eastAsia="Times New Roman" w:hAnsi="Times New Roman" w:cs="Times New Roman"/>
          <w:spacing w:val="15"/>
          <w:lang w:eastAsia="ru-RU"/>
        </w:rPr>
        <w:t>ь</w:t>
      </w:r>
      <w:r w:rsidR="00430294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="00644D5C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приобретение знаний, умений, навыков Обучающегося в соответствии с требованиями Закона РК «Об образовании», </w:t>
      </w:r>
      <w:r w:rsidR="00430294" w:rsidRPr="004B0E58">
        <w:rPr>
          <w:rFonts w:ascii="Times New Roman" w:eastAsia="Times New Roman" w:hAnsi="Times New Roman" w:cs="Times New Roman"/>
          <w:spacing w:val="15"/>
          <w:lang w:eastAsia="ru-RU"/>
        </w:rPr>
        <w:t>ГОСО, рабочи</w:t>
      </w:r>
      <w:r w:rsidR="00644D5C" w:rsidRPr="004B0E58">
        <w:rPr>
          <w:rFonts w:ascii="Times New Roman" w:eastAsia="Times New Roman" w:hAnsi="Times New Roman" w:cs="Times New Roman"/>
          <w:spacing w:val="15"/>
          <w:lang w:eastAsia="ru-RU"/>
        </w:rPr>
        <w:t>х</w:t>
      </w:r>
      <w:r w:rsidR="00430294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учебны</w:t>
      </w:r>
      <w:r w:rsidR="00644D5C" w:rsidRPr="004B0E58">
        <w:rPr>
          <w:rFonts w:ascii="Times New Roman" w:eastAsia="Times New Roman" w:hAnsi="Times New Roman" w:cs="Times New Roman"/>
          <w:spacing w:val="15"/>
          <w:lang w:eastAsia="ru-RU"/>
        </w:rPr>
        <w:t>х пла</w:t>
      </w:r>
      <w:r w:rsidR="00644D5C" w:rsidRPr="004B0E58">
        <w:rPr>
          <w:rFonts w:ascii="Times New Roman" w:eastAsia="Times New Roman" w:hAnsi="Times New Roman" w:cs="Times New Roman"/>
          <w:spacing w:val="15"/>
          <w:lang w:eastAsia="ru-RU"/>
        </w:rPr>
        <w:lastRenderedPageBreak/>
        <w:t>нов, которые</w:t>
      </w:r>
      <w:r w:rsidR="00430294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утверждаются в соответствии с действующим законодательством Республики Казахстан и согласовываются в </w:t>
      </w:r>
      <w:r w:rsidR="00C31429" w:rsidRPr="004B0E58">
        <w:rPr>
          <w:rFonts w:ascii="Times New Roman" w:eastAsia="Times New Roman" w:hAnsi="Times New Roman" w:cs="Times New Roman"/>
          <w:spacing w:val="15"/>
          <w:lang w:eastAsia="ru-RU"/>
        </w:rPr>
        <w:t>Городском научно-методическом центре новых технологий в образовании и в Управлении образования города Алматы</w:t>
      </w:r>
      <w:r w:rsidR="00430294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</w:p>
    <w:p w14:paraId="3D1BCFC6" w14:textId="77777777" w:rsidR="00CE0DF6" w:rsidRPr="004B0E58" w:rsidRDefault="00CE0DF6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2.1.</w:t>
      </w:r>
      <w:r w:rsidR="00492153" w:rsidRPr="004B0E58">
        <w:rPr>
          <w:rFonts w:ascii="Times New Roman" w:eastAsia="Times New Roman" w:hAnsi="Times New Roman" w:cs="Times New Roman"/>
          <w:spacing w:val="15"/>
          <w:lang w:eastAsia="ru-RU"/>
        </w:rPr>
        <w:t>3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</w:t>
      </w:r>
      <w:r w:rsidR="006A6A72" w:rsidRPr="004B0E58">
        <w:rPr>
          <w:rFonts w:ascii="Times New Roman" w:eastAsia="Times New Roman" w:hAnsi="Times New Roman" w:cs="Times New Roman"/>
          <w:spacing w:val="15"/>
          <w:lang w:eastAsia="ru-RU"/>
        </w:rPr>
        <w:t>Устав, лицензи</w:t>
      </w:r>
      <w:r w:rsidR="00966276" w:rsidRPr="004B0E58">
        <w:rPr>
          <w:rFonts w:ascii="Times New Roman" w:eastAsia="Times New Roman" w:hAnsi="Times New Roman" w:cs="Times New Roman"/>
          <w:spacing w:val="15"/>
          <w:lang w:eastAsia="ru-RU"/>
        </w:rPr>
        <w:t>я Ш</w:t>
      </w:r>
      <w:r w:rsidR="006A6A72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колы на занятие образовательной деятельностью, а также </w:t>
      </w:r>
      <w:r w:rsidR="00966276" w:rsidRPr="004B0E58">
        <w:rPr>
          <w:rFonts w:ascii="Times New Roman" w:eastAsia="Times New Roman" w:hAnsi="Times New Roman" w:cs="Times New Roman"/>
          <w:spacing w:val="15"/>
          <w:lang w:eastAsia="ru-RU"/>
        </w:rPr>
        <w:t>други</w:t>
      </w:r>
      <w:r w:rsidR="00570A45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е </w:t>
      </w:r>
      <w:r w:rsidR="006A6A72" w:rsidRPr="004B0E58">
        <w:rPr>
          <w:rFonts w:ascii="Times New Roman" w:eastAsia="Times New Roman" w:hAnsi="Times New Roman" w:cs="Times New Roman"/>
          <w:spacing w:val="15"/>
          <w:lang w:eastAsia="ru-RU"/>
        </w:rPr>
        <w:t>документ</w:t>
      </w:r>
      <w:r w:rsidR="00570A45" w:rsidRPr="004B0E58">
        <w:rPr>
          <w:rFonts w:ascii="Times New Roman" w:eastAsia="Times New Roman" w:hAnsi="Times New Roman" w:cs="Times New Roman"/>
          <w:spacing w:val="15"/>
          <w:lang w:eastAsia="ru-RU"/>
        </w:rPr>
        <w:t>ы</w:t>
      </w:r>
      <w:r w:rsidR="006A6A72" w:rsidRPr="004B0E58">
        <w:rPr>
          <w:rFonts w:ascii="Times New Roman" w:eastAsia="Times New Roman" w:hAnsi="Times New Roman" w:cs="Times New Roman"/>
          <w:spacing w:val="15"/>
          <w:lang w:eastAsia="ru-RU"/>
        </w:rPr>
        <w:t>, регламентирующи</w:t>
      </w:r>
      <w:r w:rsidR="00570A45" w:rsidRPr="004B0E58">
        <w:rPr>
          <w:rFonts w:ascii="Times New Roman" w:eastAsia="Times New Roman" w:hAnsi="Times New Roman" w:cs="Times New Roman"/>
          <w:spacing w:val="15"/>
          <w:lang w:eastAsia="ru-RU"/>
        </w:rPr>
        <w:t>е о</w:t>
      </w:r>
      <w:r w:rsidR="006A6A72" w:rsidRPr="004B0E58">
        <w:rPr>
          <w:rFonts w:ascii="Times New Roman" w:eastAsia="Times New Roman" w:hAnsi="Times New Roman" w:cs="Times New Roman"/>
          <w:spacing w:val="15"/>
          <w:lang w:eastAsia="ru-RU"/>
        </w:rPr>
        <w:t>рганизацию и осуществление образовательной деятельности, права и обязанности Обучающегося</w:t>
      </w:r>
      <w:r w:rsidR="0096627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="00C305D5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представлены вниманию Родителя </w:t>
      </w:r>
      <w:r w:rsidR="0096627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и Обучающегося </w:t>
      </w:r>
      <w:r w:rsidR="00C305D5" w:rsidRPr="004B0E58">
        <w:rPr>
          <w:rFonts w:ascii="Times New Roman" w:eastAsia="Times New Roman" w:hAnsi="Times New Roman" w:cs="Times New Roman"/>
          <w:spacing w:val="15"/>
          <w:lang w:eastAsia="ru-RU"/>
        </w:rPr>
        <w:t>на официальном сайте</w:t>
      </w:r>
      <w:r w:rsidR="00E91DAD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hyperlink r:id="rId9" w:history="1">
        <w:r w:rsidR="00E91DAD" w:rsidRPr="004B0E58">
          <w:rPr>
            <w:rStyle w:val="a6"/>
            <w:rFonts w:ascii="Times New Roman" w:eastAsia="Times New Roman" w:hAnsi="Times New Roman" w:cs="Times New Roman"/>
            <w:spacing w:val="15"/>
            <w:lang w:eastAsia="ru-RU"/>
          </w:rPr>
          <w:t>https://school.aubakirova.kz/</w:t>
        </w:r>
      </w:hyperlink>
      <w:r w:rsidR="00E91DAD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="00EB00F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или в </w:t>
      </w:r>
      <w:r w:rsidR="00EB00F1" w:rsidRPr="004B0E58">
        <w:rPr>
          <w:rFonts w:ascii="Times New Roman" w:eastAsia="Times New Roman" w:hAnsi="Times New Roman" w:cs="Times New Roman"/>
          <w:spacing w:val="15"/>
          <w:lang w:val="en-US" w:eastAsia="ru-RU"/>
        </w:rPr>
        <w:t>Telegram</w:t>
      </w:r>
      <w:r w:rsidR="00EB00F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hyperlink r:id="rId10" w:history="1">
        <w:r w:rsidR="00EB00F1" w:rsidRPr="004B0E58">
          <w:rPr>
            <w:rStyle w:val="a6"/>
            <w:rFonts w:ascii="Times New Roman" w:eastAsia="Times New Roman" w:hAnsi="Times New Roman" w:cs="Times New Roman"/>
            <w:spacing w:val="15"/>
            <w:lang w:eastAsia="ru-RU"/>
          </w:rPr>
          <w:t>https://t.me/joinchat/koY2EP6_Dk9lZDY6</w:t>
        </w:r>
      </w:hyperlink>
      <w:r w:rsidR="00EB00F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="00E91DAD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</w:p>
    <w:p w14:paraId="6EFEBED6" w14:textId="77777777" w:rsidR="00CE0DF6" w:rsidRPr="004B0E58" w:rsidRDefault="00492153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2.1.</w:t>
      </w:r>
      <w:r w:rsidR="00D76555" w:rsidRPr="004B0E58">
        <w:rPr>
          <w:rFonts w:ascii="Times New Roman" w:eastAsia="Times New Roman" w:hAnsi="Times New Roman" w:cs="Times New Roman"/>
          <w:spacing w:val="15"/>
          <w:lang w:eastAsia="ru-RU"/>
        </w:rPr>
        <w:t>4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. Обеспечить пятидневную учебную неделю в режиме полного дня</w:t>
      </w:r>
      <w:r w:rsidR="000F04DA" w:rsidRPr="004B0E58">
        <w:rPr>
          <w:rFonts w:ascii="Times New Roman" w:eastAsia="Times New Roman" w:hAnsi="Times New Roman" w:cs="Times New Roman"/>
          <w:spacing w:val="15"/>
          <w:lang w:eastAsia="ru-RU"/>
        </w:rPr>
        <w:t>, определить объем учебной нагрузки и режим занятий Обучающегося с перерывами, создать здоровые, безопасные условия обучения</w:t>
      </w:r>
      <w:r w:rsidR="007D7F8E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и воспитания</w:t>
      </w:r>
      <w:r w:rsidR="000F04DA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, соответствующие санитарно-гигиеническим нормам.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Режим нахождения </w:t>
      </w:r>
      <w:r w:rsidR="00AA08F4" w:rsidRPr="004B0E58">
        <w:rPr>
          <w:rFonts w:ascii="Times New Roman" w:eastAsia="Times New Roman" w:hAnsi="Times New Roman" w:cs="Times New Roman"/>
          <w:spacing w:val="15"/>
          <w:lang w:eastAsia="ru-RU"/>
        </w:rPr>
        <w:t>Обучающегося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в Школе с </w:t>
      </w:r>
      <w:r w:rsidR="00AA08F4" w:rsidRPr="004B0E58">
        <w:rPr>
          <w:rFonts w:ascii="Times New Roman" w:eastAsia="Times New Roman" w:hAnsi="Times New Roman" w:cs="Times New Roman"/>
          <w:spacing w:val="15"/>
          <w:lang w:eastAsia="ru-RU"/>
        </w:rPr>
        <w:t>8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-</w:t>
      </w:r>
      <w:r w:rsidR="00AA08F4" w:rsidRPr="004B0E58">
        <w:rPr>
          <w:rFonts w:ascii="Times New Roman" w:eastAsia="Times New Roman" w:hAnsi="Times New Roman" w:cs="Times New Roman"/>
          <w:spacing w:val="15"/>
          <w:lang w:eastAsia="ru-RU"/>
        </w:rPr>
        <w:t>30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до 1</w:t>
      </w:r>
      <w:r w:rsidR="00AA08F4" w:rsidRPr="004B0E58">
        <w:rPr>
          <w:rFonts w:ascii="Times New Roman" w:eastAsia="Times New Roman" w:hAnsi="Times New Roman" w:cs="Times New Roman"/>
          <w:spacing w:val="15"/>
          <w:lang w:eastAsia="ru-RU"/>
        </w:rPr>
        <w:t>7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-30</w:t>
      </w:r>
      <w:r w:rsidR="000F04DA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часов, в течении которого Школа несет ответственность за жизнь и здоровье Обучающегося</w:t>
      </w:r>
      <w:r w:rsidR="002F56DD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на территории Школы во время учебного процесса и проведения школьных мероприятий, а</w:t>
      </w:r>
      <w:r w:rsidR="00D76555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в</w:t>
      </w:r>
      <w:r w:rsidR="002F56DD" w:rsidRPr="004B0E58">
        <w:rPr>
          <w:rFonts w:ascii="Times New Roman" w:eastAsia="Times New Roman" w:hAnsi="Times New Roman" w:cs="Times New Roman"/>
          <w:spacing w:val="15"/>
          <w:lang w:eastAsia="ru-RU"/>
        </w:rPr>
        <w:t>не Школы во время проведения внеурочных мероприятий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.  </w:t>
      </w:r>
    </w:p>
    <w:p w14:paraId="3DEC04C3" w14:textId="77777777" w:rsidR="00AA08F4" w:rsidRPr="004B0E58" w:rsidRDefault="00D76555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2.1.5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</w:t>
      </w:r>
      <w:r w:rsidR="00AA08F4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В первой половине дня обеспечить </w:t>
      </w:r>
      <w:r w:rsidR="00570A45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проведение занятий </w:t>
      </w:r>
      <w:r w:rsidR="00AA08F4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по образовательным программам ГОСО.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Во второй половине </w:t>
      </w:r>
      <w:r w:rsidR="00570A45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дня </w:t>
      </w:r>
      <w:r w:rsidR="00E11553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– </w:t>
      </w:r>
      <w:r w:rsidR="00570A45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создать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условия </w:t>
      </w:r>
      <w:r w:rsidR="00421927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для выполнения </w:t>
      </w:r>
      <w:r w:rsidR="00AA08F4" w:rsidRPr="004B0E58">
        <w:rPr>
          <w:rFonts w:ascii="Times New Roman" w:eastAsia="Times New Roman" w:hAnsi="Times New Roman" w:cs="Times New Roman"/>
          <w:spacing w:val="15"/>
          <w:lang w:eastAsia="ru-RU"/>
        </w:rPr>
        <w:t>Обучающимся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домашних заданий</w:t>
      </w:r>
      <w:r w:rsidR="00570A45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, а также организовать индивидуальные консультации,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досуг </w:t>
      </w:r>
      <w:r w:rsidR="00AA08F4" w:rsidRPr="004B0E58">
        <w:rPr>
          <w:rFonts w:ascii="Times New Roman" w:eastAsia="Times New Roman" w:hAnsi="Times New Roman" w:cs="Times New Roman"/>
          <w:spacing w:val="15"/>
          <w:lang w:eastAsia="ru-RU"/>
        </w:rPr>
        <w:t>Обучающегося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, в том числе дополнительно согласуемые с </w:t>
      </w:r>
      <w:r w:rsidR="00AA08F4" w:rsidRPr="004B0E58">
        <w:rPr>
          <w:rFonts w:ascii="Times New Roman" w:eastAsia="Times New Roman" w:hAnsi="Times New Roman" w:cs="Times New Roman"/>
          <w:spacing w:val="15"/>
          <w:lang w:eastAsia="ru-RU"/>
        </w:rPr>
        <w:t>Обучающимся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и </w:t>
      </w:r>
      <w:r w:rsidR="00AA08F4" w:rsidRPr="004B0E58">
        <w:rPr>
          <w:rFonts w:ascii="Times New Roman" w:eastAsia="Times New Roman" w:hAnsi="Times New Roman" w:cs="Times New Roman"/>
          <w:spacing w:val="15"/>
          <w:lang w:eastAsia="ru-RU"/>
        </w:rPr>
        <w:t>Родителем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занятия </w:t>
      </w:r>
      <w:r w:rsidR="00AA08F4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по музыке, занятия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в различных кружках и секциях при Школе. </w:t>
      </w:r>
    </w:p>
    <w:p w14:paraId="227F91C5" w14:textId="77777777" w:rsidR="00421927" w:rsidRPr="004B0E58" w:rsidRDefault="00D76555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2.1.6</w:t>
      </w:r>
      <w:r w:rsidR="00421927" w:rsidRPr="004B0E58">
        <w:rPr>
          <w:rFonts w:ascii="Times New Roman" w:eastAsia="Times New Roman" w:hAnsi="Times New Roman" w:cs="Times New Roman"/>
          <w:spacing w:val="15"/>
          <w:lang w:eastAsia="ru-RU"/>
        </w:rPr>
        <w:t>. Организовать выполнение домашнего задания Обучающ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имся п</w:t>
      </w:r>
      <w:r w:rsidR="00421927" w:rsidRPr="004B0E58">
        <w:rPr>
          <w:rFonts w:ascii="Times New Roman" w:eastAsia="Times New Roman" w:hAnsi="Times New Roman" w:cs="Times New Roman"/>
          <w:spacing w:val="15"/>
          <w:lang w:eastAsia="ru-RU"/>
        </w:rPr>
        <w:t>о основным учебным дисциплинам.</w:t>
      </w:r>
    </w:p>
    <w:p w14:paraId="1307FFBF" w14:textId="77777777" w:rsidR="00421927" w:rsidRPr="004B0E58" w:rsidRDefault="00E11553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2.1.7. </w:t>
      </w:r>
      <w:r w:rsidR="00421927" w:rsidRPr="004B0E58">
        <w:rPr>
          <w:rFonts w:ascii="Times New Roman" w:eastAsia="Times New Roman" w:hAnsi="Times New Roman" w:cs="Times New Roman"/>
          <w:spacing w:val="15"/>
          <w:lang w:eastAsia="ru-RU"/>
        </w:rPr>
        <w:t>Обеспечить консультационную поддержку Обучающегося в случае пропуска занятий по уважительной причине.</w:t>
      </w:r>
    </w:p>
    <w:p w14:paraId="34EAF94F" w14:textId="77777777" w:rsidR="00EC3DC0" w:rsidRPr="004B0E58" w:rsidRDefault="00EC3DC0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2.1.8. Осуществлять промежуточную аттестацию Обучающегося в соответствии с Уставом Школы и требованиями законодательства.</w:t>
      </w:r>
    </w:p>
    <w:p w14:paraId="356B2B02" w14:textId="77777777" w:rsidR="00EC3DC0" w:rsidRPr="004B0E58" w:rsidRDefault="00EC3DC0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2.1.9. При отчислении Обучающегося из Школы выдать Родителю документы, принятые при поступлении.</w:t>
      </w:r>
    </w:p>
    <w:p w14:paraId="6B5DC75D" w14:textId="77777777" w:rsidR="00EC3DC0" w:rsidRPr="004B0E58" w:rsidRDefault="00EC3DC0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2.1.10. После успешного окончания полного курса обучения и по результатам прохождения итоговой аттестации Школа обязуется выдать документ об образовании по соответствующей форме, утвержденной приказом Министра образования и науки РК «Об утверждении видов и форм документов об образовании государственного образца и Правила их выдачи».</w:t>
      </w:r>
    </w:p>
    <w:p w14:paraId="07B61A3F" w14:textId="77777777" w:rsidR="00EC3DC0" w:rsidRPr="004B0E58" w:rsidRDefault="00EC3DC0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2.1.11. Вести личное дело и документы по успеваемости Обучающегося, предоставлять указанные документы Родителю на ознакомление по требованию последнего.</w:t>
      </w:r>
    </w:p>
    <w:p w14:paraId="7019A63F" w14:textId="77777777" w:rsidR="00EC3DC0" w:rsidRPr="004B0E58" w:rsidRDefault="00CE0DF6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2</w:t>
      </w:r>
      <w:r w:rsidR="00EC3DC0" w:rsidRPr="004B0E58">
        <w:rPr>
          <w:rFonts w:ascii="Times New Roman" w:eastAsia="Times New Roman" w:hAnsi="Times New Roman" w:cs="Times New Roman"/>
          <w:spacing w:val="15"/>
          <w:lang w:eastAsia="ru-RU"/>
        </w:rPr>
        <w:t>.1.12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Оказывать услуги по присмотру и уходу за </w:t>
      </w:r>
      <w:r w:rsidR="00AA08F4" w:rsidRPr="004B0E58">
        <w:rPr>
          <w:rFonts w:ascii="Times New Roman" w:eastAsia="Times New Roman" w:hAnsi="Times New Roman" w:cs="Times New Roman"/>
          <w:spacing w:val="15"/>
          <w:lang w:eastAsia="ru-RU"/>
        </w:rPr>
        <w:t>Обучающимся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во время его нахождения в Школе и/либо на проводимых Школой занятиях, </w:t>
      </w:r>
      <w:r w:rsidR="00EC3DC0" w:rsidRPr="004B0E58">
        <w:rPr>
          <w:rFonts w:ascii="Times New Roman" w:eastAsia="Times New Roman" w:hAnsi="Times New Roman" w:cs="Times New Roman"/>
          <w:spacing w:val="15"/>
          <w:lang w:eastAsia="ru-RU"/>
        </w:rPr>
        <w:t>а именно:</w:t>
      </w:r>
    </w:p>
    <w:p w14:paraId="230BA40B" w14:textId="77777777" w:rsidR="00CE0DF6" w:rsidRPr="004B0E58" w:rsidRDefault="009B0B14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-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обеспечивать охрану жизни </w:t>
      </w:r>
      <w:r w:rsidR="00421927" w:rsidRPr="004B0E58">
        <w:rPr>
          <w:rFonts w:ascii="Times New Roman" w:eastAsia="Times New Roman" w:hAnsi="Times New Roman" w:cs="Times New Roman"/>
          <w:spacing w:val="15"/>
          <w:lang w:eastAsia="ru-RU"/>
        </w:rPr>
        <w:t>Обучающегося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, его физического и психологического здоров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ья, эмоциональное благополучие;</w:t>
      </w:r>
    </w:p>
    <w:p w14:paraId="10A0F5DE" w14:textId="77777777" w:rsidR="009B0B14" w:rsidRPr="004B0E58" w:rsidRDefault="009B0B14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- о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беспечить соблюдение техники безопасности на учебных занятиях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; </w:t>
      </w:r>
    </w:p>
    <w:p w14:paraId="0A04FE26" w14:textId="77777777" w:rsidR="00CE0DF6" w:rsidRPr="004B0E58" w:rsidRDefault="009B0B14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- о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беспечить сбалансированное питание </w:t>
      </w:r>
      <w:r w:rsidR="0055729B" w:rsidRPr="004B0E58">
        <w:rPr>
          <w:rFonts w:ascii="Times New Roman" w:eastAsia="Times New Roman" w:hAnsi="Times New Roman" w:cs="Times New Roman"/>
          <w:spacing w:val="15"/>
          <w:lang w:eastAsia="ru-RU"/>
        </w:rPr>
        <w:t>Обучающегося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во время его нахождения в Школе </w:t>
      </w:r>
      <w:r w:rsidR="00D76555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с учетом индивидуальных предпочтений и медицинских противопоказаний,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в режиме четырехразового питания</w:t>
      </w:r>
      <w:r w:rsidR="0055729B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(завтрак, второй завтрак, обед, полдник)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;</w:t>
      </w:r>
    </w:p>
    <w:p w14:paraId="7C96A9A1" w14:textId="77777777" w:rsidR="00CE0DF6" w:rsidRPr="004B0E58" w:rsidRDefault="009B0B14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- о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беспечить организацию охраны здоровья </w:t>
      </w:r>
      <w:r w:rsidR="007D7F8E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Обучающегося, а именно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оказание первичной медико-санитарной помощи, прохождени</w:t>
      </w:r>
      <w:r w:rsidR="007D7F8E" w:rsidRPr="004B0E58">
        <w:rPr>
          <w:rFonts w:ascii="Times New Roman" w:eastAsia="Times New Roman" w:hAnsi="Times New Roman" w:cs="Times New Roman"/>
          <w:spacing w:val="15"/>
          <w:lang w:eastAsia="ru-RU"/>
        </w:rPr>
        <w:t>е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п</w:t>
      </w:r>
      <w:r w:rsidR="007D7F8E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рофилактических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медицинских осмотров и </w:t>
      </w:r>
      <w:r w:rsidR="007D7F8E" w:rsidRPr="004B0E58">
        <w:rPr>
          <w:rFonts w:ascii="Times New Roman" w:eastAsia="Times New Roman" w:hAnsi="Times New Roman" w:cs="Times New Roman"/>
          <w:spacing w:val="15"/>
          <w:lang w:eastAsia="ru-RU"/>
        </w:rPr>
        <w:t>планов</w:t>
      </w:r>
      <w:r w:rsidR="00E22A90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ую </w:t>
      </w:r>
      <w:r w:rsidR="007D7F8E" w:rsidRPr="004B0E58">
        <w:rPr>
          <w:rFonts w:ascii="Times New Roman" w:eastAsia="Times New Roman" w:hAnsi="Times New Roman" w:cs="Times New Roman"/>
          <w:spacing w:val="15"/>
          <w:lang w:eastAsia="ru-RU"/>
        </w:rPr>
        <w:t>вакцинаци</w:t>
      </w:r>
      <w:r w:rsidR="00E22A90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ю </w:t>
      </w:r>
      <w:r w:rsidR="007D7F8E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при условии наличия </w:t>
      </w:r>
      <w:r w:rsidR="00E22A90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информированного </w:t>
      </w:r>
      <w:r w:rsidR="007D7F8E" w:rsidRPr="004B0E58">
        <w:rPr>
          <w:rFonts w:ascii="Times New Roman" w:eastAsia="Times New Roman" w:hAnsi="Times New Roman" w:cs="Times New Roman"/>
          <w:spacing w:val="15"/>
          <w:lang w:eastAsia="ru-RU"/>
        </w:rPr>
        <w:t>согласия Родителей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;</w:t>
      </w:r>
    </w:p>
    <w:p w14:paraId="3AF67DAD" w14:textId="77777777" w:rsidR="002F56DD" w:rsidRPr="004B0E58" w:rsidRDefault="009B0B14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- с</w:t>
      </w:r>
      <w:r w:rsidR="002F56DD" w:rsidRPr="004B0E58">
        <w:rPr>
          <w:rFonts w:ascii="Times New Roman" w:eastAsia="Times New Roman" w:hAnsi="Times New Roman" w:cs="Times New Roman"/>
          <w:spacing w:val="15"/>
          <w:lang w:eastAsia="ru-RU"/>
        </w:rPr>
        <w:t>облюдать санитарные и гигиенические требования, предъявляемые к образовательному и воспитательному процессу в соответствии с Санитарными правилами «Санитарно-эпидемиологические требования к объектам образования</w:t>
      </w:r>
      <w:r w:rsidR="002D7B99" w:rsidRPr="004B0E58">
        <w:rPr>
          <w:rFonts w:ascii="Times New Roman" w:eastAsia="Times New Roman" w:hAnsi="Times New Roman" w:cs="Times New Roman"/>
          <w:spacing w:val="15"/>
          <w:lang w:eastAsia="ru-RU"/>
        </w:rPr>
        <w:t>»</w:t>
      </w:r>
      <w:r w:rsidR="002F56DD" w:rsidRPr="004B0E58">
        <w:rPr>
          <w:rFonts w:ascii="Times New Roman" w:eastAsia="Times New Roman" w:hAnsi="Times New Roman" w:cs="Times New Roman"/>
          <w:spacing w:val="15"/>
          <w:lang w:eastAsia="ru-RU"/>
        </w:rPr>
        <w:t>, утвержденными приказом Министра здравоохранения РК.</w:t>
      </w:r>
    </w:p>
    <w:p w14:paraId="1D4016D0" w14:textId="77777777" w:rsidR="00ED10BA" w:rsidRPr="004B0E58" w:rsidRDefault="00ED10BA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2.1.13. Обеспечить свободный доступ и пользование информационными ресурсами, библиотекой Школы, учебниками, учебно-методическими комплексами и учебно-методическими пособиями.</w:t>
      </w:r>
    </w:p>
    <w:p w14:paraId="3EB7EF8C" w14:textId="77777777" w:rsidR="0055729B" w:rsidRPr="004B0E58" w:rsidRDefault="0055729B" w:rsidP="001C252D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2.2. Школа имеет право:</w:t>
      </w:r>
    </w:p>
    <w:p w14:paraId="316D9A5D" w14:textId="77777777" w:rsidR="00547EC0" w:rsidRPr="004B0E58" w:rsidRDefault="00ED10BA" w:rsidP="001C25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lastRenderedPageBreak/>
        <w:t>2.2.1</w:t>
      </w:r>
      <w:r w:rsidR="00547EC0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В случае пропуска </w:t>
      </w:r>
      <w:r w:rsidR="00D76555" w:rsidRPr="004B0E58">
        <w:rPr>
          <w:rFonts w:ascii="Times New Roman" w:eastAsia="Times New Roman" w:hAnsi="Times New Roman" w:cs="Times New Roman"/>
          <w:spacing w:val="15"/>
          <w:lang w:eastAsia="ru-RU"/>
        </w:rPr>
        <w:t>Обу</w:t>
      </w:r>
      <w:r w:rsidR="00547EC0" w:rsidRPr="004B0E58">
        <w:rPr>
          <w:rFonts w:ascii="Times New Roman" w:eastAsia="Times New Roman" w:hAnsi="Times New Roman" w:cs="Times New Roman"/>
          <w:spacing w:val="15"/>
          <w:lang w:eastAsia="ru-RU"/>
        </w:rPr>
        <w:t>ча</w:t>
      </w:r>
      <w:r w:rsidR="00D76555" w:rsidRPr="004B0E58">
        <w:rPr>
          <w:rFonts w:ascii="Times New Roman" w:eastAsia="Times New Roman" w:hAnsi="Times New Roman" w:cs="Times New Roman"/>
          <w:spacing w:val="15"/>
          <w:lang w:eastAsia="ru-RU"/>
        </w:rPr>
        <w:t>ю</w:t>
      </w:r>
      <w:r w:rsidR="00547EC0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щимся без уважительной причины уроков, проводить зачеты или дополнительные занятия в </w:t>
      </w:r>
      <w:proofErr w:type="spellStart"/>
      <w:r w:rsidR="00547EC0" w:rsidRPr="004B0E58">
        <w:rPr>
          <w:rFonts w:ascii="Times New Roman" w:eastAsia="Times New Roman" w:hAnsi="Times New Roman" w:cs="Times New Roman"/>
          <w:spacing w:val="15"/>
          <w:lang w:eastAsia="ru-RU"/>
        </w:rPr>
        <w:t>послеурочное</w:t>
      </w:r>
      <w:proofErr w:type="spellEnd"/>
      <w:r w:rsidR="00547EC0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время по установленным в школе расценкам сверх помесячной оплаты, предусмотренной настоящим Договором.</w:t>
      </w:r>
    </w:p>
    <w:p w14:paraId="54C7A6B8" w14:textId="77777777" w:rsidR="00C2533D" w:rsidRPr="004B0E58" w:rsidRDefault="00ED10BA" w:rsidP="001C25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2.2.2</w:t>
      </w:r>
      <w:r w:rsidR="00547EC0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Требовать о</w:t>
      </w:r>
      <w:r w:rsidR="00EB00F1" w:rsidRPr="004B0E58">
        <w:rPr>
          <w:rFonts w:ascii="Times New Roman" w:eastAsia="Times New Roman" w:hAnsi="Times New Roman" w:cs="Times New Roman"/>
          <w:spacing w:val="15"/>
          <w:lang w:eastAsia="ru-RU"/>
        </w:rPr>
        <w:t>т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Обучающегося</w:t>
      </w:r>
      <w:r w:rsidR="00EB00F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и 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Родителя соблюдения Устава Школы, правил, приказов, распоряжений, регламентирующих ее деятельность. </w:t>
      </w:r>
    </w:p>
    <w:p w14:paraId="0A53BEE2" w14:textId="77777777" w:rsidR="00547EC0" w:rsidRPr="004B0E58" w:rsidRDefault="00191FAF" w:rsidP="001C25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2.2.3</w:t>
      </w:r>
      <w:r w:rsidR="00547EC0" w:rsidRPr="004B0E58">
        <w:rPr>
          <w:rFonts w:ascii="Times New Roman" w:eastAsia="Times New Roman" w:hAnsi="Times New Roman" w:cs="Times New Roman"/>
          <w:spacing w:val="15"/>
          <w:lang w:eastAsia="ru-RU"/>
        </w:rPr>
        <w:t>. Изменить размер оплаты за обучение в течение учебного года, предупредив роди</w:t>
      </w:r>
      <w:r w:rsidR="00547EC0" w:rsidRPr="00AD5259">
        <w:rPr>
          <w:rFonts w:ascii="Times New Roman" w:eastAsia="Times New Roman" w:hAnsi="Times New Roman" w:cs="Times New Roman"/>
          <w:spacing w:val="15"/>
          <w:lang w:eastAsia="ru-RU"/>
        </w:rPr>
        <w:t xml:space="preserve">телей об изменении оплаты не менее чем за </w:t>
      </w:r>
      <w:r w:rsidR="00956433" w:rsidRPr="00AD5259">
        <w:rPr>
          <w:rFonts w:ascii="Times New Roman" w:eastAsia="Times New Roman" w:hAnsi="Times New Roman" w:cs="Times New Roman"/>
          <w:spacing w:val="15"/>
          <w:lang w:eastAsia="ru-RU"/>
        </w:rPr>
        <w:t>15 (пятнадцать) календарных дней</w:t>
      </w:r>
      <w:r w:rsidR="00547EC0" w:rsidRPr="00AD5259">
        <w:rPr>
          <w:rFonts w:ascii="Times New Roman" w:eastAsia="Times New Roman" w:hAnsi="Times New Roman" w:cs="Times New Roman"/>
          <w:spacing w:val="15"/>
          <w:lang w:eastAsia="ru-RU"/>
        </w:rPr>
        <w:t>, что оформля</w:t>
      </w:r>
      <w:r w:rsidR="00547EC0" w:rsidRPr="004B0E58">
        <w:rPr>
          <w:rFonts w:ascii="Times New Roman" w:eastAsia="Times New Roman" w:hAnsi="Times New Roman" w:cs="Times New Roman"/>
          <w:spacing w:val="15"/>
          <w:lang w:eastAsia="ru-RU"/>
        </w:rPr>
        <w:t>ется дополнительным соглашением к настоящему договору.</w:t>
      </w:r>
    </w:p>
    <w:p w14:paraId="49CE9601" w14:textId="77777777" w:rsidR="00547EC0" w:rsidRPr="004B0E58" w:rsidRDefault="00191FAF" w:rsidP="001C25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2.2.4</w:t>
      </w:r>
      <w:r w:rsidR="00D76555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. Требовать от Р</w:t>
      </w:r>
      <w:r w:rsidR="00547EC0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одител</w:t>
      </w:r>
      <w:r w:rsidR="00D76555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я </w:t>
      </w:r>
      <w:r w:rsidR="00547EC0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своевременной оплаты за обучение ребенка, установленной в </w:t>
      </w:r>
      <w:r w:rsidR="00D76555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ст.4 </w:t>
      </w:r>
      <w:r w:rsidR="00547EC0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в сроки, указанные в п.</w:t>
      </w:r>
      <w:r w:rsidR="00D76555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5</w:t>
      </w:r>
      <w:r w:rsidR="00547EC0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.1.</w:t>
      </w:r>
      <w:r w:rsidR="004120F5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Школа вправе приостановить оказание услуг в случае наличия задолженности по оплате за обучение ребенка, что может выражаться в ограничении допуска ребенка к занятиям в Школе.</w:t>
      </w:r>
    </w:p>
    <w:p w14:paraId="155D7D28" w14:textId="77777777" w:rsidR="00D735AC" w:rsidRPr="004B0E58" w:rsidRDefault="00D735AC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2.</w:t>
      </w:r>
      <w:r w:rsidR="00ED10BA" w:rsidRPr="004B0E58">
        <w:rPr>
          <w:rFonts w:ascii="Times New Roman" w:eastAsia="Times New Roman" w:hAnsi="Times New Roman" w:cs="Times New Roman"/>
          <w:spacing w:val="15"/>
          <w:lang w:eastAsia="ru-RU"/>
        </w:rPr>
        <w:t>2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  <w:r w:rsidR="00191FAF" w:rsidRPr="004B0E58">
        <w:rPr>
          <w:rFonts w:ascii="Times New Roman" w:eastAsia="Times New Roman" w:hAnsi="Times New Roman" w:cs="Times New Roman"/>
          <w:spacing w:val="15"/>
          <w:lang w:eastAsia="ru-RU"/>
        </w:rPr>
        <w:t>5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. Проводить психологическую диагностику, консультирование и тренинги (групповые, индивидуальные) с Обучающимся с письменного согласия Родителей (или законных представителей), консультирование и тренинги с родителями (при необходимости).</w:t>
      </w:r>
    </w:p>
    <w:p w14:paraId="3E972460" w14:textId="77777777" w:rsidR="00376F0F" w:rsidRDefault="00376F0F" w:rsidP="001C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15"/>
          <w:lang w:eastAsia="ru-RU"/>
        </w:rPr>
      </w:pPr>
    </w:p>
    <w:p w14:paraId="475B3D3C" w14:textId="77777777" w:rsidR="0055729B" w:rsidRPr="004B0E58" w:rsidRDefault="0055729B" w:rsidP="001C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3. ПРАВА И ОБЯЗА</w:t>
      </w:r>
      <w:r w:rsidR="0087049F"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 xml:space="preserve">ТЕЛЬСТВА </w:t>
      </w:r>
      <w:r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РОДИТЕЛЯ</w:t>
      </w:r>
    </w:p>
    <w:p w14:paraId="1248EFC8" w14:textId="77777777" w:rsidR="00CE0DF6" w:rsidRPr="004B0E58" w:rsidRDefault="00E549E1" w:rsidP="001C252D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 xml:space="preserve">3.1. </w:t>
      </w:r>
      <w:r w:rsidR="0055729B"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Родитель</w:t>
      </w:r>
      <w:r w:rsidR="00CE0DF6"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 xml:space="preserve"> обязуется:</w:t>
      </w:r>
    </w:p>
    <w:p w14:paraId="13237BFD" w14:textId="77777777" w:rsidR="0099210E" w:rsidRPr="004B0E58" w:rsidRDefault="0099210E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3.1.1. Способствовать усилиям Школы в целях обучения, развития и воспитания Обучающегося.</w:t>
      </w:r>
      <w:r w:rsidR="008474F8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Заниматься воспитанием Обучающегося, заботиться о его физическом развитии, создать необходимые условия </w:t>
      </w:r>
      <w:r w:rsidR="007C522B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и выделять ресурсы </w:t>
      </w:r>
      <w:r w:rsidR="008474F8" w:rsidRPr="004B0E58">
        <w:rPr>
          <w:rFonts w:ascii="Times New Roman" w:eastAsia="Times New Roman" w:hAnsi="Times New Roman" w:cs="Times New Roman"/>
          <w:spacing w:val="15"/>
          <w:lang w:eastAsia="ru-RU"/>
        </w:rPr>
        <w:t>для получения образования. Выделять специальное время для общения с ребенком, принимать активное участие в его жизни.</w:t>
      </w:r>
    </w:p>
    <w:p w14:paraId="53585274" w14:textId="77777777" w:rsidR="0099210E" w:rsidRPr="004B0E58" w:rsidRDefault="0099210E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3.1.2. Нести ответственность за поведение Обучающегося в Школе.</w:t>
      </w:r>
    </w:p>
    <w:p w14:paraId="7E601928" w14:textId="77777777" w:rsidR="002D72C8" w:rsidRPr="004B0E58" w:rsidRDefault="00EB3E3B" w:rsidP="001C25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3.1.</w:t>
      </w:r>
      <w:r w:rsidR="000F3581" w:rsidRPr="004B0E58">
        <w:rPr>
          <w:rFonts w:ascii="Times New Roman" w:eastAsia="Times New Roman" w:hAnsi="Times New Roman" w:cs="Times New Roman"/>
          <w:spacing w:val="15"/>
          <w:lang w:eastAsia="ru-RU"/>
        </w:rPr>
        <w:t>3</w:t>
      </w:r>
      <w:r w:rsidR="002D72C8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Посещать родительские собрания, </w:t>
      </w:r>
      <w:r w:rsidR="002C129F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праздники и прочие мероприятия Школы, 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р</w:t>
      </w:r>
      <w:r w:rsidR="002D72C8" w:rsidRPr="004B0E58">
        <w:rPr>
          <w:rFonts w:ascii="Times New Roman" w:eastAsia="Times New Roman" w:hAnsi="Times New Roman" w:cs="Times New Roman"/>
          <w:spacing w:val="15"/>
          <w:lang w:eastAsia="ru-RU"/>
        </w:rPr>
        <w:t>еагировать на замечания классных руководителей, касающихся вопросов обучения и поведения их ребенка, являться в школу по требованию классного руководителя или администрации</w:t>
      </w:r>
      <w:r w:rsidR="00C20B04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, поддерживать связь с педагогами по вопросам воспитания и обучения Обучающегося, </w:t>
      </w:r>
      <w:r w:rsidR="00956275" w:rsidRPr="004B0E58">
        <w:rPr>
          <w:rFonts w:ascii="Times New Roman" w:eastAsia="Times New Roman" w:hAnsi="Times New Roman" w:cs="Times New Roman"/>
          <w:spacing w:val="15"/>
          <w:lang w:eastAsia="ru-RU"/>
        </w:rPr>
        <w:t>предоставлять</w:t>
      </w:r>
      <w:r w:rsidR="00C20B04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обратную связь</w:t>
      </w:r>
      <w:r w:rsidR="002D72C8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</w:p>
    <w:p w14:paraId="47B21EBF" w14:textId="77777777" w:rsidR="002D72C8" w:rsidRPr="004B0E58" w:rsidRDefault="00884809" w:rsidP="001C25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3.1.</w:t>
      </w:r>
      <w:r w:rsidR="000F3581" w:rsidRPr="004B0E58">
        <w:rPr>
          <w:rFonts w:ascii="Times New Roman" w:eastAsia="Times New Roman" w:hAnsi="Times New Roman" w:cs="Times New Roman"/>
          <w:spacing w:val="15"/>
          <w:lang w:eastAsia="ru-RU"/>
        </w:rPr>
        <w:t>4</w:t>
      </w:r>
      <w:r w:rsidR="002D72C8" w:rsidRPr="004B0E58">
        <w:rPr>
          <w:rFonts w:ascii="Times New Roman" w:eastAsia="Times New Roman" w:hAnsi="Times New Roman" w:cs="Times New Roman"/>
          <w:spacing w:val="15"/>
          <w:lang w:eastAsia="ru-RU"/>
        </w:rPr>
        <w:t>. Обеспечить своевременные посещения занятий Обучающимся в Школе</w:t>
      </w:r>
      <w:r w:rsidR="00191FAF" w:rsidRPr="004B0E58">
        <w:rPr>
          <w:rFonts w:ascii="Times New Roman" w:eastAsia="Times New Roman" w:hAnsi="Times New Roman" w:cs="Times New Roman"/>
          <w:spacing w:val="15"/>
          <w:lang w:eastAsia="ru-RU"/>
        </w:rPr>
        <w:t>, а также о</w:t>
      </w:r>
      <w:r w:rsidR="002D72C8" w:rsidRPr="004B0E58">
        <w:rPr>
          <w:rFonts w:ascii="Times New Roman" w:eastAsia="Times New Roman" w:hAnsi="Times New Roman" w:cs="Times New Roman"/>
          <w:spacing w:val="15"/>
          <w:lang w:eastAsia="ru-RU"/>
        </w:rPr>
        <w:t>беспечить посещение установленных в Школе спецкурсов, факультативов и обязательных занятий музыкального цикла.</w:t>
      </w:r>
      <w:r w:rsidR="00F120F5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</w:p>
    <w:p w14:paraId="1752721C" w14:textId="77777777" w:rsidR="00CE0DF6" w:rsidRPr="004B0E58" w:rsidRDefault="0099210E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3.1.</w:t>
      </w:r>
      <w:r w:rsidR="00EB00F1" w:rsidRPr="004B0E58">
        <w:rPr>
          <w:rFonts w:ascii="Times New Roman" w:eastAsia="Times New Roman" w:hAnsi="Times New Roman" w:cs="Times New Roman"/>
          <w:spacing w:val="15"/>
          <w:lang w:eastAsia="ru-RU"/>
        </w:rPr>
        <w:t>5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. Своевременно </w:t>
      </w:r>
      <w:r w:rsidR="00A72784" w:rsidRPr="004B0E58">
        <w:rPr>
          <w:rFonts w:ascii="Times New Roman" w:eastAsia="Times New Roman" w:hAnsi="Times New Roman" w:cs="Times New Roman"/>
          <w:spacing w:val="15"/>
          <w:lang w:eastAsia="ru-RU"/>
        </w:rPr>
        <w:t>и в полном объеме</w:t>
      </w:r>
      <w:r w:rsidR="0092290D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производить оплату услуг </w:t>
      </w:r>
      <w:r w:rsidR="002D72C8" w:rsidRPr="004B0E58">
        <w:rPr>
          <w:rFonts w:ascii="Times New Roman" w:eastAsia="Times New Roman" w:hAnsi="Times New Roman" w:cs="Times New Roman"/>
          <w:spacing w:val="15"/>
          <w:lang w:eastAsia="ru-RU"/>
        </w:rPr>
        <w:t>Школы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в соответствии с</w:t>
      </w:r>
      <w:r w:rsidR="00883348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о статьями </w:t>
      </w:r>
      <w:r w:rsidR="002D72C8" w:rsidRPr="004B0E58">
        <w:rPr>
          <w:rFonts w:ascii="Times New Roman" w:eastAsia="Times New Roman" w:hAnsi="Times New Roman" w:cs="Times New Roman"/>
          <w:spacing w:val="15"/>
          <w:lang w:eastAsia="ru-RU"/>
        </w:rPr>
        <w:t>4</w:t>
      </w:r>
      <w:r w:rsidR="00883348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и </w:t>
      </w:r>
      <w:r w:rsidR="002D72C8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5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настоящего Договора.</w:t>
      </w:r>
    </w:p>
    <w:p w14:paraId="50F06527" w14:textId="77777777" w:rsidR="00CE0DF6" w:rsidRPr="004B0E58" w:rsidRDefault="0099210E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3.1.</w:t>
      </w:r>
      <w:r w:rsidR="00EB00F1" w:rsidRPr="004B0E58">
        <w:rPr>
          <w:rFonts w:ascii="Times New Roman" w:eastAsia="Times New Roman" w:hAnsi="Times New Roman" w:cs="Times New Roman"/>
          <w:spacing w:val="15"/>
          <w:lang w:eastAsia="ru-RU"/>
        </w:rPr>
        <w:t>6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Контролировать состояние здоровья </w:t>
      </w:r>
      <w:r w:rsidR="00906004" w:rsidRPr="004B0E58">
        <w:rPr>
          <w:rFonts w:ascii="Times New Roman" w:eastAsia="Times New Roman" w:hAnsi="Times New Roman" w:cs="Times New Roman"/>
          <w:spacing w:val="15"/>
          <w:lang w:eastAsia="ru-RU"/>
        </w:rPr>
        <w:t>Обучающегося</w:t>
      </w:r>
      <w:r w:rsidR="00191FAF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, </w:t>
      </w:r>
      <w:r w:rsidR="005D516D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незамедлительно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информировать </w:t>
      </w:r>
      <w:r w:rsidR="00906004" w:rsidRPr="004B0E58">
        <w:rPr>
          <w:rFonts w:ascii="Times New Roman" w:eastAsia="Times New Roman" w:hAnsi="Times New Roman" w:cs="Times New Roman"/>
          <w:spacing w:val="15"/>
          <w:lang w:eastAsia="ru-RU"/>
        </w:rPr>
        <w:t>Школу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о болезни </w:t>
      </w:r>
      <w:r w:rsidR="00906004" w:rsidRPr="004B0E58">
        <w:rPr>
          <w:rFonts w:ascii="Times New Roman" w:eastAsia="Times New Roman" w:hAnsi="Times New Roman" w:cs="Times New Roman"/>
          <w:spacing w:val="15"/>
          <w:lang w:eastAsia="ru-RU"/>
        </w:rPr>
        <w:t>Обучающегося</w:t>
      </w:r>
      <w:r w:rsidR="00191FAF" w:rsidRPr="004B0E58">
        <w:rPr>
          <w:rFonts w:ascii="Times New Roman" w:eastAsia="Times New Roman" w:hAnsi="Times New Roman" w:cs="Times New Roman"/>
          <w:spacing w:val="15"/>
          <w:lang w:eastAsia="ru-RU"/>
        </w:rPr>
        <w:t>, а также предоставить подтверждающий документ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 Не допускать посещение Школы </w:t>
      </w:r>
      <w:r w:rsidR="00A76A2A" w:rsidRPr="004B0E58">
        <w:rPr>
          <w:rFonts w:ascii="Times New Roman" w:eastAsia="Times New Roman" w:hAnsi="Times New Roman" w:cs="Times New Roman"/>
          <w:spacing w:val="15"/>
          <w:lang w:eastAsia="ru-RU"/>
        </w:rPr>
        <w:t>Обучающимся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в случае обнаружения у него инфекционных заболеваний, создающих угрозу заражения остальных обучающихся и персонала Школы. Уведомлять </w:t>
      </w:r>
      <w:r w:rsidR="00A76A2A" w:rsidRPr="004B0E58">
        <w:rPr>
          <w:rFonts w:ascii="Times New Roman" w:eastAsia="Times New Roman" w:hAnsi="Times New Roman" w:cs="Times New Roman"/>
          <w:spacing w:val="15"/>
          <w:lang w:eastAsia="ru-RU"/>
        </w:rPr>
        <w:t>Школу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о наличии медицинских показаний для ограничения занятий </w:t>
      </w:r>
      <w:r w:rsidR="00A76A2A" w:rsidRPr="004B0E58">
        <w:rPr>
          <w:rFonts w:ascii="Times New Roman" w:eastAsia="Times New Roman" w:hAnsi="Times New Roman" w:cs="Times New Roman"/>
          <w:spacing w:val="15"/>
          <w:lang w:eastAsia="ru-RU"/>
        </w:rPr>
        <w:t>Обучающегося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о наличии каких-либо ограничений в питании </w:t>
      </w:r>
      <w:r w:rsidR="00A76A2A" w:rsidRPr="004B0E58">
        <w:rPr>
          <w:rFonts w:ascii="Times New Roman" w:eastAsia="Times New Roman" w:hAnsi="Times New Roman" w:cs="Times New Roman"/>
          <w:spacing w:val="15"/>
          <w:lang w:eastAsia="ru-RU"/>
        </w:rPr>
        <w:t>Обучающегося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, а также противопоказаний по применению медикаментов.</w:t>
      </w:r>
    </w:p>
    <w:p w14:paraId="31655FDC" w14:textId="77777777" w:rsidR="00A25863" w:rsidRPr="004B0E58" w:rsidRDefault="00A25863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3.1.</w:t>
      </w:r>
      <w:r w:rsidR="00EB00F1" w:rsidRPr="004B0E58">
        <w:rPr>
          <w:rFonts w:ascii="Times New Roman" w:eastAsia="Times New Roman" w:hAnsi="Times New Roman" w:cs="Times New Roman"/>
          <w:spacing w:val="15"/>
          <w:lang w:eastAsia="ru-RU"/>
        </w:rPr>
        <w:t>7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. Соблюдать Устав Школы и положения настоящего Договора.</w:t>
      </w:r>
    </w:p>
    <w:p w14:paraId="191B5AD5" w14:textId="77777777" w:rsidR="00A25863" w:rsidRPr="004B0E58" w:rsidRDefault="008832B0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3.1.</w:t>
      </w:r>
      <w:r w:rsidR="00282C90" w:rsidRPr="004B0E58">
        <w:rPr>
          <w:rFonts w:ascii="Times New Roman" w:eastAsia="Times New Roman" w:hAnsi="Times New Roman" w:cs="Times New Roman"/>
          <w:spacing w:val="15"/>
          <w:lang w:eastAsia="ru-RU"/>
        </w:rPr>
        <w:t>8</w:t>
      </w:r>
      <w:r w:rsidR="00EB3E3B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Оказывать поддержку Обучающемуся по реализации и установке инструкций, программ обучения по дистанционным образовательным технологиям.</w:t>
      </w:r>
    </w:p>
    <w:p w14:paraId="49786409" w14:textId="77777777" w:rsidR="00282C90" w:rsidRPr="004B0E58" w:rsidRDefault="002C129F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3.1.</w:t>
      </w:r>
      <w:r w:rsidR="00282C90" w:rsidRPr="004B0E58">
        <w:rPr>
          <w:rFonts w:ascii="Times New Roman" w:eastAsia="Times New Roman" w:hAnsi="Times New Roman" w:cs="Times New Roman"/>
          <w:spacing w:val="15"/>
          <w:lang w:eastAsia="ru-RU"/>
        </w:rPr>
        <w:t>9</w:t>
      </w:r>
      <w:r w:rsidR="008474F8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Воздерживаться от действий, которые могут негативно повлиять на репутацию Школы</w:t>
      </w:r>
      <w:r w:rsidR="007A7796" w:rsidRPr="004B0E58">
        <w:rPr>
          <w:rFonts w:ascii="Times New Roman" w:eastAsia="Times New Roman" w:hAnsi="Times New Roman" w:cs="Times New Roman"/>
          <w:spacing w:val="15"/>
          <w:lang w:eastAsia="ru-RU"/>
        </w:rPr>
        <w:t>, а именно: публиковать в интернете, социальных сетях, средствах массовой информации информацию</w:t>
      </w:r>
      <w:r w:rsidR="00282C90" w:rsidRPr="004B0E58">
        <w:rPr>
          <w:rFonts w:ascii="Times New Roman" w:eastAsia="Times New Roman" w:hAnsi="Times New Roman" w:cs="Times New Roman"/>
          <w:spacing w:val="15"/>
          <w:lang w:eastAsia="ru-RU"/>
        </w:rPr>
        <w:t>, порочащую доброе имя Школы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  <w:r w:rsidR="005F354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</w:p>
    <w:p w14:paraId="2AA29220" w14:textId="77777777" w:rsidR="002C129F" w:rsidRPr="004B0E58" w:rsidRDefault="00282C90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3.1.10. </w:t>
      </w:r>
      <w:r w:rsidR="005F3541" w:rsidRPr="004B0E58">
        <w:rPr>
          <w:rFonts w:ascii="Times New Roman" w:eastAsia="Times New Roman" w:hAnsi="Times New Roman" w:cs="Times New Roman"/>
          <w:spacing w:val="15"/>
          <w:lang w:eastAsia="ru-RU"/>
        </w:rPr>
        <w:t>В целях улучшения качества работы Школы – принимать участие в интервью и опросах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В обязательном порядке – присутствовать в группах Школы мессенджеров </w:t>
      </w:r>
      <w:r w:rsidRPr="004B0E58">
        <w:rPr>
          <w:rFonts w:ascii="Times New Roman" w:eastAsia="Times New Roman" w:hAnsi="Times New Roman" w:cs="Times New Roman"/>
          <w:spacing w:val="15"/>
          <w:lang w:val="en-US" w:eastAsia="ru-RU"/>
        </w:rPr>
        <w:t>WhatsApp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и/или </w:t>
      </w:r>
      <w:r w:rsidRPr="004B0E58">
        <w:rPr>
          <w:rFonts w:ascii="Times New Roman" w:eastAsia="Times New Roman" w:hAnsi="Times New Roman" w:cs="Times New Roman"/>
          <w:spacing w:val="15"/>
          <w:lang w:val="en-US" w:eastAsia="ru-RU"/>
        </w:rPr>
        <w:t>Telegram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, по возможности – </w:t>
      </w:r>
      <w:r w:rsidR="00B6577E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быть подписанным на аккаунты Школы в социальных сетях – </w:t>
      </w:r>
      <w:r w:rsidR="00B6577E" w:rsidRPr="004B0E58">
        <w:rPr>
          <w:rFonts w:ascii="Times New Roman" w:eastAsia="Times New Roman" w:hAnsi="Times New Roman" w:cs="Times New Roman"/>
          <w:spacing w:val="15"/>
          <w:lang w:val="en-US" w:eastAsia="ru-RU"/>
        </w:rPr>
        <w:t>Instagram</w:t>
      </w:r>
      <w:r w:rsidR="00B6577E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и </w:t>
      </w:r>
      <w:r w:rsidR="00B6577E" w:rsidRPr="004B0E58">
        <w:rPr>
          <w:rFonts w:ascii="Times New Roman" w:eastAsia="Times New Roman" w:hAnsi="Times New Roman" w:cs="Times New Roman"/>
          <w:spacing w:val="15"/>
          <w:lang w:val="en-US" w:eastAsia="ru-RU"/>
        </w:rPr>
        <w:t>Facebook</w:t>
      </w:r>
      <w:r w:rsidR="00B6577E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</w:p>
    <w:p w14:paraId="39CC9BD5" w14:textId="77777777" w:rsidR="00CE0DF6" w:rsidRPr="004B0E58" w:rsidRDefault="00CE0DF6" w:rsidP="001C252D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 xml:space="preserve">3.2. </w:t>
      </w:r>
      <w:r w:rsidR="0099210E"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Родитель</w:t>
      </w:r>
      <w:r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 xml:space="preserve"> имеет право:</w:t>
      </w:r>
    </w:p>
    <w:p w14:paraId="79831BC8" w14:textId="77777777" w:rsidR="00CE0DF6" w:rsidRPr="004B0E58" w:rsidRDefault="00CE0DF6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3.2.1. Знакомиться с личным делом </w:t>
      </w:r>
      <w:r w:rsidR="00B8794F" w:rsidRPr="004B0E58">
        <w:rPr>
          <w:rFonts w:ascii="Times New Roman" w:eastAsia="Times New Roman" w:hAnsi="Times New Roman" w:cs="Times New Roman"/>
          <w:spacing w:val="15"/>
          <w:lang w:eastAsia="ru-RU"/>
        </w:rPr>
        <w:t>Обучающегося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, оценками по всем изучаемым предметам.</w:t>
      </w:r>
      <w:r w:rsidR="007C522B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Получать информацию от Школы относительно успеваемости, поведения и условий учебы Обучающегося.</w:t>
      </w:r>
    </w:p>
    <w:p w14:paraId="35CDCCF4" w14:textId="77777777" w:rsidR="00CE0DF6" w:rsidRPr="004B0E58" w:rsidRDefault="00CE0DF6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lastRenderedPageBreak/>
        <w:t xml:space="preserve">3.2.2. </w:t>
      </w:r>
      <w:r w:rsidR="00E5257D" w:rsidRPr="004B0E58">
        <w:rPr>
          <w:rFonts w:ascii="Times New Roman" w:eastAsia="Times New Roman" w:hAnsi="Times New Roman" w:cs="Times New Roman"/>
          <w:spacing w:val="15"/>
          <w:lang w:eastAsia="ru-RU"/>
        </w:rPr>
        <w:t>Принимать участие в реализации учебно-воспитательного процесса, в</w:t>
      </w:r>
      <w:r w:rsidR="00B8794F" w:rsidRPr="004B0E58">
        <w:rPr>
          <w:rFonts w:ascii="Times New Roman" w:eastAsia="Times New Roman" w:hAnsi="Times New Roman" w:cs="Times New Roman"/>
          <w:spacing w:val="15"/>
          <w:lang w:eastAsia="ru-RU"/>
        </w:rPr>
        <w:t>ы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носить </w:t>
      </w:r>
      <w:r w:rsidR="00B8794F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на обсуждение с администрацией Школы 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предложения</w:t>
      </w:r>
      <w:r w:rsidR="00B8794F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и/или замечания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по улучшению образовательной деятельности </w:t>
      </w:r>
      <w:r w:rsidR="00B8794F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Школы, 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организации дополнительных образовательных услуг</w:t>
      </w:r>
      <w:r w:rsidR="00B8794F" w:rsidRPr="004B0E58">
        <w:rPr>
          <w:rFonts w:ascii="Times New Roman" w:eastAsia="Times New Roman" w:hAnsi="Times New Roman" w:cs="Times New Roman"/>
          <w:spacing w:val="15"/>
          <w:lang w:eastAsia="ru-RU"/>
        </w:rPr>
        <w:t>, а также этические вопросы</w:t>
      </w:r>
      <w:r w:rsidR="00E5257D" w:rsidRPr="004B0E58">
        <w:rPr>
          <w:rFonts w:ascii="Times New Roman" w:eastAsia="Times New Roman" w:hAnsi="Times New Roman" w:cs="Times New Roman"/>
          <w:spacing w:val="15"/>
          <w:lang w:eastAsia="ru-RU"/>
        </w:rPr>
        <w:t>, взаимодействовать со Школой в вопросах воспитания и обучения ребенка</w:t>
      </w:r>
      <w:r w:rsidR="00087B4D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</w:p>
    <w:p w14:paraId="333C8BE0" w14:textId="77777777" w:rsidR="002C207C" w:rsidRPr="004B0E58" w:rsidRDefault="002C207C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3.2.3. Получить перерасчет оплаты за питание Обучающегося по болезни на основании подтверждающего документа.</w:t>
      </w:r>
      <w:r w:rsidR="006F2BA5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А также, получить перерасчет на обучение за время дистанционной формы обучения.</w:t>
      </w:r>
    </w:p>
    <w:p w14:paraId="34CEE50C" w14:textId="77777777" w:rsidR="002C207C" w:rsidRPr="004B0E58" w:rsidRDefault="00805534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3.2.4</w:t>
      </w:r>
      <w:r w:rsidR="002C207C" w:rsidRPr="004B0E58">
        <w:rPr>
          <w:rFonts w:ascii="Times New Roman" w:eastAsia="Times New Roman" w:hAnsi="Times New Roman" w:cs="Times New Roman"/>
          <w:spacing w:val="15"/>
          <w:lang w:eastAsia="ru-RU"/>
        </w:rPr>
        <w:t>. Посещать Школу во время рабочего дня с понедельника по пятницу с 08-30 до 17-30 часов</w:t>
      </w:r>
      <w:r w:rsidR="008F120E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при предварительном согласовании времени посещения с администрацией Школы</w:t>
      </w:r>
      <w:r w:rsidR="002C207C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</w:p>
    <w:p w14:paraId="0035BA94" w14:textId="77777777" w:rsidR="00376F0F" w:rsidRDefault="00376F0F" w:rsidP="001C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15"/>
          <w:lang w:eastAsia="ru-RU"/>
        </w:rPr>
      </w:pPr>
    </w:p>
    <w:p w14:paraId="2843829A" w14:textId="77777777" w:rsidR="00CE0DF6" w:rsidRPr="004B0E58" w:rsidRDefault="00883348" w:rsidP="001C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4</w:t>
      </w:r>
      <w:r w:rsidR="00CE0DF6"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 xml:space="preserve">. ЦЕНА УСЛУГ </w:t>
      </w:r>
      <w:r w:rsidR="00993B24"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 xml:space="preserve">И РАСЧЕТЫ СТОРОН </w:t>
      </w:r>
      <w:r w:rsidR="00CE0DF6"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ПО ДОГОВОРУ</w:t>
      </w:r>
    </w:p>
    <w:p w14:paraId="40F628AF" w14:textId="77777777" w:rsidR="00CE0DF6" w:rsidRPr="004B0E58" w:rsidRDefault="00883348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4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1. </w:t>
      </w:r>
      <w:r w:rsidR="0093483A" w:rsidRPr="004B0E58">
        <w:rPr>
          <w:rFonts w:ascii="Times New Roman" w:eastAsia="Times New Roman" w:hAnsi="Times New Roman" w:cs="Times New Roman"/>
          <w:spacing w:val="15"/>
          <w:lang w:eastAsia="ru-RU"/>
        </w:rPr>
        <w:t>С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тоимость услуг по </w:t>
      </w:r>
      <w:r w:rsidR="009F203B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настоящему Договору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за 9 месяцев учебного </w:t>
      </w:r>
      <w:r w:rsidR="00810AAF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года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с 1 сентября</w:t>
      </w:r>
      <w:r w:rsidR="005E0BA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202</w:t>
      </w:r>
      <w:r w:rsidR="008F17F0" w:rsidRPr="004B0E58">
        <w:rPr>
          <w:rFonts w:ascii="Times New Roman" w:eastAsia="Times New Roman" w:hAnsi="Times New Roman" w:cs="Times New Roman"/>
          <w:spacing w:val="15"/>
          <w:lang w:eastAsia="ru-RU"/>
        </w:rPr>
        <w:t>2</w:t>
      </w:r>
      <w:r w:rsidR="005E0BA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года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по 31 мая </w:t>
      </w:r>
      <w:r w:rsidR="005E0BA6" w:rsidRPr="004B0E58">
        <w:rPr>
          <w:rFonts w:ascii="Times New Roman" w:eastAsia="Times New Roman" w:hAnsi="Times New Roman" w:cs="Times New Roman"/>
          <w:spacing w:val="15"/>
          <w:lang w:eastAsia="ru-RU"/>
        </w:rPr>
        <w:t>202</w:t>
      </w:r>
      <w:r w:rsidR="008F17F0" w:rsidRPr="004B0E58">
        <w:rPr>
          <w:rFonts w:ascii="Times New Roman" w:eastAsia="Times New Roman" w:hAnsi="Times New Roman" w:cs="Times New Roman"/>
          <w:spacing w:val="15"/>
          <w:lang w:eastAsia="ru-RU"/>
        </w:rPr>
        <w:t>3</w:t>
      </w:r>
      <w:r w:rsidR="005E0BA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года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составляет:</w:t>
      </w:r>
    </w:p>
    <w:p w14:paraId="3E83A887" w14:textId="77777777" w:rsidR="00CE0DF6" w:rsidRPr="00BE4010" w:rsidRDefault="00376F0F" w:rsidP="001C252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15"/>
          <w:lang w:eastAsia="ru-RU"/>
        </w:rPr>
      </w:pPr>
      <w:r>
        <w:rPr>
          <w:rFonts w:ascii="Times New Roman" w:eastAsia="Times New Roman" w:hAnsi="Times New Roman" w:cs="Times New Roman"/>
          <w:b/>
          <w:spacing w:val="15"/>
          <w:lang w:eastAsia="ru-RU"/>
        </w:rPr>
        <w:t>_______________</w:t>
      </w:r>
      <w:r w:rsidR="001E23E7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</w:t>
      </w:r>
      <w:r w:rsidR="00BE4010" w:rsidRPr="00BE4010">
        <w:rPr>
          <w:rFonts w:ascii="Times New Roman" w:eastAsia="Times New Roman" w:hAnsi="Times New Roman" w:cs="Times New Roman"/>
          <w:b/>
          <w:spacing w:val="15"/>
          <w:lang w:eastAsia="ru-RU"/>
        </w:rPr>
        <w:t>(</w:t>
      </w:r>
      <w:r>
        <w:rPr>
          <w:rFonts w:ascii="Times New Roman" w:eastAsia="Times New Roman" w:hAnsi="Times New Roman" w:cs="Times New Roman"/>
          <w:b/>
          <w:spacing w:val="15"/>
          <w:lang w:eastAsia="ru-RU"/>
        </w:rPr>
        <w:t>_______________________________________________</w:t>
      </w:r>
      <w:r w:rsidR="00BE4010" w:rsidRPr="00BE4010">
        <w:rPr>
          <w:rFonts w:ascii="Times New Roman" w:eastAsia="Times New Roman" w:hAnsi="Times New Roman" w:cs="Times New Roman"/>
          <w:b/>
          <w:spacing w:val="15"/>
          <w:lang w:eastAsia="ru-RU"/>
        </w:rPr>
        <w:t>) тенге</w:t>
      </w:r>
      <w:r w:rsidR="00CE0DF6" w:rsidRPr="00BE4010">
        <w:rPr>
          <w:rFonts w:ascii="Times New Roman" w:eastAsia="Times New Roman" w:hAnsi="Times New Roman" w:cs="Times New Roman"/>
          <w:b/>
          <w:spacing w:val="15"/>
          <w:lang w:eastAsia="ru-RU"/>
        </w:rPr>
        <w:t>.</w:t>
      </w:r>
    </w:p>
    <w:p w14:paraId="5BE50C8C" w14:textId="77777777" w:rsidR="009C309A" w:rsidRPr="004B0E58" w:rsidRDefault="0093483A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val="kk-KZ"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4.2. С</w:t>
      </w:r>
      <w:r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>тоимостью услуг, указанной в п.4.1. покрываются расходы Школы по оплате труда учителей в каникулярное время, в соответствии с п.1</w:t>
      </w:r>
      <w:r w:rsidR="00E67A8F"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>5</w:t>
      </w:r>
      <w:r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 xml:space="preserve"> Приказа Министра образования и науки РК «Об утверждении правил об исчеслении заработной платы </w:t>
      </w:r>
      <w:r w:rsidR="00E67A8F"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 xml:space="preserve">педагогов </w:t>
      </w:r>
      <w:r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 xml:space="preserve">государственных организаций образования» № </w:t>
      </w:r>
      <w:r w:rsidR="00E67A8F"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>191 от 11.05</w:t>
      </w:r>
      <w:r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>.20</w:t>
      </w:r>
      <w:r w:rsidR="00E67A8F"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>20</w:t>
      </w:r>
      <w:r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 xml:space="preserve"> года</w:t>
      </w:r>
      <w:r w:rsidRPr="004B0E58">
        <w:rPr>
          <w:rStyle w:val="af0"/>
          <w:rFonts w:ascii="Times New Roman" w:eastAsia="Times New Roman" w:hAnsi="Times New Roman" w:cs="Times New Roman"/>
          <w:spacing w:val="15"/>
          <w:lang w:val="kk-KZ" w:eastAsia="ru-RU"/>
        </w:rPr>
        <w:footnoteReference w:id="1"/>
      </w:r>
      <w:r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 xml:space="preserve">. Также, 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стоимостью услуг </w:t>
      </w:r>
      <w:r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 xml:space="preserve">покрываются расходы Школы по оплате труда учителей (включая оплату гарантированного им ежегодного трудового отпуска продолжительностью 56 календарных дней) и прочих сотрудников, коммунальных услуг, услуг охраны, по покупке необходимых учебно-методических и прочих расходных материалов, расходы </w:t>
      </w:r>
      <w:r w:rsidR="000E3461"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 xml:space="preserve">по </w:t>
      </w:r>
      <w:r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>капитальн</w:t>
      </w:r>
      <w:r w:rsidR="000E3461"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 xml:space="preserve">ому и </w:t>
      </w:r>
      <w:r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>текущ</w:t>
      </w:r>
      <w:r w:rsidR="000E3461"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 xml:space="preserve">ему </w:t>
      </w:r>
      <w:r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>ремонт</w:t>
      </w:r>
      <w:r w:rsidR="000E3461"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>у</w:t>
      </w:r>
      <w:r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>, расходы, связанные с эксплуатацией здания и организаци</w:t>
      </w:r>
      <w:r w:rsidR="000E3461"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 xml:space="preserve">ей </w:t>
      </w:r>
      <w:r w:rsidRPr="004B0E58">
        <w:rPr>
          <w:rFonts w:ascii="Times New Roman" w:eastAsia="Times New Roman" w:hAnsi="Times New Roman" w:cs="Times New Roman"/>
          <w:spacing w:val="15"/>
          <w:lang w:val="kk-KZ" w:eastAsia="ru-RU"/>
        </w:rPr>
        <w:t xml:space="preserve">питания. </w:t>
      </w:r>
      <w:r w:rsidR="009C309A" w:rsidRPr="004B0E58">
        <w:rPr>
          <w:rFonts w:ascii="Times New Roman" w:eastAsia="Times New Roman" w:hAnsi="Times New Roman" w:cs="Times New Roman"/>
          <w:spacing w:val="15"/>
          <w:lang w:eastAsia="ru-RU"/>
        </w:rPr>
        <w:t>Перерасчет стоимости услуг за каникулярное время и пропуски занятий без уважительной причины не производится.</w:t>
      </w:r>
    </w:p>
    <w:p w14:paraId="7D1F37F7" w14:textId="77777777" w:rsidR="005E0BA6" w:rsidRPr="004B0E58" w:rsidRDefault="00883348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4</w:t>
      </w:r>
      <w:r w:rsidR="005E0BA6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  <w:r w:rsidR="009C309A" w:rsidRPr="004B0E58">
        <w:rPr>
          <w:rFonts w:ascii="Times New Roman" w:eastAsia="Times New Roman" w:hAnsi="Times New Roman" w:cs="Times New Roman"/>
          <w:spacing w:val="15"/>
          <w:lang w:eastAsia="ru-RU"/>
        </w:rPr>
        <w:t>3</w:t>
      </w:r>
      <w:r w:rsidR="005E0BA6" w:rsidRPr="004B0E58">
        <w:rPr>
          <w:rFonts w:ascii="Times New Roman" w:eastAsia="Times New Roman" w:hAnsi="Times New Roman" w:cs="Times New Roman"/>
          <w:spacing w:val="15"/>
          <w:lang w:eastAsia="ru-RU"/>
        </w:rPr>
        <w:t>. В случае единовременной оплаты за весь учебный год в срок до 30 сентября 202</w:t>
      </w:r>
      <w:r w:rsidR="00E67A8F" w:rsidRPr="004B0E58">
        <w:rPr>
          <w:rFonts w:ascii="Times New Roman" w:eastAsia="Times New Roman" w:hAnsi="Times New Roman" w:cs="Times New Roman"/>
          <w:spacing w:val="15"/>
          <w:lang w:eastAsia="ru-RU"/>
        </w:rPr>
        <w:t>2</w:t>
      </w:r>
      <w:r w:rsidR="005E0BA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года, к сумме, указанной в п.</w:t>
      </w:r>
      <w:r w:rsidR="00810AAF" w:rsidRPr="004B0E58">
        <w:rPr>
          <w:rFonts w:ascii="Times New Roman" w:eastAsia="Times New Roman" w:hAnsi="Times New Roman" w:cs="Times New Roman"/>
          <w:spacing w:val="15"/>
          <w:lang w:eastAsia="ru-RU"/>
        </w:rPr>
        <w:t>4</w:t>
      </w:r>
      <w:r w:rsidR="005E0BA6" w:rsidRPr="004B0E58">
        <w:rPr>
          <w:rFonts w:ascii="Times New Roman" w:eastAsia="Times New Roman" w:hAnsi="Times New Roman" w:cs="Times New Roman"/>
          <w:spacing w:val="15"/>
          <w:lang w:eastAsia="ru-RU"/>
        </w:rPr>
        <w:t>.1. применяется скидка в размере 5 (пяти</w:t>
      </w:r>
      <w:r w:rsidR="00431162" w:rsidRPr="004B0E58">
        <w:rPr>
          <w:rFonts w:ascii="Times New Roman" w:eastAsia="Times New Roman" w:hAnsi="Times New Roman" w:cs="Times New Roman"/>
          <w:spacing w:val="15"/>
          <w:lang w:eastAsia="ru-RU"/>
        </w:rPr>
        <w:t>) процентов</w:t>
      </w:r>
      <w:r w:rsidR="005E0BA6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</w:p>
    <w:p w14:paraId="31B2E828" w14:textId="77777777" w:rsidR="00DE18E7" w:rsidRPr="004B0E58" w:rsidRDefault="00883348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4</w:t>
      </w:r>
      <w:r w:rsidR="005E0BA6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  <w:r w:rsidR="009C309A" w:rsidRPr="004B0E58">
        <w:rPr>
          <w:rFonts w:ascii="Times New Roman" w:eastAsia="Times New Roman" w:hAnsi="Times New Roman" w:cs="Times New Roman"/>
          <w:spacing w:val="15"/>
          <w:lang w:eastAsia="ru-RU"/>
        </w:rPr>
        <w:t>4</w:t>
      </w:r>
      <w:r w:rsidR="005E0BA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</w:t>
      </w:r>
      <w:r w:rsidR="009C309A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Стоимость услуг </w:t>
      </w:r>
      <w:r w:rsidR="00DE18E7" w:rsidRPr="004B0E58">
        <w:rPr>
          <w:rFonts w:ascii="Times New Roman" w:eastAsia="Times New Roman" w:hAnsi="Times New Roman" w:cs="Times New Roman"/>
          <w:spacing w:val="15"/>
          <w:lang w:eastAsia="ru-RU"/>
        </w:rPr>
        <w:t>может быть изменена не более одного раза в год.</w:t>
      </w:r>
    </w:p>
    <w:p w14:paraId="37810FE3" w14:textId="77777777" w:rsidR="00FA1C90" w:rsidRPr="004B0E58" w:rsidRDefault="00883348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4</w:t>
      </w:r>
      <w:r w:rsidR="009C309A" w:rsidRPr="004B0E58">
        <w:rPr>
          <w:rFonts w:ascii="Times New Roman" w:eastAsia="Times New Roman" w:hAnsi="Times New Roman" w:cs="Times New Roman"/>
          <w:spacing w:val="15"/>
          <w:lang w:eastAsia="ru-RU"/>
        </w:rPr>
        <w:t>.5</w:t>
      </w:r>
      <w:r w:rsidR="005E0BA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</w:t>
      </w:r>
      <w:r w:rsidR="00FA1C90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В случае оплаты </w:t>
      </w:r>
      <w:r w:rsidR="00810AAF" w:rsidRPr="004B0E58">
        <w:rPr>
          <w:rFonts w:ascii="Times New Roman" w:eastAsia="Times New Roman" w:hAnsi="Times New Roman" w:cs="Times New Roman"/>
          <w:spacing w:val="15"/>
          <w:lang w:eastAsia="ru-RU"/>
        </w:rPr>
        <w:t>Родителем</w:t>
      </w:r>
      <w:r w:rsidR="00FA1C90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за весь период обучения единовременно на момент заключения договора сумма оплаты является неизменной до окончания срока обучения.</w:t>
      </w:r>
    </w:p>
    <w:p w14:paraId="6D4B4AA2" w14:textId="77777777" w:rsidR="00CE0DF6" w:rsidRPr="004B0E58" w:rsidRDefault="00EE1BEE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4.6. </w:t>
      </w:r>
      <w:r w:rsidR="00883348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Родитель</w:t>
      </w:r>
      <w:r w:rsidR="00CE0DF6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оплачивает указанную в </w:t>
      </w:r>
      <w:r w:rsidR="009C309A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п.</w:t>
      </w:r>
      <w:r w:rsidR="00810AAF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4</w:t>
      </w:r>
      <w:r w:rsidR="009C309A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.1.</w:t>
      </w:r>
      <w:r w:rsidR="00CE0DF6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</w:t>
      </w:r>
      <w:r w:rsidR="009C309A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стоимость </w:t>
      </w:r>
      <w:r w:rsidR="00CE0DF6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услуг по одному из следующих графиков платежей</w:t>
      </w:r>
      <w:r w:rsidR="00E456E1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(нужное подчер</w:t>
      </w:r>
      <w:r w:rsidR="00CD694A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кнуть)</w:t>
      </w:r>
      <w:r w:rsidR="00CE0DF6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:</w:t>
      </w:r>
    </w:p>
    <w:p w14:paraId="7C7B1A84" w14:textId="77777777" w:rsidR="00CE0DF6" w:rsidRPr="004B0E58" w:rsidRDefault="00CE0DF6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1) если оплата вносится </w:t>
      </w:r>
      <w:r w:rsidR="00742216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одноразово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(одним платежом) за весь учебный год, то оплачивается вся сумма, указанная в п.</w:t>
      </w:r>
      <w:r w:rsidR="00810AAF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4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.1., не позднее «</w:t>
      </w:r>
      <w:r w:rsidR="00883348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30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» сентября</w:t>
      </w:r>
      <w:r w:rsidR="00EE1BEE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202</w:t>
      </w:r>
      <w:r w:rsidR="00E67A8F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2</w:t>
      </w:r>
      <w:r w:rsidR="00EE1BEE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года</w:t>
      </w:r>
      <w:r w:rsidR="00883348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;</w:t>
      </w:r>
    </w:p>
    <w:p w14:paraId="19B528ED" w14:textId="77777777" w:rsidR="00CE0DF6" w:rsidRPr="004B0E58" w:rsidRDefault="00CE0DF6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2) если оплата производится двумя равными платежами, то первый платеж необходимо внести</w:t>
      </w:r>
      <w:r w:rsidR="00B021CD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не позднее «</w:t>
      </w:r>
      <w:r w:rsidR="00883348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30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» сентября</w:t>
      </w:r>
      <w:r w:rsidR="00EE1BEE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202</w:t>
      </w:r>
      <w:r w:rsidR="0021124E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2</w:t>
      </w:r>
      <w:r w:rsidR="00EE1BEE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года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, второй платеж не позднее «</w:t>
      </w:r>
      <w:r w:rsidR="00883348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3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1</w:t>
      </w:r>
      <w:r w:rsidR="00883348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» января</w:t>
      </w:r>
      <w:r w:rsidR="00EE1BEE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202</w:t>
      </w:r>
      <w:r w:rsidR="00E67A8F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3</w:t>
      </w:r>
      <w:r w:rsidR="00EE1BEE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года</w:t>
      </w:r>
      <w:r w:rsidR="00883348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;</w:t>
      </w:r>
    </w:p>
    <w:p w14:paraId="55EFC006" w14:textId="77777777" w:rsidR="00CE0DF6" w:rsidRPr="004B0E58" w:rsidRDefault="00883348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3</w:t>
      </w:r>
      <w:r w:rsidR="00CE0DF6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) если оплата вносится еже</w:t>
      </w:r>
      <w:r w:rsidR="00EE1BEE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месячно в течение учебного года</w:t>
      </w:r>
      <w:r w:rsidR="00CE0DF6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, т</w:t>
      </w:r>
      <w:r w:rsidR="00B021CD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о оплату необходимо производить </w:t>
      </w:r>
      <w:r w:rsidR="00CE0DF6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до 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10 </w:t>
      </w:r>
      <w:r w:rsidR="00CE0DF6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числа каждого месяца</w:t>
      </w:r>
      <w:r w:rsidR="001D363A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в соответствии с графиком платежей в соответствии с Приложением № 1 к настоящему Договору, являющимся неотъемлемой его частью</w:t>
      </w:r>
      <w:r w:rsidR="00CE0DF6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.</w:t>
      </w:r>
    </w:p>
    <w:p w14:paraId="69A67B4C" w14:textId="77777777" w:rsidR="00EE5E6B" w:rsidRPr="004B0E58" w:rsidRDefault="00EE5E6B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4.7. Независимо от выбранного графика, предоплата за первый месяц обучения вносится Родителем в течении 3 (трех) рабочих дней с момента подписания настоящего Договора.</w:t>
      </w:r>
    </w:p>
    <w:p w14:paraId="32D4F9A3" w14:textId="77777777" w:rsidR="00CE0DF6" w:rsidRPr="004B0E58" w:rsidRDefault="00EE1BEE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4.7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. Оплата услуг по Договору производится</w:t>
      </w:r>
      <w:r w:rsidR="00B021CD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наличными </w:t>
      </w:r>
      <w:r w:rsidR="00810AAF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в кассу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либо безналичными платежами по указанным в Договоре реквизитам.</w:t>
      </w:r>
    </w:p>
    <w:p w14:paraId="2F79B2B0" w14:textId="77777777" w:rsidR="00B021CD" w:rsidRPr="004B0E58" w:rsidRDefault="00EE1BEE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4.8. </w:t>
      </w:r>
      <w:r w:rsidR="00B021CD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При осуществлении безналичных платежей Родитель </w:t>
      </w:r>
      <w:r w:rsidR="001D363A" w:rsidRPr="004B0E58">
        <w:rPr>
          <w:rFonts w:ascii="Times New Roman" w:eastAsia="Times New Roman" w:hAnsi="Times New Roman" w:cs="Times New Roman"/>
          <w:spacing w:val="15"/>
          <w:lang w:eastAsia="ru-RU"/>
        </w:rPr>
        <w:t>в квитанции указывает фами</w:t>
      </w:r>
      <w:r w:rsidR="001D363A" w:rsidRPr="00AD5259">
        <w:rPr>
          <w:rFonts w:ascii="Times New Roman" w:eastAsia="Times New Roman" w:hAnsi="Times New Roman" w:cs="Times New Roman"/>
          <w:spacing w:val="15"/>
          <w:lang w:eastAsia="ru-RU"/>
        </w:rPr>
        <w:t xml:space="preserve">лию и имя Обучающегося, класс обучения, период оплаты. Оплата за каждого </w:t>
      </w:r>
      <w:r w:rsidR="001D363A" w:rsidRPr="00AD5259">
        <w:rPr>
          <w:rFonts w:ascii="Times New Roman" w:eastAsia="Times New Roman" w:hAnsi="Times New Roman" w:cs="Times New Roman"/>
          <w:spacing w:val="15"/>
          <w:lang w:eastAsia="ru-RU"/>
        </w:rPr>
        <w:lastRenderedPageBreak/>
        <w:t xml:space="preserve">обучающегося ребенка производится отдельными платежами. </w:t>
      </w:r>
      <w:r w:rsidR="0091682C" w:rsidRPr="00AD5259">
        <w:rPr>
          <w:rFonts w:ascii="Times New Roman" w:eastAsia="Times New Roman" w:hAnsi="Times New Roman" w:cs="Times New Roman"/>
          <w:spacing w:val="15"/>
          <w:lang w:eastAsia="ru-RU"/>
        </w:rPr>
        <w:t>Датой оплаты услуг Школы является день поступления средств на расчетный счет Школы.</w:t>
      </w:r>
    </w:p>
    <w:p w14:paraId="6AC8E6EC" w14:textId="77777777" w:rsidR="00CE0DF6" w:rsidRPr="004B0E58" w:rsidRDefault="00EE1BEE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4.9.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По дополнительному соглашению стороны могут предусмотреть иной порядок оплаты.</w:t>
      </w:r>
    </w:p>
    <w:p w14:paraId="384FD589" w14:textId="77777777" w:rsidR="00376F0F" w:rsidRDefault="00376F0F" w:rsidP="001C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15"/>
          <w:lang w:eastAsia="ru-RU"/>
        </w:rPr>
      </w:pPr>
    </w:p>
    <w:p w14:paraId="69BFAE87" w14:textId="77777777" w:rsidR="00CE0DF6" w:rsidRPr="004B0E58" w:rsidRDefault="002E3F42" w:rsidP="001C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5</w:t>
      </w:r>
      <w:r w:rsidR="00CE0DF6"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. ОТВЕТСТВЕННОСТЬ СТОРОН</w:t>
      </w:r>
    </w:p>
    <w:p w14:paraId="79974F00" w14:textId="77777777" w:rsidR="00CE0DF6" w:rsidRPr="004B0E58" w:rsidRDefault="002E3F42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5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.1. Стороны настоящего Договора несут установленную действующим законодательством Р</w:t>
      </w:r>
      <w:r w:rsidR="00883348" w:rsidRPr="004B0E58">
        <w:rPr>
          <w:rFonts w:ascii="Times New Roman" w:eastAsia="Times New Roman" w:hAnsi="Times New Roman" w:cs="Times New Roman"/>
          <w:spacing w:val="15"/>
          <w:lang w:eastAsia="ru-RU"/>
        </w:rPr>
        <w:t>К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ответственность за ненадлежащее исполнение принятых на себя обязательств.</w:t>
      </w:r>
    </w:p>
    <w:p w14:paraId="3CBEAAA9" w14:textId="77777777" w:rsidR="00CE0DF6" w:rsidRPr="00AD5259" w:rsidRDefault="002E3F42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5</w:t>
      </w:r>
      <w:r w:rsidR="00CE0DF6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.2. В случае нарушения сроков оплаты услуг по настоящему Договору </w:t>
      </w:r>
      <w:r w:rsidR="00883348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Родитель</w:t>
      </w:r>
      <w:r w:rsidR="00CE0DF6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уплачивает </w:t>
      </w:r>
      <w:r w:rsidR="00883348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Школе</w:t>
      </w:r>
      <w:r w:rsidR="00CE0DF6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неустойку в размере </w:t>
      </w:r>
      <w:r w:rsidR="00C1752F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0,5 </w:t>
      </w:r>
      <w:r w:rsidR="00CE0DF6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(</w:t>
      </w:r>
      <w:r w:rsidR="00C1752F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ноль пять)</w:t>
      </w:r>
      <w:r w:rsidR="00CE0DF6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процента от </w:t>
      </w:r>
      <w:r w:rsidR="00C1752F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годовой стоимости </w:t>
      </w:r>
      <w:r w:rsidR="00CE0DF6" w:rsidRPr="00AD5259">
        <w:rPr>
          <w:rFonts w:ascii="Times New Roman" w:eastAsia="Times New Roman" w:hAnsi="Times New Roman" w:cs="Times New Roman"/>
          <w:b/>
          <w:spacing w:val="15"/>
          <w:lang w:eastAsia="ru-RU"/>
        </w:rPr>
        <w:t>за каждый день просрочки.</w:t>
      </w:r>
      <w:r w:rsidR="0091682C" w:rsidRPr="00AD5259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Неустойка начисляется со следующего дня, следующего за последним днем оплаты услуг Школы</w:t>
      </w:r>
      <w:r w:rsidR="00ED4653" w:rsidRPr="00AD5259">
        <w:rPr>
          <w:rFonts w:ascii="Times New Roman" w:eastAsia="Times New Roman" w:hAnsi="Times New Roman" w:cs="Times New Roman"/>
          <w:b/>
          <w:spacing w:val="15"/>
          <w:lang w:eastAsia="ru-RU"/>
        </w:rPr>
        <w:t>, предусмотренным с.4.6. настоящего Договора</w:t>
      </w:r>
      <w:r w:rsidR="0091682C" w:rsidRPr="00AD5259">
        <w:rPr>
          <w:rFonts w:ascii="Times New Roman" w:eastAsia="Times New Roman" w:hAnsi="Times New Roman" w:cs="Times New Roman"/>
          <w:b/>
          <w:spacing w:val="15"/>
          <w:lang w:eastAsia="ru-RU"/>
        </w:rPr>
        <w:t>.</w:t>
      </w:r>
    </w:p>
    <w:p w14:paraId="79A5F261" w14:textId="77777777" w:rsidR="00CE0DF6" w:rsidRPr="004B0E58" w:rsidRDefault="002E3F42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AD5259">
        <w:rPr>
          <w:rFonts w:ascii="Times New Roman" w:eastAsia="Times New Roman" w:hAnsi="Times New Roman" w:cs="Times New Roman"/>
          <w:spacing w:val="15"/>
          <w:lang w:eastAsia="ru-RU"/>
        </w:rPr>
        <w:t>5</w:t>
      </w:r>
      <w:r w:rsidR="00CE0DF6" w:rsidRPr="00AD5259">
        <w:rPr>
          <w:rFonts w:ascii="Times New Roman" w:eastAsia="Times New Roman" w:hAnsi="Times New Roman" w:cs="Times New Roman"/>
          <w:spacing w:val="15"/>
          <w:lang w:eastAsia="ru-RU"/>
        </w:rPr>
        <w:t xml:space="preserve">.3. </w:t>
      </w:r>
      <w:r w:rsidR="00883348" w:rsidRPr="00AD5259">
        <w:rPr>
          <w:rFonts w:ascii="Times New Roman" w:eastAsia="Times New Roman" w:hAnsi="Times New Roman" w:cs="Times New Roman"/>
          <w:spacing w:val="15"/>
          <w:lang w:eastAsia="ru-RU"/>
        </w:rPr>
        <w:t>Начисление неустойки является правом Школы. Оплата неустойки не освобождает</w:t>
      </w:r>
      <w:r w:rsidR="00883348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Родителя от дальнейшего исполнения </w:t>
      </w:r>
      <w:r w:rsidR="008832B0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обязательств в рамках </w:t>
      </w:r>
      <w:r w:rsidR="00883348" w:rsidRPr="004B0E58">
        <w:rPr>
          <w:rFonts w:ascii="Times New Roman" w:eastAsia="Times New Roman" w:hAnsi="Times New Roman" w:cs="Times New Roman"/>
          <w:spacing w:val="15"/>
          <w:lang w:eastAsia="ru-RU"/>
        </w:rPr>
        <w:t>настоящего Договора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</w:p>
    <w:p w14:paraId="6E505D09" w14:textId="77777777" w:rsidR="00B85C4A" w:rsidRDefault="002E3F42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5</w:t>
      </w:r>
      <w:r w:rsidR="00B85C4A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4. Школа </w:t>
      </w:r>
      <w:r w:rsidR="00E2346C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не несет ответственность за утерю Обучающимся </w:t>
      </w:r>
      <w:r w:rsidR="00060639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своих </w:t>
      </w:r>
      <w:r w:rsidR="00E2346C" w:rsidRPr="004B0E58">
        <w:rPr>
          <w:rFonts w:ascii="Times New Roman" w:eastAsia="Times New Roman" w:hAnsi="Times New Roman" w:cs="Times New Roman"/>
          <w:spacing w:val="15"/>
          <w:lang w:eastAsia="ru-RU"/>
        </w:rPr>
        <w:t>ценных вещей (сотовые телефоны, деньги, ювелирные изделия</w:t>
      </w:r>
      <w:r w:rsidR="00B95DCC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и пр.</w:t>
      </w:r>
      <w:r w:rsidR="00E2346C" w:rsidRPr="004B0E58">
        <w:rPr>
          <w:rFonts w:ascii="Times New Roman" w:eastAsia="Times New Roman" w:hAnsi="Times New Roman" w:cs="Times New Roman"/>
          <w:spacing w:val="15"/>
          <w:lang w:eastAsia="ru-RU"/>
        </w:rPr>
        <w:t>).</w:t>
      </w:r>
    </w:p>
    <w:p w14:paraId="1C0E0E65" w14:textId="77777777" w:rsidR="004B0E58" w:rsidRPr="004B0E58" w:rsidRDefault="004B0E58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624AF05D" w14:textId="77777777" w:rsidR="00CE0DF6" w:rsidRPr="004B0E58" w:rsidRDefault="002E3F42" w:rsidP="001C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6</w:t>
      </w:r>
      <w:r w:rsidR="00CE0DF6"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. КОНФИДЕНЦИАЛЬНОСТЬ</w:t>
      </w:r>
    </w:p>
    <w:p w14:paraId="6FF3F80C" w14:textId="77777777" w:rsidR="00CE0DF6" w:rsidRPr="004B0E58" w:rsidRDefault="002E3F42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6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1. </w:t>
      </w:r>
      <w:r w:rsidR="00883348" w:rsidRPr="004B0E58">
        <w:rPr>
          <w:rFonts w:ascii="Times New Roman" w:eastAsia="Times New Roman" w:hAnsi="Times New Roman" w:cs="Times New Roman"/>
          <w:spacing w:val="15"/>
          <w:lang w:eastAsia="ru-RU"/>
        </w:rPr>
        <w:t>Школа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="00883348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предпримет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со своей стороны все возможные действия для обеспечения неразглашения ставших известными в ходе выполнения настоящего Договора ее работникам сведений, являющихся информацией конфиденциального характера по отношению к </w:t>
      </w:r>
      <w:r w:rsidR="00883348" w:rsidRPr="004B0E58">
        <w:rPr>
          <w:rFonts w:ascii="Times New Roman" w:eastAsia="Times New Roman" w:hAnsi="Times New Roman" w:cs="Times New Roman"/>
          <w:spacing w:val="15"/>
          <w:lang w:eastAsia="ru-RU"/>
        </w:rPr>
        <w:t>Обучающемуся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, </w:t>
      </w:r>
      <w:r w:rsidR="00883348" w:rsidRPr="004B0E58">
        <w:rPr>
          <w:rFonts w:ascii="Times New Roman" w:eastAsia="Times New Roman" w:hAnsi="Times New Roman" w:cs="Times New Roman"/>
          <w:spacing w:val="15"/>
          <w:lang w:eastAsia="ru-RU"/>
        </w:rPr>
        <w:t>Родителю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во время действия настоящего Договора.</w:t>
      </w:r>
    </w:p>
    <w:p w14:paraId="7D7FE382" w14:textId="77777777" w:rsidR="00CE0DF6" w:rsidRPr="004B0E58" w:rsidRDefault="002E3F42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6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2. </w:t>
      </w:r>
      <w:r w:rsidR="00883348" w:rsidRPr="004B0E58">
        <w:rPr>
          <w:rFonts w:ascii="Times New Roman" w:eastAsia="Times New Roman" w:hAnsi="Times New Roman" w:cs="Times New Roman"/>
          <w:spacing w:val="15"/>
          <w:lang w:eastAsia="ru-RU"/>
        </w:rPr>
        <w:t>Родитель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обязан не разглашать в той либо иной форме положения настоящего Договора.</w:t>
      </w:r>
    </w:p>
    <w:p w14:paraId="2E47FBDF" w14:textId="77777777" w:rsidR="00395068" w:rsidRDefault="00395068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6.3. Настоящим Родитель дает согласие на передачу персональных данных Обучающегося оператору подушевого финансирования АО «Финансовый центр», в рамках размещения государственного образовательного заказа, согласно пункту 1 статьи 8 Закона РК «О персональных данных и их защите».</w:t>
      </w:r>
    </w:p>
    <w:p w14:paraId="1A96676A" w14:textId="77777777" w:rsidR="00376F0F" w:rsidRPr="004B0E58" w:rsidRDefault="00376F0F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170A1957" w14:textId="77777777" w:rsidR="00CE0DF6" w:rsidRPr="004B0E58" w:rsidRDefault="002E3F42" w:rsidP="001C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7</w:t>
      </w:r>
      <w:r w:rsidR="00CE0DF6"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. ПРЕКРАЩЕНИЕ И ИЗМЕНЕНИЕ ДОГОВОРА</w:t>
      </w:r>
    </w:p>
    <w:p w14:paraId="797ACB2F" w14:textId="77777777" w:rsidR="00CE0DF6" w:rsidRPr="004B0E58" w:rsidRDefault="002E3F42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7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.1. Договор прекращается по следующим основаниям:</w:t>
      </w:r>
    </w:p>
    <w:p w14:paraId="76D1CD32" w14:textId="77777777" w:rsidR="00CE0DF6" w:rsidRPr="004B0E58" w:rsidRDefault="00CE0DF6" w:rsidP="001C252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по окончанию срока действия настоящего Договора;</w:t>
      </w:r>
    </w:p>
    <w:p w14:paraId="69B9F292" w14:textId="77777777" w:rsidR="00CE0DF6" w:rsidRPr="004B0E58" w:rsidRDefault="00731B54" w:rsidP="001C252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в случаях </w:t>
      </w:r>
      <w:r w:rsidR="00AA0B7E" w:rsidRPr="004B0E58">
        <w:rPr>
          <w:rFonts w:ascii="Times New Roman" w:eastAsia="Times New Roman" w:hAnsi="Times New Roman" w:cs="Times New Roman"/>
          <w:spacing w:val="15"/>
          <w:lang w:eastAsia="ru-RU"/>
        </w:rPr>
        <w:t>досрочно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го </w:t>
      </w:r>
      <w:r w:rsidR="00AA0B7E" w:rsidRPr="004B0E58">
        <w:rPr>
          <w:rFonts w:ascii="Times New Roman" w:eastAsia="Times New Roman" w:hAnsi="Times New Roman" w:cs="Times New Roman"/>
          <w:spacing w:val="15"/>
          <w:lang w:eastAsia="ru-RU"/>
        </w:rPr>
        <w:t>расторжени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я</w:t>
      </w:r>
      <w:r w:rsidR="00AA0B7E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по инициативе одной из Сторон </w:t>
      </w:r>
      <w:r w:rsidR="00810AAF" w:rsidRPr="004B0E58">
        <w:rPr>
          <w:rFonts w:ascii="Times New Roman" w:eastAsia="Times New Roman" w:hAnsi="Times New Roman" w:cs="Times New Roman"/>
          <w:spacing w:val="15"/>
          <w:lang w:eastAsia="ru-RU"/>
        </w:rPr>
        <w:t>Договора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</w:p>
    <w:p w14:paraId="1D9BAB2D" w14:textId="77777777" w:rsidR="00CE0DF6" w:rsidRPr="004B0E58" w:rsidRDefault="002E3F42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7</w:t>
      </w:r>
      <w:r w:rsidR="00810AAF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  <w:r w:rsidR="00805534" w:rsidRPr="004B0E58">
        <w:rPr>
          <w:rFonts w:ascii="Times New Roman" w:eastAsia="Times New Roman" w:hAnsi="Times New Roman" w:cs="Times New Roman"/>
          <w:spacing w:val="15"/>
          <w:lang w:eastAsia="ru-RU"/>
        </w:rPr>
        <w:t>2</w:t>
      </w:r>
      <w:r w:rsidR="00B254BE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</w:t>
      </w:r>
      <w:r w:rsidR="00731B54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Досрочное расторжение настоящего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Договора влечет за собой его прекращение во внесудебном порядке.</w:t>
      </w:r>
      <w:r w:rsidR="00810AAF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Уведомление о</w:t>
      </w:r>
      <w:r w:rsidR="00731B54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досрочном расторжении Д</w:t>
      </w:r>
      <w:r w:rsidR="00810AAF" w:rsidRPr="004B0E58">
        <w:rPr>
          <w:rFonts w:ascii="Times New Roman" w:eastAsia="Times New Roman" w:hAnsi="Times New Roman" w:cs="Times New Roman"/>
          <w:spacing w:val="15"/>
          <w:lang w:eastAsia="ru-RU"/>
        </w:rPr>
        <w:t>оговора направляется заин</w:t>
      </w:r>
      <w:r w:rsidR="00810AAF" w:rsidRPr="00AD5259">
        <w:rPr>
          <w:rFonts w:ascii="Times New Roman" w:eastAsia="Times New Roman" w:hAnsi="Times New Roman" w:cs="Times New Roman"/>
          <w:spacing w:val="15"/>
          <w:lang w:eastAsia="ru-RU"/>
        </w:rPr>
        <w:t xml:space="preserve">тересованной Стороной в срок, не ранее </w:t>
      </w:r>
      <w:r w:rsidR="00E72F5A" w:rsidRPr="00AD5259">
        <w:rPr>
          <w:rFonts w:ascii="Times New Roman" w:eastAsia="Times New Roman" w:hAnsi="Times New Roman" w:cs="Times New Roman"/>
          <w:spacing w:val="15"/>
          <w:lang w:eastAsia="ru-RU"/>
        </w:rPr>
        <w:t xml:space="preserve">15 </w:t>
      </w:r>
      <w:r w:rsidR="00810AAF" w:rsidRPr="00AD5259">
        <w:rPr>
          <w:rFonts w:ascii="Times New Roman" w:eastAsia="Times New Roman" w:hAnsi="Times New Roman" w:cs="Times New Roman"/>
          <w:spacing w:val="15"/>
          <w:lang w:eastAsia="ru-RU"/>
        </w:rPr>
        <w:t>календарных дней до планируемой даты прекра</w:t>
      </w:r>
      <w:r w:rsidR="00810AAF" w:rsidRPr="004B0E58">
        <w:rPr>
          <w:rFonts w:ascii="Times New Roman" w:eastAsia="Times New Roman" w:hAnsi="Times New Roman" w:cs="Times New Roman"/>
          <w:spacing w:val="15"/>
          <w:lang w:eastAsia="ru-RU"/>
        </w:rPr>
        <w:t>щения любым удобным способом, среди указанных в п.1</w:t>
      </w:r>
      <w:r w:rsidR="00731B54" w:rsidRPr="004B0E58">
        <w:rPr>
          <w:rFonts w:ascii="Times New Roman" w:eastAsia="Times New Roman" w:hAnsi="Times New Roman" w:cs="Times New Roman"/>
          <w:spacing w:val="15"/>
          <w:lang w:eastAsia="ru-RU"/>
        </w:rPr>
        <w:t>0</w:t>
      </w:r>
      <w:r w:rsidR="00810AAF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  <w:r w:rsidR="00596101" w:rsidRPr="004B0E58">
        <w:rPr>
          <w:rFonts w:ascii="Times New Roman" w:eastAsia="Times New Roman" w:hAnsi="Times New Roman" w:cs="Times New Roman"/>
          <w:spacing w:val="15"/>
          <w:lang w:eastAsia="ru-RU"/>
        </w:rPr>
        <w:t>6</w:t>
      </w:r>
      <w:r w:rsidR="00810AAF" w:rsidRPr="004B0E58">
        <w:rPr>
          <w:rFonts w:ascii="Times New Roman" w:eastAsia="Times New Roman" w:hAnsi="Times New Roman" w:cs="Times New Roman"/>
          <w:spacing w:val="15"/>
          <w:lang w:eastAsia="ru-RU"/>
        </w:rPr>
        <w:t>. ст.1</w:t>
      </w:r>
      <w:r w:rsidR="00731B54" w:rsidRPr="004B0E58">
        <w:rPr>
          <w:rFonts w:ascii="Times New Roman" w:eastAsia="Times New Roman" w:hAnsi="Times New Roman" w:cs="Times New Roman"/>
          <w:spacing w:val="15"/>
          <w:lang w:eastAsia="ru-RU"/>
        </w:rPr>
        <w:t>0</w:t>
      </w:r>
      <w:r w:rsidR="00810AAF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настоящего Договора.</w:t>
      </w:r>
      <w:r w:rsidR="00444FD0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Несоблюдение данного условия </w:t>
      </w:r>
      <w:r w:rsidR="00901B70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со стороны Родителя </w:t>
      </w:r>
      <w:r w:rsidR="00444FD0" w:rsidRPr="004B0E58">
        <w:rPr>
          <w:rFonts w:ascii="Times New Roman" w:eastAsia="Times New Roman" w:hAnsi="Times New Roman" w:cs="Times New Roman"/>
          <w:spacing w:val="15"/>
          <w:lang w:eastAsia="ru-RU"/>
        </w:rPr>
        <w:t>оставляет Школе право на удержание имеющейся предоплаты за обучение в размере оплаты</w:t>
      </w:r>
      <w:r w:rsidR="00901B70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за 1 (один) месяц</w:t>
      </w:r>
      <w:r w:rsidR="00444FD0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</w:p>
    <w:p w14:paraId="7802928B" w14:textId="77777777" w:rsidR="00CE0DF6" w:rsidRPr="004B0E58" w:rsidRDefault="00625D2C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7</w:t>
      </w:r>
      <w:r w:rsidR="00B254BE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  <w:r w:rsidR="00805534" w:rsidRPr="004B0E58">
        <w:rPr>
          <w:rFonts w:ascii="Times New Roman" w:eastAsia="Times New Roman" w:hAnsi="Times New Roman" w:cs="Times New Roman"/>
          <w:spacing w:val="15"/>
          <w:lang w:eastAsia="ru-RU"/>
        </w:rPr>
        <w:t>3</w:t>
      </w:r>
      <w:r w:rsidR="00B254BE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Прекращение настоящего Договора по любым основаниям влечет за собой отчисление </w:t>
      </w:r>
      <w:r w:rsidR="00B254BE" w:rsidRPr="004B0E58">
        <w:rPr>
          <w:rFonts w:ascii="Times New Roman" w:eastAsia="Times New Roman" w:hAnsi="Times New Roman" w:cs="Times New Roman"/>
          <w:spacing w:val="15"/>
          <w:lang w:eastAsia="ru-RU"/>
        </w:rPr>
        <w:t>Обучающегося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из числа обучающихся с соблюдением требований настоящего Договора Устава Школы и действующего законодательства.</w:t>
      </w:r>
    </w:p>
    <w:p w14:paraId="15BCDD5A" w14:textId="77777777" w:rsidR="000C1E50" w:rsidRDefault="00625D2C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7</w:t>
      </w:r>
      <w:r w:rsidR="00444FD0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  <w:r w:rsidR="00805534" w:rsidRPr="004B0E58">
        <w:rPr>
          <w:rFonts w:ascii="Times New Roman" w:eastAsia="Times New Roman" w:hAnsi="Times New Roman" w:cs="Times New Roman"/>
          <w:spacing w:val="15"/>
          <w:lang w:eastAsia="ru-RU"/>
        </w:rPr>
        <w:t>4</w:t>
      </w:r>
      <w:r w:rsidR="000C1E50" w:rsidRPr="004B0E58">
        <w:rPr>
          <w:rFonts w:ascii="Times New Roman" w:eastAsia="Times New Roman" w:hAnsi="Times New Roman" w:cs="Times New Roman"/>
          <w:spacing w:val="15"/>
          <w:lang w:eastAsia="ru-RU"/>
        </w:rPr>
        <w:t>. Изменения и дополнения в настоящий Договор вносятся только по соглашению сторон в письменной форме.</w:t>
      </w:r>
    </w:p>
    <w:p w14:paraId="09848D1B" w14:textId="77777777" w:rsidR="00376F0F" w:rsidRPr="004B0E58" w:rsidRDefault="00376F0F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3D25FC42" w14:textId="77777777" w:rsidR="00CE0DF6" w:rsidRPr="004B0E58" w:rsidRDefault="00625D2C" w:rsidP="001C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8</w:t>
      </w:r>
      <w:r w:rsidR="00CE0DF6"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. РАЗРЕШЕНИЕ СПОРОВ</w:t>
      </w:r>
    </w:p>
    <w:p w14:paraId="754B3356" w14:textId="77777777" w:rsidR="00811511" w:rsidRPr="004B0E58" w:rsidRDefault="00625D2C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8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1. </w:t>
      </w:r>
      <w:r w:rsidR="0081151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Разногласия и споры, возникающие в процессе выполнения настоящего Договора, разрешаются </w:t>
      </w:r>
      <w:r w:rsidR="000C1E50" w:rsidRPr="004B0E58">
        <w:rPr>
          <w:rFonts w:ascii="Times New Roman" w:eastAsia="Times New Roman" w:hAnsi="Times New Roman" w:cs="Times New Roman"/>
          <w:spacing w:val="15"/>
          <w:lang w:eastAsia="ru-RU"/>
        </w:rPr>
        <w:t>путем переговоров</w:t>
      </w:r>
      <w:r w:rsidR="0081151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Сторонами в целях выработки взаимоприемлемых решений.</w:t>
      </w:r>
    </w:p>
    <w:p w14:paraId="60FD4F65" w14:textId="77777777" w:rsidR="00CE0DF6" w:rsidRDefault="00625D2C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8</w:t>
      </w:r>
      <w:r w:rsidR="0081151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2. Вопросы, не разрешенные Сторонами путем переговоров, подлежат рассмотрению в соответствии с действующим законодательством Республики Казахстан,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в суде по месту нахождения </w:t>
      </w:r>
      <w:r w:rsidR="00D82B01" w:rsidRPr="004B0E58">
        <w:rPr>
          <w:rFonts w:ascii="Times New Roman" w:eastAsia="Times New Roman" w:hAnsi="Times New Roman" w:cs="Times New Roman"/>
          <w:spacing w:val="15"/>
          <w:lang w:eastAsia="ru-RU"/>
        </w:rPr>
        <w:t>Школы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</w:p>
    <w:p w14:paraId="70DBB7EB" w14:textId="77777777" w:rsidR="00376F0F" w:rsidRPr="004B0E58" w:rsidRDefault="00376F0F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382BB798" w14:textId="77777777" w:rsidR="00811511" w:rsidRPr="004B0E58" w:rsidRDefault="00625D2C" w:rsidP="001C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lastRenderedPageBreak/>
        <w:t>9</w:t>
      </w:r>
      <w:r w:rsidR="00811511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. ФОРС-МАЖОР</w:t>
      </w:r>
    </w:p>
    <w:p w14:paraId="002F1A90" w14:textId="77777777" w:rsidR="00811511" w:rsidRPr="004B0E58" w:rsidRDefault="00625D2C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9</w:t>
      </w:r>
      <w:r w:rsidR="0081151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1. При форс-мажорных обстоятельствах, таких как наводнение, пожар, другие стихийные бедствия, война или военные действия, </w:t>
      </w:r>
      <w:r w:rsidR="00B053E9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пандемия, </w:t>
      </w:r>
      <w:r w:rsidR="00811511" w:rsidRPr="004B0E58">
        <w:rPr>
          <w:rFonts w:ascii="Times New Roman" w:eastAsia="Times New Roman" w:hAnsi="Times New Roman" w:cs="Times New Roman"/>
          <w:spacing w:val="15"/>
          <w:lang w:eastAsia="ru-RU"/>
        </w:rPr>
        <w:t>а также при любых других обстоятельствах, на зависящих в разумных пределах от контроля Сторон и возникших после заключения Договора, ответственность Сторон не наступает.</w:t>
      </w:r>
    </w:p>
    <w:p w14:paraId="2A1ABFB6" w14:textId="77777777" w:rsidR="00811511" w:rsidRDefault="00625D2C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9</w:t>
      </w:r>
      <w:r w:rsidR="00811511" w:rsidRPr="004B0E58">
        <w:rPr>
          <w:rFonts w:ascii="Times New Roman" w:eastAsia="Times New Roman" w:hAnsi="Times New Roman" w:cs="Times New Roman"/>
          <w:spacing w:val="15"/>
          <w:lang w:eastAsia="ru-RU"/>
        </w:rPr>
        <w:t>.2. Исполнение обязательств Сторонами соразмерно переносится на срок действия форс-мажорных обстоятельств и их последствий.</w:t>
      </w:r>
    </w:p>
    <w:p w14:paraId="5F3961D6" w14:textId="77777777" w:rsidR="00CE0DF6" w:rsidRPr="004B0E58" w:rsidRDefault="00CE0DF6" w:rsidP="001C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1</w:t>
      </w:r>
      <w:r w:rsidR="00625D2C"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0</w:t>
      </w:r>
      <w:r w:rsidRPr="004B0E58">
        <w:rPr>
          <w:rFonts w:ascii="Times New Roman" w:eastAsia="Times New Roman" w:hAnsi="Times New Roman" w:cs="Times New Roman"/>
          <w:b/>
          <w:bCs/>
          <w:spacing w:val="15"/>
          <w:lang w:eastAsia="ru-RU"/>
        </w:rPr>
        <w:t>. ОБЩИЕ УСЛОВИЯ</w:t>
      </w:r>
    </w:p>
    <w:p w14:paraId="376B4A3A" w14:textId="77777777" w:rsidR="00FD2AA7" w:rsidRPr="004B0E58" w:rsidRDefault="00FD2AA7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1</w:t>
      </w:r>
      <w:r w:rsidR="00625D2C" w:rsidRPr="004B0E58">
        <w:rPr>
          <w:rFonts w:ascii="Times New Roman" w:eastAsia="Times New Roman" w:hAnsi="Times New Roman" w:cs="Times New Roman"/>
          <w:spacing w:val="15"/>
          <w:lang w:eastAsia="ru-RU"/>
        </w:rPr>
        <w:t>0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.1. Настоящий Договор вступает в силу со дня его подписания Сторонами и действует до полного его исполнения</w:t>
      </w:r>
      <w:r w:rsidR="000C1E50" w:rsidRPr="004B0E58">
        <w:rPr>
          <w:rFonts w:ascii="Times New Roman" w:eastAsia="Times New Roman" w:hAnsi="Times New Roman" w:cs="Times New Roman"/>
          <w:spacing w:val="15"/>
          <w:lang w:eastAsia="ru-RU"/>
        </w:rPr>
        <w:t>, либо до его прекращения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</w:p>
    <w:p w14:paraId="2A0B53BC" w14:textId="77777777" w:rsidR="00CE0DF6" w:rsidRPr="004B0E58" w:rsidRDefault="00625D2C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10</w:t>
      </w:r>
      <w:r w:rsidR="00596101" w:rsidRPr="004B0E58">
        <w:rPr>
          <w:rFonts w:ascii="Times New Roman" w:eastAsia="Times New Roman" w:hAnsi="Times New Roman" w:cs="Times New Roman"/>
          <w:spacing w:val="15"/>
          <w:lang w:eastAsia="ru-RU"/>
        </w:rPr>
        <w:t>.2</w:t>
      </w:r>
      <w:r w:rsidR="00FD2AA7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Настоящий Договор составлен в 2 экземплярах, имеющих одинаковую юридическую силу</w:t>
      </w:r>
      <w:r w:rsidR="00FD2AA7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для каждой из Сторон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</w:p>
    <w:p w14:paraId="0F9823C6" w14:textId="77777777" w:rsidR="00FD2AA7" w:rsidRPr="004B0E58" w:rsidRDefault="00FD2AA7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1</w:t>
      </w:r>
      <w:r w:rsidR="00625D2C" w:rsidRPr="004B0E58">
        <w:rPr>
          <w:rFonts w:ascii="Times New Roman" w:eastAsia="Times New Roman" w:hAnsi="Times New Roman" w:cs="Times New Roman"/>
          <w:spacing w:val="15"/>
          <w:lang w:eastAsia="ru-RU"/>
        </w:rPr>
        <w:t>0</w:t>
      </w:r>
      <w:r w:rsidR="00596101" w:rsidRPr="004B0E58">
        <w:rPr>
          <w:rFonts w:ascii="Times New Roman" w:eastAsia="Times New Roman" w:hAnsi="Times New Roman" w:cs="Times New Roman"/>
          <w:spacing w:val="15"/>
          <w:lang w:eastAsia="ru-RU"/>
        </w:rPr>
        <w:t>.3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Стороны настоящего Договора подтверждают приверженность сохранения прав и обязанностей Обучающегося Школы, закрепленных в статье 47 Закона РК «Об образовании». </w:t>
      </w:r>
    </w:p>
    <w:p w14:paraId="5AA1198D" w14:textId="77777777" w:rsidR="00740D4C" w:rsidRPr="004B0E58" w:rsidRDefault="00740D4C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1</w:t>
      </w:r>
      <w:r w:rsidR="00625D2C" w:rsidRPr="004B0E58">
        <w:rPr>
          <w:rFonts w:ascii="Times New Roman" w:eastAsia="Times New Roman" w:hAnsi="Times New Roman" w:cs="Times New Roman"/>
          <w:spacing w:val="15"/>
          <w:lang w:eastAsia="ru-RU"/>
        </w:rPr>
        <w:t>0</w:t>
      </w:r>
      <w:r w:rsidR="00596101" w:rsidRPr="004B0E58">
        <w:rPr>
          <w:rFonts w:ascii="Times New Roman" w:eastAsia="Times New Roman" w:hAnsi="Times New Roman" w:cs="Times New Roman"/>
          <w:spacing w:val="15"/>
          <w:lang w:eastAsia="ru-RU"/>
        </w:rPr>
        <w:t>.4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 В целях продвижения Школы в соцсетях и СМИ: настоящим Родитель дает согласие Школе осуществлять </w:t>
      </w:r>
      <w:r w:rsidR="00831F94" w:rsidRPr="004B0E58">
        <w:rPr>
          <w:rFonts w:ascii="Times New Roman" w:eastAsia="Times New Roman" w:hAnsi="Times New Roman" w:cs="Times New Roman"/>
          <w:spacing w:val="15"/>
          <w:lang w:eastAsia="ru-RU"/>
        </w:rPr>
        <w:t>видеосъемки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с участием Обучающегося и публиковать отснятые мат</w:t>
      </w:r>
      <w:r w:rsidR="00D505F5" w:rsidRPr="004B0E58">
        <w:rPr>
          <w:rFonts w:ascii="Times New Roman" w:eastAsia="Times New Roman" w:hAnsi="Times New Roman" w:cs="Times New Roman"/>
          <w:spacing w:val="15"/>
          <w:lang w:eastAsia="ru-RU"/>
        </w:rPr>
        <w:t>ериалы в публичном пространстве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  <w:r w:rsidR="00717937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А также, в случаях присутствия Родителя на мероприятиях Школы</w:t>
      </w:r>
      <w:r w:rsidR="00D505F5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(будь то собрания, праздники или концерты)</w:t>
      </w:r>
      <w:r w:rsidR="00717937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и присутствия его на видео-фото съемках, Родитель дает согласие на </w:t>
      </w:r>
      <w:r w:rsidR="00D505F5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публикацию своего изображения в публичном пространстве. При этом Родитель соглашается на участие Обучающегося </w:t>
      </w:r>
      <w:r w:rsidR="00E04635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и себя </w:t>
      </w:r>
      <w:r w:rsidR="00D505F5" w:rsidRPr="004B0E58">
        <w:rPr>
          <w:rFonts w:ascii="Times New Roman" w:eastAsia="Times New Roman" w:hAnsi="Times New Roman" w:cs="Times New Roman"/>
          <w:spacing w:val="15"/>
          <w:lang w:eastAsia="ru-RU"/>
        </w:rPr>
        <w:t>в съемках и отказывается от предъявления любых претензий, а все права на отснятые материалы принадлежат Школе</w:t>
      </w:r>
      <w:r w:rsidR="00596101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</w:t>
      </w:r>
    </w:p>
    <w:p w14:paraId="715E2005" w14:textId="77777777" w:rsidR="00596101" w:rsidRPr="004B0E58" w:rsidRDefault="00596101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10.5. Подписывая настоящий Договор, Родитель подтверждает факт ознакомления с Уставом Школы, лицензией на образовательную деятельность, Правилами поведения учащихся и Правилами поведения родителей. </w:t>
      </w:r>
    </w:p>
    <w:p w14:paraId="42FF4BF0" w14:textId="77777777" w:rsidR="00FD5868" w:rsidRPr="004B0E58" w:rsidRDefault="00811511" w:rsidP="001C25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1</w:t>
      </w:r>
      <w:r w:rsidR="00625D2C" w:rsidRPr="004B0E58">
        <w:rPr>
          <w:rFonts w:ascii="Times New Roman" w:eastAsia="Times New Roman" w:hAnsi="Times New Roman" w:cs="Times New Roman"/>
          <w:spacing w:val="15"/>
          <w:lang w:eastAsia="ru-RU"/>
        </w:rPr>
        <w:t>0</w:t>
      </w:r>
      <w:r w:rsidR="00FD2AA7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  <w:r w:rsidR="00596101" w:rsidRPr="004B0E58">
        <w:rPr>
          <w:rFonts w:ascii="Times New Roman" w:eastAsia="Times New Roman" w:hAnsi="Times New Roman" w:cs="Times New Roman"/>
          <w:spacing w:val="15"/>
          <w:lang w:eastAsia="ru-RU"/>
        </w:rPr>
        <w:t>6</w:t>
      </w:r>
      <w:r w:rsidR="00FD5868"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. Когда требуется уведомление, оно может быть направлено любым способом, соответствующим обстоятельствам. Официальными способами уведомлений у </w:t>
      </w:r>
      <w:r w:rsidR="000C1E50" w:rsidRPr="004B0E58">
        <w:rPr>
          <w:rFonts w:ascii="Times New Roman" w:eastAsia="Times New Roman" w:hAnsi="Times New Roman" w:cs="Times New Roman"/>
          <w:spacing w:val="15"/>
          <w:lang w:eastAsia="ru-RU"/>
        </w:rPr>
        <w:t>С</w:t>
      </w:r>
      <w:r w:rsidR="00FD5868" w:rsidRPr="004B0E58">
        <w:rPr>
          <w:rFonts w:ascii="Times New Roman" w:eastAsia="Times New Roman" w:hAnsi="Times New Roman" w:cs="Times New Roman"/>
          <w:spacing w:val="15"/>
          <w:lang w:eastAsia="ru-RU"/>
        </w:rPr>
        <w:t>торон являются:</w:t>
      </w:r>
    </w:p>
    <w:p w14:paraId="57111439" w14:textId="77777777" w:rsidR="00FD5868" w:rsidRPr="004B0E58" w:rsidRDefault="00FD5868" w:rsidP="001C25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Со стороны Школы любой из доступных:</w:t>
      </w:r>
    </w:p>
    <w:p w14:paraId="4541A6F9" w14:textId="77777777" w:rsidR="00FD5868" w:rsidRPr="004B0E58" w:rsidRDefault="00FD5868" w:rsidP="001C25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1. Почтовый адрес: 050026, </w:t>
      </w:r>
      <w:proofErr w:type="spellStart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г.Алматы</w:t>
      </w:r>
      <w:proofErr w:type="spellEnd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, </w:t>
      </w:r>
      <w:proofErr w:type="spellStart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ул.Карасай</w:t>
      </w:r>
      <w:proofErr w:type="spellEnd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батыра, д.140.</w:t>
      </w:r>
    </w:p>
    <w:p w14:paraId="02AF7740" w14:textId="77777777" w:rsidR="00FD5868" w:rsidRPr="004B0E58" w:rsidRDefault="00FD5868" w:rsidP="001C25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2. Электронная почта: </w:t>
      </w:r>
      <w:hyperlink r:id="rId11" w:history="1">
        <w:r w:rsidRPr="004B0E58">
          <w:rPr>
            <w:rFonts w:ascii="Times New Roman" w:eastAsia="Times New Roman" w:hAnsi="Times New Roman" w:cs="Times New Roman"/>
            <w:spacing w:val="15"/>
            <w:lang w:eastAsia="ru-RU"/>
          </w:rPr>
          <w:t>orinbaeva@a-school.kz</w:t>
        </w:r>
      </w:hyperlink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</w:p>
    <w:p w14:paraId="207E8F18" w14:textId="77777777" w:rsidR="00FD5868" w:rsidRPr="004B0E58" w:rsidRDefault="00FD5868" w:rsidP="001C25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3. Сотовый телефон: +7 708 791 23 03.</w:t>
      </w:r>
    </w:p>
    <w:p w14:paraId="32445214" w14:textId="77777777" w:rsidR="00FD5868" w:rsidRPr="004B0E58" w:rsidRDefault="00FD5868" w:rsidP="001C25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Со стороны Родителей любой из доступных:</w:t>
      </w:r>
    </w:p>
    <w:p w14:paraId="020DA941" w14:textId="77777777" w:rsidR="00FD5868" w:rsidRPr="004B0E58" w:rsidRDefault="00FD5868" w:rsidP="001C25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1. Почтовый адрес: __________________________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___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___.</w:t>
      </w:r>
    </w:p>
    <w:p w14:paraId="6122C9E0" w14:textId="77777777" w:rsidR="00FD5868" w:rsidRPr="004B0E58" w:rsidRDefault="00FD5868" w:rsidP="001C25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2. Электронная почта: ____________________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_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________.</w:t>
      </w:r>
    </w:p>
    <w:p w14:paraId="0EA7771D" w14:textId="77777777" w:rsidR="00FD5868" w:rsidRPr="004B0E58" w:rsidRDefault="00FD5868" w:rsidP="001C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3. Сотовый телефон: ____________________________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___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__.</w:t>
      </w:r>
    </w:p>
    <w:p w14:paraId="49914AC2" w14:textId="77777777" w:rsidR="00CE0DF6" w:rsidRPr="004B0E58" w:rsidRDefault="00811511" w:rsidP="001C252D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1</w:t>
      </w:r>
      <w:r w:rsidR="00625D2C" w:rsidRPr="004B0E58">
        <w:rPr>
          <w:rFonts w:ascii="Times New Roman" w:eastAsia="Times New Roman" w:hAnsi="Times New Roman" w:cs="Times New Roman"/>
          <w:spacing w:val="15"/>
          <w:lang w:eastAsia="ru-RU"/>
        </w:rPr>
        <w:t>0</w:t>
      </w:r>
      <w:r w:rsidR="00FD2AA7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  <w:r w:rsidR="00805534" w:rsidRPr="004B0E58">
        <w:rPr>
          <w:rFonts w:ascii="Times New Roman" w:eastAsia="Times New Roman" w:hAnsi="Times New Roman" w:cs="Times New Roman"/>
          <w:spacing w:val="15"/>
          <w:lang w:eastAsia="ru-RU"/>
        </w:rPr>
        <w:t>7</w:t>
      </w:r>
      <w:r w:rsidR="00CE0DF6" w:rsidRPr="004B0E58">
        <w:rPr>
          <w:rFonts w:ascii="Times New Roman" w:eastAsia="Times New Roman" w:hAnsi="Times New Roman" w:cs="Times New Roman"/>
          <w:spacing w:val="15"/>
          <w:lang w:eastAsia="ru-RU"/>
        </w:rPr>
        <w:t>. Место нахождения, банковские реквизиты, паспортные данные и места жительства сторон:</w:t>
      </w:r>
    </w:p>
    <w:p w14:paraId="65EDC94B" w14:textId="77777777" w:rsidR="001C252D" w:rsidRPr="004B0E58" w:rsidRDefault="001C252D" w:rsidP="001C252D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6E5033C3" w14:textId="77777777" w:rsidR="001014CB" w:rsidRPr="004B0E58" w:rsidRDefault="001014CB" w:rsidP="001C2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«ШКОЛА»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ab/>
        <w:t>«РОДИТЕЛЬ»</w:t>
      </w:r>
    </w:p>
    <w:p w14:paraId="15DEA0CD" w14:textId="77777777" w:rsidR="001014CB" w:rsidRPr="004B0E58" w:rsidRDefault="001014CB" w:rsidP="001C2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18CB8DC0" w14:textId="77777777" w:rsidR="001014CB" w:rsidRPr="004B0E58" w:rsidRDefault="001014CB" w:rsidP="001C2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Учреждение «Авторская школа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Ф.И.О. _______________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</w:t>
      </w:r>
    </w:p>
    <w:p w14:paraId="5409B7D8" w14:textId="77777777" w:rsidR="001014CB" w:rsidRPr="004B0E58" w:rsidRDefault="001014CB" w:rsidP="001C2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proofErr w:type="spellStart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Жании</w:t>
      </w:r>
      <w:proofErr w:type="spellEnd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proofErr w:type="spellStart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Аубакировой</w:t>
      </w:r>
      <w:proofErr w:type="spellEnd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»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  <w:t>______________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</w:t>
      </w:r>
    </w:p>
    <w:p w14:paraId="13DEC30C" w14:textId="77777777" w:rsidR="001014CB" w:rsidRPr="004B0E58" w:rsidRDefault="001014CB" w:rsidP="001C2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БИН: 940140000553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  <w:t>ИИН: ______________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</w:t>
      </w:r>
    </w:p>
    <w:p w14:paraId="63ED5436" w14:textId="77777777" w:rsidR="001014CB" w:rsidRPr="004B0E58" w:rsidRDefault="001014CB" w:rsidP="001C2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proofErr w:type="spellStart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г.Алматы</w:t>
      </w:r>
      <w:proofErr w:type="spellEnd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, ул. Карасай батыра, 140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="00831F94"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Адрес: __________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_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</w:t>
      </w:r>
    </w:p>
    <w:p w14:paraId="22C485F1" w14:textId="77777777" w:rsidR="001014CB" w:rsidRPr="004B0E58" w:rsidRDefault="001014CB" w:rsidP="001C2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ИИК: KZ966017131000058105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="00831F94"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_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__</w:t>
      </w:r>
    </w:p>
    <w:p w14:paraId="68533EB9" w14:textId="77777777" w:rsidR="001014CB" w:rsidRPr="004B0E58" w:rsidRDefault="001014CB" w:rsidP="001C2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БИК: HSBKKZKX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="00831F94"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№ </w:t>
      </w:r>
      <w:proofErr w:type="spellStart"/>
      <w:proofErr w:type="gramStart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удост</w:t>
      </w:r>
      <w:proofErr w:type="spellEnd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._</w:t>
      </w:r>
      <w:proofErr w:type="gramEnd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_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_</w:t>
      </w:r>
    </w:p>
    <w:p w14:paraId="5C9A26AE" w14:textId="77777777" w:rsidR="001014CB" w:rsidRPr="004B0E58" w:rsidRDefault="001014CB" w:rsidP="001C2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Кбе18, КНП: 861, ОКУД: 80210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="00376F0F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когда, кем выдано____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__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</w:t>
      </w:r>
    </w:p>
    <w:p w14:paraId="20CADB7F" w14:textId="77777777" w:rsidR="001014CB" w:rsidRPr="004B0E58" w:rsidRDefault="001014CB" w:rsidP="001C2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ОКПО: 30093915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  <w:t>__________________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__</w:t>
      </w:r>
    </w:p>
    <w:p w14:paraId="21535B66" w14:textId="77777777" w:rsidR="001014CB" w:rsidRPr="004B0E58" w:rsidRDefault="001014CB" w:rsidP="001C2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АО «Народный банк» </w:t>
      </w:r>
      <w:r w:rsidR="00D70A13" w:rsidRPr="004B0E58">
        <w:rPr>
          <w:rFonts w:ascii="Times New Roman" w:eastAsia="Times New Roman" w:hAnsi="Times New Roman" w:cs="Times New Roman"/>
          <w:spacing w:val="15"/>
          <w:lang w:eastAsia="ru-RU"/>
        </w:rPr>
        <w:t>Казахстана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  <w:t>________________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</w:t>
      </w:r>
    </w:p>
    <w:p w14:paraId="15E61DBE" w14:textId="77777777" w:rsidR="001014CB" w:rsidRPr="004B0E58" w:rsidRDefault="001014CB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Тел.: 378-05-06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  <w:t>Тел.: _______________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</w:t>
      </w:r>
    </w:p>
    <w:p w14:paraId="380FB2A7" w14:textId="77777777" w:rsidR="001014CB" w:rsidRPr="004B0E58" w:rsidRDefault="001014CB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4D458616" w14:textId="77777777" w:rsidR="001014CB" w:rsidRPr="004B0E58" w:rsidRDefault="001014CB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Директор </w:t>
      </w:r>
      <w:proofErr w:type="spellStart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Сапаргалиев</w:t>
      </w:r>
      <w:proofErr w:type="spellEnd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Г.Г</w:t>
      </w:r>
    </w:p>
    <w:p w14:paraId="7F35D686" w14:textId="77777777" w:rsidR="001014CB" w:rsidRPr="004B0E58" w:rsidRDefault="001014CB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________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  <w:t>подпись___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__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_</w:t>
      </w:r>
    </w:p>
    <w:p w14:paraId="4F73DF65" w14:textId="77777777" w:rsidR="001014CB" w:rsidRPr="004B0E58" w:rsidRDefault="001014CB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2B4E0454" w14:textId="77777777" w:rsidR="001014CB" w:rsidRPr="004B0E58" w:rsidRDefault="001014CB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proofErr w:type="spellStart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м.п</w:t>
      </w:r>
      <w:proofErr w:type="spellEnd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309B" w:rsidRPr="004B0E58" w14:paraId="5289D88A" w14:textId="77777777" w:rsidTr="0063309B">
        <w:tc>
          <w:tcPr>
            <w:tcW w:w="9345" w:type="dxa"/>
          </w:tcPr>
          <w:p w14:paraId="6B08CDCD" w14:textId="77777777" w:rsidR="0063309B" w:rsidRPr="004B0E58" w:rsidRDefault="0063309B" w:rsidP="001C252D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</w:pPr>
            <w:r w:rsidRPr="004B0E58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lastRenderedPageBreak/>
              <w:t>СОГЛАСИЕ субъекта на обработку персональных данных:</w:t>
            </w:r>
          </w:p>
          <w:p w14:paraId="4BCC0FA8" w14:textId="77777777" w:rsidR="0063309B" w:rsidRPr="004B0E58" w:rsidRDefault="0063309B" w:rsidP="001C252D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pacing w:val="15"/>
                <w:sz w:val="22"/>
                <w:szCs w:val="22"/>
              </w:rPr>
            </w:pPr>
          </w:p>
          <w:p w14:paraId="6E81864E" w14:textId="77777777" w:rsidR="0063309B" w:rsidRPr="004B0E58" w:rsidRDefault="0063309B" w:rsidP="001C252D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pacing w:val="15"/>
                <w:sz w:val="22"/>
                <w:szCs w:val="22"/>
              </w:rPr>
            </w:pPr>
            <w:r w:rsidRPr="004B0E58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Я ________________________________________________________</w:t>
            </w:r>
            <w:r w:rsidR="00D23E92" w:rsidRPr="004B0E58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__</w:t>
            </w:r>
            <w:r w:rsidRPr="004B0E58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 xml:space="preserve">_____, </w:t>
            </w:r>
          </w:p>
          <w:p w14:paraId="7A0A5C36" w14:textId="77777777" w:rsidR="0063309B" w:rsidRPr="004B0E58" w:rsidRDefault="0063309B" w:rsidP="001C252D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pacing w:val="15"/>
                <w:sz w:val="22"/>
                <w:szCs w:val="22"/>
              </w:rPr>
            </w:pPr>
            <w:r w:rsidRPr="004B0E58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(Фамилия, Имя, Отчество в случае наличия)</w:t>
            </w:r>
          </w:p>
          <w:p w14:paraId="7A8089CF" w14:textId="77777777" w:rsidR="0063309B" w:rsidRPr="004B0E58" w:rsidRDefault="0063309B" w:rsidP="001C252D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pacing w:val="15"/>
                <w:sz w:val="22"/>
                <w:szCs w:val="22"/>
              </w:rPr>
            </w:pPr>
          </w:p>
          <w:p w14:paraId="3033D6B1" w14:textId="77777777" w:rsidR="0063309B" w:rsidRPr="004B0E58" w:rsidRDefault="0063309B" w:rsidP="001C252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pacing w:val="15"/>
                <w:sz w:val="22"/>
                <w:szCs w:val="22"/>
              </w:rPr>
            </w:pPr>
            <w:r w:rsidRPr="004B0E58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 xml:space="preserve">даю свое согласие на </w:t>
            </w:r>
            <w:r w:rsidR="00E008CD" w:rsidRPr="004B0E58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 xml:space="preserve">сбор, обработку, передачу, хранение и защиту </w:t>
            </w:r>
            <w:r w:rsidRPr="004B0E58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персональных данных</w:t>
            </w:r>
            <w:r w:rsidR="00596101" w:rsidRPr="004B0E58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, перечисленных в Анкете родителя</w:t>
            </w:r>
            <w:r w:rsidRPr="004B0E58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.</w:t>
            </w:r>
          </w:p>
          <w:p w14:paraId="4FC00DF4" w14:textId="77777777" w:rsidR="0063309B" w:rsidRPr="004B0E58" w:rsidRDefault="0063309B" w:rsidP="001C252D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pacing w:val="15"/>
                <w:sz w:val="22"/>
                <w:szCs w:val="22"/>
              </w:rPr>
            </w:pPr>
          </w:p>
          <w:p w14:paraId="15E438B0" w14:textId="77777777" w:rsidR="0063309B" w:rsidRPr="004B0E58" w:rsidRDefault="0063309B" w:rsidP="001C252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pacing w:val="15"/>
                <w:sz w:val="22"/>
                <w:szCs w:val="22"/>
              </w:rPr>
            </w:pPr>
            <w:r w:rsidRPr="004B0E58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В случае неправомерного использования персональных данных соглашение отзывается письменным заявлением субъекта персональных данных.</w:t>
            </w:r>
          </w:p>
          <w:p w14:paraId="6F5F72C1" w14:textId="77777777" w:rsidR="0063309B" w:rsidRPr="004B0E58" w:rsidRDefault="0063309B" w:rsidP="001C252D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pacing w:val="15"/>
                <w:sz w:val="22"/>
                <w:szCs w:val="22"/>
              </w:rPr>
            </w:pPr>
          </w:p>
          <w:p w14:paraId="3BC24682" w14:textId="77777777" w:rsidR="0063309B" w:rsidRPr="004B0E58" w:rsidRDefault="0063309B" w:rsidP="001C252D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pacing w:val="15"/>
                <w:sz w:val="22"/>
                <w:szCs w:val="22"/>
              </w:rPr>
            </w:pPr>
            <w:r w:rsidRPr="004B0E58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_______________________</w:t>
            </w:r>
            <w:r w:rsidRPr="004B0E58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ab/>
            </w:r>
            <w:r w:rsidRPr="004B0E58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ab/>
            </w:r>
            <w:r w:rsidRPr="004B0E58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ab/>
              <w:t>_________________________</w:t>
            </w:r>
          </w:p>
          <w:p w14:paraId="2717AE63" w14:textId="77777777" w:rsidR="0063309B" w:rsidRPr="004B0E58" w:rsidRDefault="0063309B" w:rsidP="001C252D">
            <w:pPr>
              <w:ind w:firstLine="567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(подпись </w:t>
            </w:r>
            <w:r w:rsidR="00BF5B72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Субъекта</w:t>
            </w: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)</w:t>
            </w: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ab/>
            </w: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ab/>
            </w: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ab/>
            </w: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ab/>
            </w:r>
            <w:r w:rsidR="00805534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         </w:t>
            </w: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(дата заполнения)</w:t>
            </w:r>
          </w:p>
        </w:tc>
      </w:tr>
    </w:tbl>
    <w:p w14:paraId="0D451867" w14:textId="77777777" w:rsidR="00DE1090" w:rsidRDefault="00DE1090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2EC5DAF8" w14:textId="77777777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776E34BB" w14:textId="77777777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59E9E590" w14:textId="77777777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7D18BA6C" w14:textId="77777777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38B4BDC4" w14:textId="77777777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08E0DDDA" w14:textId="77777777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35AB98E9" w14:textId="77777777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1315FCA3" w14:textId="6014C419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36902A04" w14:textId="6CEB9B0D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53A8AA6D" w14:textId="3BEFF0B6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089F02AD" w14:textId="68D0F42F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5736499D" w14:textId="0F7FDAC6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58B2F0AA" w14:textId="4BB0E946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63C7816C" w14:textId="3607CC55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77BCFA00" w14:textId="0A4929FA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27CFD62D" w14:textId="43ACFE9D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6B583FB5" w14:textId="3CC8688E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3390E7E8" w14:textId="0076751E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591D9183" w14:textId="1812A9ED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5E642D73" w14:textId="203A2427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44306CF8" w14:textId="448109E7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10D137EB" w14:textId="77E5C32F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455AF355" w14:textId="447DE68C" w:rsidR="00376F0F" w:rsidRDefault="007D24A3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5"/>
          <w:lang w:eastAsia="ru-RU"/>
        </w:rPr>
        <w:drawing>
          <wp:anchor distT="0" distB="0" distL="114300" distR="114300" simplePos="0" relativeHeight="251661312" behindDoc="0" locked="0" layoutInCell="1" allowOverlap="1" wp14:anchorId="017EE71B" wp14:editId="0218B594">
            <wp:simplePos x="0" y="0"/>
            <wp:positionH relativeFrom="column">
              <wp:posOffset>1129029</wp:posOffset>
            </wp:positionH>
            <wp:positionV relativeFrom="page">
              <wp:posOffset>6807983</wp:posOffset>
            </wp:positionV>
            <wp:extent cx="542066" cy="619776"/>
            <wp:effectExtent l="76200" t="38100" r="10795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0972">
                      <a:off x="0" y="0"/>
                      <a:ext cx="542066" cy="61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5F03A" w14:textId="10F0A625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294DAD93" w14:textId="0A3E3E95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2408A557" w14:textId="383A7F23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7ABBB246" w14:textId="12F12249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0DB32610" w14:textId="4443990C" w:rsidR="00376F0F" w:rsidRDefault="007D24A3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5"/>
          <w:lang w:eastAsia="ru-RU"/>
        </w:rPr>
        <w:drawing>
          <wp:anchor distT="0" distB="0" distL="114300" distR="114300" simplePos="0" relativeHeight="251660288" behindDoc="0" locked="0" layoutInCell="1" allowOverlap="1" wp14:anchorId="164CBC5F" wp14:editId="7152BA38">
            <wp:simplePos x="0" y="0"/>
            <wp:positionH relativeFrom="column">
              <wp:posOffset>0</wp:posOffset>
            </wp:positionH>
            <wp:positionV relativeFrom="page">
              <wp:posOffset>7505163</wp:posOffset>
            </wp:positionV>
            <wp:extent cx="920115" cy="764540"/>
            <wp:effectExtent l="76200" t="95250" r="13335" b="927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0204">
                      <a:off x="0" y="0"/>
                      <a:ext cx="92011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7E664" w14:textId="1E8AD7F9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0BDE551C" w14:textId="1B25DE11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6B73D149" w14:textId="011214FB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5530CD9C" w14:textId="16C4E97A" w:rsidR="00376F0F" w:rsidRDefault="007D24A3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5"/>
          <w:lang w:eastAsia="ru-RU"/>
        </w:rPr>
        <w:drawing>
          <wp:anchor distT="0" distB="0" distL="114300" distR="114300" simplePos="0" relativeHeight="251659264" behindDoc="0" locked="0" layoutInCell="1" allowOverlap="1" wp14:anchorId="4C409C24" wp14:editId="48A0C9A3">
            <wp:simplePos x="0" y="0"/>
            <wp:positionH relativeFrom="margin">
              <wp:align>left</wp:align>
            </wp:positionH>
            <wp:positionV relativeFrom="page">
              <wp:posOffset>8193495</wp:posOffset>
            </wp:positionV>
            <wp:extent cx="1947938" cy="10747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938" cy="10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CCFAF" w14:textId="77777777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39C849A3" w14:textId="77777777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53BDBC9E" w14:textId="77777777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30F9E166" w14:textId="77777777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7D48E463" w14:textId="77777777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706E9E1A" w14:textId="77777777" w:rsidR="00376F0F" w:rsidRDefault="00376F0F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76471A71" w14:textId="77777777" w:rsidR="0029463A" w:rsidRDefault="00583378" w:rsidP="00583378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>
        <w:rPr>
          <w:rFonts w:ascii="Times New Roman" w:eastAsia="Times New Roman" w:hAnsi="Times New Roman" w:cs="Times New Roman"/>
          <w:spacing w:val="15"/>
          <w:lang w:eastAsia="ru-RU"/>
        </w:rPr>
        <w:t xml:space="preserve">                                                                       </w:t>
      </w:r>
    </w:p>
    <w:p w14:paraId="293C235D" w14:textId="77777777" w:rsidR="0029463A" w:rsidRDefault="0029463A" w:rsidP="00583378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4E5487DC" w14:textId="77777777" w:rsidR="0029463A" w:rsidRDefault="0029463A" w:rsidP="00583378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6A95D9BA" w14:textId="77777777" w:rsidR="0029463A" w:rsidRDefault="0029463A" w:rsidP="00583378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69572D99" w14:textId="77777777" w:rsidR="000263A0" w:rsidRDefault="00583378" w:rsidP="00583378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>
        <w:rPr>
          <w:rFonts w:ascii="Times New Roman" w:eastAsia="Times New Roman" w:hAnsi="Times New Roman" w:cs="Times New Roman"/>
          <w:spacing w:val="15"/>
          <w:lang w:eastAsia="ru-RU"/>
        </w:rPr>
        <w:t xml:space="preserve">                                   </w:t>
      </w:r>
      <w:r w:rsidR="0029463A">
        <w:rPr>
          <w:rFonts w:ascii="Times New Roman" w:eastAsia="Times New Roman" w:hAnsi="Times New Roman" w:cs="Times New Roman"/>
          <w:spacing w:val="15"/>
          <w:lang w:eastAsia="ru-RU"/>
        </w:rPr>
        <w:t xml:space="preserve">                                    </w:t>
      </w:r>
    </w:p>
    <w:p w14:paraId="553EFDD1" w14:textId="2E6D847C" w:rsidR="00BB4D44" w:rsidRPr="007D24A3" w:rsidRDefault="000263A0" w:rsidP="00583378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>
        <w:rPr>
          <w:rFonts w:ascii="Times New Roman" w:eastAsia="Times New Roman" w:hAnsi="Times New Roman" w:cs="Times New Roman"/>
          <w:spacing w:val="15"/>
          <w:lang w:eastAsia="ru-RU"/>
        </w:rPr>
        <w:lastRenderedPageBreak/>
        <w:t xml:space="preserve">                                                                                                    </w:t>
      </w:r>
      <w:r w:rsidR="007D24A3">
        <w:rPr>
          <w:rFonts w:ascii="Times New Roman" w:eastAsia="Times New Roman" w:hAnsi="Times New Roman" w:cs="Times New Roman"/>
          <w:spacing w:val="15"/>
          <w:lang w:eastAsia="ru-RU"/>
        </w:rPr>
        <w:t xml:space="preserve">    </w:t>
      </w:r>
      <w:r w:rsidR="0029463A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="00191FAF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П</w:t>
      </w:r>
      <w:r w:rsidR="00BB4D44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риложение № 1</w:t>
      </w:r>
    </w:p>
    <w:p w14:paraId="6C9C1AC2" w14:textId="778B24C4" w:rsidR="00BB4D44" w:rsidRPr="004B0E58" w:rsidRDefault="00BB4D44" w:rsidP="00583378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к договору № </w:t>
      </w:r>
      <w:r w:rsidR="007D24A3">
        <w:rPr>
          <w:rFonts w:ascii="Times New Roman" w:eastAsia="Times New Roman" w:hAnsi="Times New Roman" w:cs="Times New Roman"/>
          <w:b/>
          <w:spacing w:val="15"/>
          <w:lang w:eastAsia="ru-RU"/>
        </w:rPr>
        <w:t>_____</w:t>
      </w:r>
      <w:r w:rsidR="00BD4E18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о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т 0</w:t>
      </w:r>
      <w:r w:rsidR="00765790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1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.0</w:t>
      </w:r>
      <w:r w:rsidR="00765790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9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.202</w:t>
      </w:r>
      <w:r w:rsidR="0021124E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2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года</w:t>
      </w:r>
    </w:p>
    <w:p w14:paraId="3BBB6A88" w14:textId="77777777" w:rsidR="00BB4D44" w:rsidRPr="004B0E58" w:rsidRDefault="00BB4D44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1FF2A62B" w14:textId="77777777" w:rsidR="00BB4D44" w:rsidRPr="004B0E58" w:rsidRDefault="00BB4D44" w:rsidP="001C2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ГРАФИК ПЛАТЕЖЕЙ</w:t>
      </w:r>
    </w:p>
    <w:p w14:paraId="3ADD9364" w14:textId="77777777" w:rsidR="00BB4D44" w:rsidRPr="004B0E58" w:rsidRDefault="00BB4D44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0"/>
        <w:gridCol w:w="3002"/>
        <w:gridCol w:w="2876"/>
        <w:gridCol w:w="2867"/>
      </w:tblGrid>
      <w:tr w:rsidR="00BB4D44" w:rsidRPr="004B0E58" w14:paraId="48E41842" w14:textId="77777777" w:rsidTr="00BB4D44">
        <w:tc>
          <w:tcPr>
            <w:tcW w:w="618" w:type="dxa"/>
          </w:tcPr>
          <w:p w14:paraId="616C4003" w14:textId="77777777" w:rsidR="00BB4D44" w:rsidRPr="004B0E58" w:rsidRDefault="00BB4D44" w:rsidP="001C252D">
            <w:pPr>
              <w:jc w:val="center"/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  <w:t>№</w:t>
            </w:r>
          </w:p>
        </w:tc>
        <w:tc>
          <w:tcPr>
            <w:tcW w:w="3239" w:type="dxa"/>
          </w:tcPr>
          <w:p w14:paraId="10E0A762" w14:textId="77777777" w:rsidR="00BB4D44" w:rsidRPr="004B0E58" w:rsidRDefault="00BB4D44" w:rsidP="001C252D">
            <w:pPr>
              <w:jc w:val="center"/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  <w:t>Период оплаты</w:t>
            </w:r>
          </w:p>
        </w:tc>
        <w:tc>
          <w:tcPr>
            <w:tcW w:w="3098" w:type="dxa"/>
          </w:tcPr>
          <w:p w14:paraId="15820A7C" w14:textId="77777777" w:rsidR="00BB4D44" w:rsidRPr="004B0E58" w:rsidRDefault="00BB4D44" w:rsidP="001C252D">
            <w:pPr>
              <w:jc w:val="center"/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  <w:t>Срок оплаты</w:t>
            </w:r>
          </w:p>
        </w:tc>
        <w:tc>
          <w:tcPr>
            <w:tcW w:w="3098" w:type="dxa"/>
          </w:tcPr>
          <w:p w14:paraId="38D8ED25" w14:textId="77777777" w:rsidR="00BB4D44" w:rsidRPr="004B0E58" w:rsidRDefault="00BB4D44" w:rsidP="001C252D">
            <w:pPr>
              <w:jc w:val="center"/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  <w:t>Сумма</w:t>
            </w:r>
          </w:p>
          <w:p w14:paraId="750E83D2" w14:textId="77777777" w:rsidR="00BB4D44" w:rsidRPr="004B0E58" w:rsidRDefault="00BB4D44" w:rsidP="001C252D">
            <w:pPr>
              <w:jc w:val="center"/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</w:pPr>
          </w:p>
        </w:tc>
      </w:tr>
      <w:tr w:rsidR="00BB4D44" w:rsidRPr="004B0E58" w14:paraId="4CCC3C7D" w14:textId="77777777" w:rsidTr="00BB4D44">
        <w:tc>
          <w:tcPr>
            <w:tcW w:w="618" w:type="dxa"/>
          </w:tcPr>
          <w:p w14:paraId="71837750" w14:textId="77777777" w:rsidR="00BB4D44" w:rsidRPr="004B0E58" w:rsidRDefault="00BB4D44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1</w:t>
            </w:r>
          </w:p>
        </w:tc>
        <w:tc>
          <w:tcPr>
            <w:tcW w:w="3239" w:type="dxa"/>
          </w:tcPr>
          <w:p w14:paraId="5B852202" w14:textId="77777777" w:rsidR="00BB4D44" w:rsidRPr="004B0E58" w:rsidRDefault="00BB4D44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За сентябрь</w:t>
            </w:r>
          </w:p>
        </w:tc>
        <w:tc>
          <w:tcPr>
            <w:tcW w:w="3098" w:type="dxa"/>
          </w:tcPr>
          <w:p w14:paraId="1D76A0F0" w14:textId="77777777" w:rsidR="00BB4D44" w:rsidRPr="004B0E58" w:rsidRDefault="00BB4D44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До 10 сентября</w:t>
            </w:r>
          </w:p>
        </w:tc>
        <w:tc>
          <w:tcPr>
            <w:tcW w:w="3098" w:type="dxa"/>
          </w:tcPr>
          <w:p w14:paraId="6B08D47A" w14:textId="77777777" w:rsidR="00BB4D44" w:rsidRPr="004B0E58" w:rsidRDefault="00BB4D44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</w:p>
        </w:tc>
      </w:tr>
      <w:tr w:rsidR="008E1972" w:rsidRPr="004B0E58" w14:paraId="08ECFE66" w14:textId="77777777" w:rsidTr="00BB4D44">
        <w:tc>
          <w:tcPr>
            <w:tcW w:w="618" w:type="dxa"/>
          </w:tcPr>
          <w:p w14:paraId="52395E1A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2</w:t>
            </w:r>
          </w:p>
        </w:tc>
        <w:tc>
          <w:tcPr>
            <w:tcW w:w="3239" w:type="dxa"/>
          </w:tcPr>
          <w:p w14:paraId="7DDBEB5A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За октябрь</w:t>
            </w:r>
          </w:p>
        </w:tc>
        <w:tc>
          <w:tcPr>
            <w:tcW w:w="3098" w:type="dxa"/>
          </w:tcPr>
          <w:p w14:paraId="78E0C8B6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До 10 октября</w:t>
            </w:r>
          </w:p>
        </w:tc>
        <w:tc>
          <w:tcPr>
            <w:tcW w:w="3098" w:type="dxa"/>
          </w:tcPr>
          <w:p w14:paraId="6280F968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</w:p>
        </w:tc>
      </w:tr>
      <w:tr w:rsidR="008E1972" w:rsidRPr="004B0E58" w14:paraId="250C4805" w14:textId="77777777" w:rsidTr="00BB4D44">
        <w:tc>
          <w:tcPr>
            <w:tcW w:w="618" w:type="dxa"/>
          </w:tcPr>
          <w:p w14:paraId="06E84CF3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3</w:t>
            </w:r>
          </w:p>
        </w:tc>
        <w:tc>
          <w:tcPr>
            <w:tcW w:w="3239" w:type="dxa"/>
          </w:tcPr>
          <w:p w14:paraId="18DCBB1B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За ноябрь</w:t>
            </w:r>
          </w:p>
        </w:tc>
        <w:tc>
          <w:tcPr>
            <w:tcW w:w="3098" w:type="dxa"/>
          </w:tcPr>
          <w:p w14:paraId="6702B075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До 10 ноября</w:t>
            </w:r>
          </w:p>
        </w:tc>
        <w:tc>
          <w:tcPr>
            <w:tcW w:w="3098" w:type="dxa"/>
          </w:tcPr>
          <w:p w14:paraId="6D385470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</w:p>
        </w:tc>
      </w:tr>
      <w:tr w:rsidR="008E1972" w:rsidRPr="004B0E58" w14:paraId="047945E8" w14:textId="77777777" w:rsidTr="00BB4D44">
        <w:tc>
          <w:tcPr>
            <w:tcW w:w="618" w:type="dxa"/>
          </w:tcPr>
          <w:p w14:paraId="6333C10E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4</w:t>
            </w:r>
          </w:p>
        </w:tc>
        <w:tc>
          <w:tcPr>
            <w:tcW w:w="3239" w:type="dxa"/>
          </w:tcPr>
          <w:p w14:paraId="53821CBD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За декабрь</w:t>
            </w:r>
          </w:p>
        </w:tc>
        <w:tc>
          <w:tcPr>
            <w:tcW w:w="3098" w:type="dxa"/>
          </w:tcPr>
          <w:p w14:paraId="419552A8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До 10 декабря</w:t>
            </w:r>
          </w:p>
        </w:tc>
        <w:tc>
          <w:tcPr>
            <w:tcW w:w="3098" w:type="dxa"/>
          </w:tcPr>
          <w:p w14:paraId="1890C243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</w:p>
        </w:tc>
      </w:tr>
      <w:tr w:rsidR="008E1972" w:rsidRPr="004B0E58" w14:paraId="32B93FE8" w14:textId="77777777" w:rsidTr="00BB4D44">
        <w:tc>
          <w:tcPr>
            <w:tcW w:w="618" w:type="dxa"/>
          </w:tcPr>
          <w:p w14:paraId="3B7B8649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5</w:t>
            </w:r>
          </w:p>
        </w:tc>
        <w:tc>
          <w:tcPr>
            <w:tcW w:w="3239" w:type="dxa"/>
          </w:tcPr>
          <w:p w14:paraId="0CDB706B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За январь</w:t>
            </w:r>
          </w:p>
        </w:tc>
        <w:tc>
          <w:tcPr>
            <w:tcW w:w="3098" w:type="dxa"/>
          </w:tcPr>
          <w:p w14:paraId="597480CD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До 10 января</w:t>
            </w:r>
          </w:p>
        </w:tc>
        <w:tc>
          <w:tcPr>
            <w:tcW w:w="3098" w:type="dxa"/>
          </w:tcPr>
          <w:p w14:paraId="657E20B2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</w:p>
        </w:tc>
      </w:tr>
      <w:tr w:rsidR="008E1972" w:rsidRPr="004B0E58" w14:paraId="1723EFB7" w14:textId="77777777" w:rsidTr="00BB4D44">
        <w:tc>
          <w:tcPr>
            <w:tcW w:w="618" w:type="dxa"/>
          </w:tcPr>
          <w:p w14:paraId="07D568B3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6</w:t>
            </w:r>
          </w:p>
        </w:tc>
        <w:tc>
          <w:tcPr>
            <w:tcW w:w="3239" w:type="dxa"/>
          </w:tcPr>
          <w:p w14:paraId="211E3E19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За февраль</w:t>
            </w:r>
          </w:p>
        </w:tc>
        <w:tc>
          <w:tcPr>
            <w:tcW w:w="3098" w:type="dxa"/>
          </w:tcPr>
          <w:p w14:paraId="2040F8DC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До 10 февраля</w:t>
            </w:r>
          </w:p>
        </w:tc>
        <w:tc>
          <w:tcPr>
            <w:tcW w:w="3098" w:type="dxa"/>
          </w:tcPr>
          <w:p w14:paraId="7797D71A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</w:p>
        </w:tc>
      </w:tr>
      <w:tr w:rsidR="008E1972" w:rsidRPr="004B0E58" w14:paraId="6D5B1D11" w14:textId="77777777" w:rsidTr="00BB4D44">
        <w:tc>
          <w:tcPr>
            <w:tcW w:w="618" w:type="dxa"/>
          </w:tcPr>
          <w:p w14:paraId="58B00F47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7</w:t>
            </w:r>
          </w:p>
        </w:tc>
        <w:tc>
          <w:tcPr>
            <w:tcW w:w="3239" w:type="dxa"/>
          </w:tcPr>
          <w:p w14:paraId="754701CA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За март</w:t>
            </w:r>
          </w:p>
        </w:tc>
        <w:tc>
          <w:tcPr>
            <w:tcW w:w="3098" w:type="dxa"/>
          </w:tcPr>
          <w:p w14:paraId="401C8AE8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До 10 марта</w:t>
            </w:r>
          </w:p>
        </w:tc>
        <w:tc>
          <w:tcPr>
            <w:tcW w:w="3098" w:type="dxa"/>
          </w:tcPr>
          <w:p w14:paraId="2209CF1C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</w:p>
        </w:tc>
      </w:tr>
      <w:tr w:rsidR="008E1972" w:rsidRPr="004B0E58" w14:paraId="1A7D6A72" w14:textId="77777777" w:rsidTr="00BB4D44">
        <w:tc>
          <w:tcPr>
            <w:tcW w:w="618" w:type="dxa"/>
          </w:tcPr>
          <w:p w14:paraId="5B770258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8</w:t>
            </w:r>
          </w:p>
        </w:tc>
        <w:tc>
          <w:tcPr>
            <w:tcW w:w="3239" w:type="dxa"/>
          </w:tcPr>
          <w:p w14:paraId="7FA1DCD5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За апрель</w:t>
            </w:r>
          </w:p>
        </w:tc>
        <w:tc>
          <w:tcPr>
            <w:tcW w:w="3098" w:type="dxa"/>
          </w:tcPr>
          <w:p w14:paraId="7FA1C2AC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До 10 апреля</w:t>
            </w:r>
          </w:p>
        </w:tc>
        <w:tc>
          <w:tcPr>
            <w:tcW w:w="3098" w:type="dxa"/>
          </w:tcPr>
          <w:p w14:paraId="7BB644E1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</w:p>
        </w:tc>
      </w:tr>
      <w:tr w:rsidR="008E1972" w:rsidRPr="004B0E58" w14:paraId="6C2F7C5B" w14:textId="77777777" w:rsidTr="00BB4D44">
        <w:tc>
          <w:tcPr>
            <w:tcW w:w="618" w:type="dxa"/>
          </w:tcPr>
          <w:p w14:paraId="586950E2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9</w:t>
            </w:r>
          </w:p>
        </w:tc>
        <w:tc>
          <w:tcPr>
            <w:tcW w:w="3239" w:type="dxa"/>
          </w:tcPr>
          <w:p w14:paraId="5B50D427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За май</w:t>
            </w:r>
          </w:p>
        </w:tc>
        <w:tc>
          <w:tcPr>
            <w:tcW w:w="3098" w:type="dxa"/>
          </w:tcPr>
          <w:p w14:paraId="46E7C524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До 10 мая</w:t>
            </w:r>
          </w:p>
        </w:tc>
        <w:tc>
          <w:tcPr>
            <w:tcW w:w="3098" w:type="dxa"/>
          </w:tcPr>
          <w:p w14:paraId="4482E246" w14:textId="77777777" w:rsidR="008E1972" w:rsidRPr="004B0E58" w:rsidRDefault="008E197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</w:p>
        </w:tc>
      </w:tr>
    </w:tbl>
    <w:p w14:paraId="74C2A298" w14:textId="77777777" w:rsidR="00BB4D44" w:rsidRPr="004B0E58" w:rsidRDefault="00BB4D44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69E4A504" w14:textId="77777777" w:rsidR="00BB4D44" w:rsidRPr="004B0E58" w:rsidRDefault="00BB4D44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039B77C7" w14:textId="77777777" w:rsidR="00BB4D44" w:rsidRPr="004B0E58" w:rsidRDefault="00BB4D44" w:rsidP="001C2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«ШКОЛА»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ab/>
        <w:t>«РОДИТЕЛЬ»</w:t>
      </w:r>
    </w:p>
    <w:p w14:paraId="7E4EC14A" w14:textId="77777777" w:rsidR="00BB4D44" w:rsidRPr="004B0E58" w:rsidRDefault="00BB4D44" w:rsidP="001C2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2E5A3656" w14:textId="77777777" w:rsidR="00BB4D44" w:rsidRPr="004B0E58" w:rsidRDefault="00BB4D44" w:rsidP="001C2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Учреждение «Авторская школа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Ф.И.О. 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________________</w:t>
      </w:r>
    </w:p>
    <w:p w14:paraId="55E33DDC" w14:textId="77777777" w:rsidR="00BB4D44" w:rsidRPr="004B0E58" w:rsidRDefault="00BB4D44" w:rsidP="001C2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proofErr w:type="spellStart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Жании</w:t>
      </w:r>
      <w:proofErr w:type="spellEnd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proofErr w:type="spellStart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Аубакировой</w:t>
      </w:r>
      <w:proofErr w:type="spellEnd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»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  <w:t>___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_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_________</w:t>
      </w:r>
    </w:p>
    <w:p w14:paraId="09C8F8BE" w14:textId="77777777" w:rsidR="00BB4D44" w:rsidRPr="004B0E58" w:rsidRDefault="00BB4D44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7DFB4000" w14:textId="77777777" w:rsidR="007D25C7" w:rsidRPr="004B0E58" w:rsidRDefault="007D25C7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2AD33BEF" w14:textId="77777777" w:rsidR="00BB4D44" w:rsidRPr="004B0E58" w:rsidRDefault="00BB4D44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Директор </w:t>
      </w:r>
      <w:proofErr w:type="spellStart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Сапаргалиев</w:t>
      </w:r>
      <w:proofErr w:type="spellEnd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Г.Г</w:t>
      </w:r>
    </w:p>
    <w:p w14:paraId="04AF0416" w14:textId="77777777" w:rsidR="00BB4D44" w:rsidRPr="004B0E58" w:rsidRDefault="00BB4D44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________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  <w:t>подпись________________________</w:t>
      </w:r>
    </w:p>
    <w:p w14:paraId="493C85AD" w14:textId="77777777" w:rsidR="00BB4D44" w:rsidRPr="004B0E58" w:rsidRDefault="00BB4D44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proofErr w:type="spellStart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м.п</w:t>
      </w:r>
      <w:proofErr w:type="spellEnd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</w:p>
    <w:p w14:paraId="31E114D7" w14:textId="77777777" w:rsidR="00BD4E18" w:rsidRPr="004B0E58" w:rsidRDefault="00BD4E18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22E95187" w14:textId="77777777" w:rsidR="00BD4E18" w:rsidRPr="004B0E58" w:rsidRDefault="00BD4E18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6BE95E37" w14:textId="77777777" w:rsidR="00BD4E18" w:rsidRPr="004B0E58" w:rsidRDefault="00BD4E18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72D04A54" w14:textId="77777777" w:rsidR="00765790" w:rsidRPr="004B0E58" w:rsidRDefault="00765790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3BC07D84" w14:textId="22D44F96" w:rsidR="00765790" w:rsidRPr="004B0E58" w:rsidRDefault="00765790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629BF450" w14:textId="7BD64441" w:rsidR="00765790" w:rsidRPr="004B0E58" w:rsidRDefault="00765790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13F88638" w14:textId="0C1F8A67" w:rsidR="00D70A13" w:rsidRPr="004B0E58" w:rsidRDefault="00D70A13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4041CE10" w14:textId="05F79AEC" w:rsidR="00D70A13" w:rsidRPr="004B0E58" w:rsidRDefault="00D70A13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378B0CBC" w14:textId="4D9DE4AC" w:rsidR="00D70A13" w:rsidRPr="004B0E58" w:rsidRDefault="00D70A13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6C7468BA" w14:textId="58A51099" w:rsidR="0092311B" w:rsidRPr="004B0E58" w:rsidRDefault="0092311B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48E29F01" w14:textId="09A19C42" w:rsidR="0092311B" w:rsidRPr="004B0E58" w:rsidRDefault="0092311B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38FAD7E2" w14:textId="3493AC44" w:rsidR="008E1972" w:rsidRPr="004B0E58" w:rsidRDefault="008E1972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0A38CFDF" w14:textId="6096F696" w:rsidR="007D25C7" w:rsidRPr="004B0E58" w:rsidRDefault="007D25C7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408B5E86" w14:textId="4F7AB3D1" w:rsidR="007D25C7" w:rsidRPr="004B0E58" w:rsidRDefault="007D24A3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5"/>
          <w:lang w:eastAsia="ru-RU"/>
        </w:rPr>
        <w:drawing>
          <wp:anchor distT="0" distB="0" distL="114300" distR="114300" simplePos="0" relativeHeight="251664384" behindDoc="0" locked="0" layoutInCell="1" allowOverlap="1" wp14:anchorId="649A34CC" wp14:editId="03430541">
            <wp:simplePos x="0" y="0"/>
            <wp:positionH relativeFrom="column">
              <wp:posOffset>5142304</wp:posOffset>
            </wp:positionH>
            <wp:positionV relativeFrom="page">
              <wp:posOffset>7493239</wp:posOffset>
            </wp:positionV>
            <wp:extent cx="523950" cy="525285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0" cy="52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62394" w14:textId="671C7250" w:rsidR="007D25C7" w:rsidRPr="004B0E58" w:rsidRDefault="007D24A3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5"/>
          <w:lang w:eastAsia="ru-RU"/>
        </w:rPr>
        <w:drawing>
          <wp:anchor distT="0" distB="0" distL="114300" distR="114300" simplePos="0" relativeHeight="251663360" behindDoc="0" locked="0" layoutInCell="1" allowOverlap="1" wp14:anchorId="52FD6A1C" wp14:editId="7FF6894D">
            <wp:simplePos x="0" y="0"/>
            <wp:positionH relativeFrom="column">
              <wp:posOffset>3503097</wp:posOffset>
            </wp:positionH>
            <wp:positionV relativeFrom="page">
              <wp:posOffset>7623628</wp:posOffset>
            </wp:positionV>
            <wp:extent cx="730534" cy="730534"/>
            <wp:effectExtent l="76200" t="76200" r="88900" b="8890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4735">
                      <a:off x="0" y="0"/>
                      <a:ext cx="730534" cy="730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FC9FF" w14:textId="0B02023C" w:rsidR="007D25C7" w:rsidRPr="004B0E58" w:rsidRDefault="007D25C7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3474FE53" w14:textId="745F00FF" w:rsidR="007D25C7" w:rsidRPr="004B0E58" w:rsidRDefault="0029463A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5"/>
          <w:lang w:eastAsia="ru-RU"/>
        </w:rPr>
        <w:drawing>
          <wp:anchor distT="0" distB="0" distL="114300" distR="114300" simplePos="0" relativeHeight="251662336" behindDoc="0" locked="0" layoutInCell="1" allowOverlap="1" wp14:anchorId="5D2E53E3" wp14:editId="16FE37E4">
            <wp:simplePos x="0" y="0"/>
            <wp:positionH relativeFrom="margin">
              <wp:posOffset>4160814</wp:posOffset>
            </wp:positionH>
            <wp:positionV relativeFrom="page">
              <wp:posOffset>7878604</wp:posOffset>
            </wp:positionV>
            <wp:extent cx="1373058" cy="1006441"/>
            <wp:effectExtent l="114300" t="190500" r="74930" b="1943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37998">
                      <a:off x="0" y="0"/>
                      <a:ext cx="1380510" cy="1011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D82F5" w14:textId="1FFDF87D" w:rsidR="007D25C7" w:rsidRPr="004B0E58" w:rsidRDefault="007D25C7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43A5AB73" w14:textId="19AB3B19" w:rsidR="007D25C7" w:rsidRPr="004B0E58" w:rsidRDefault="007D25C7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45AF2854" w14:textId="6332CE5F" w:rsidR="008E1972" w:rsidRPr="004B0E58" w:rsidRDefault="008E1972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6BAAF847" w14:textId="17217376" w:rsidR="008E1972" w:rsidRPr="004B0E58" w:rsidRDefault="008E1972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1903ACDD" w14:textId="2FD94268" w:rsidR="008E1972" w:rsidRDefault="008E1972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3D0B5182" w14:textId="77777777" w:rsidR="004B0E58" w:rsidRDefault="004B0E58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7642BD0B" w14:textId="77777777" w:rsidR="004B0E58" w:rsidRPr="004B0E58" w:rsidRDefault="004B0E58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795B4082" w14:textId="77777777" w:rsidR="0092311B" w:rsidRPr="004B0E58" w:rsidRDefault="0092311B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3CC6C29F" w14:textId="4E8EA060" w:rsidR="00D70A13" w:rsidRDefault="00D70A13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50AB72F8" w14:textId="77777777" w:rsidR="00327D9A" w:rsidRPr="004B0E58" w:rsidRDefault="00327D9A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bookmarkStart w:id="0" w:name="_GoBack"/>
      <w:bookmarkEnd w:id="0"/>
    </w:p>
    <w:p w14:paraId="3025304B" w14:textId="77777777" w:rsidR="00D70A13" w:rsidRPr="004B0E58" w:rsidRDefault="00D70A13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1DBA819E" w14:textId="77777777" w:rsidR="00D70A13" w:rsidRPr="004B0E58" w:rsidRDefault="00D70A13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</w:p>
    <w:p w14:paraId="2859A921" w14:textId="752F692F" w:rsidR="00EB00F1" w:rsidRPr="004B0E58" w:rsidRDefault="007D24A3" w:rsidP="007D24A3">
      <w:pPr>
        <w:spacing w:after="0" w:line="240" w:lineRule="auto"/>
        <w:rPr>
          <w:rFonts w:ascii="Times New Roman" w:eastAsia="Times New Roman" w:hAnsi="Times New Roman" w:cs="Times New Roman"/>
          <w:b/>
          <w:spacing w:val="15"/>
          <w:lang w:eastAsia="ru-RU"/>
        </w:rPr>
      </w:pPr>
      <w:r>
        <w:rPr>
          <w:rFonts w:ascii="Times New Roman" w:eastAsia="Times New Roman" w:hAnsi="Times New Roman" w:cs="Times New Roman"/>
          <w:spacing w:val="15"/>
          <w:lang w:eastAsia="ru-RU"/>
        </w:rPr>
        <w:lastRenderedPageBreak/>
        <w:t xml:space="preserve">                                                                                                          </w:t>
      </w:r>
      <w:r w:rsidR="00BB19F0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Приложение № </w:t>
      </w:r>
      <w:r w:rsidR="00EB00F1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2</w:t>
      </w:r>
    </w:p>
    <w:p w14:paraId="12BA303B" w14:textId="172D8072" w:rsidR="00BB19F0" w:rsidRPr="004B0E58" w:rsidRDefault="00BB19F0" w:rsidP="001C25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к договору № </w:t>
      </w:r>
      <w:r w:rsidR="00765790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_____ 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от 0</w:t>
      </w:r>
      <w:r w:rsidR="00765790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1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.0</w:t>
      </w:r>
      <w:r w:rsidR="00765790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9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.202</w:t>
      </w:r>
      <w:r w:rsidR="0021124E"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2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 xml:space="preserve"> года</w:t>
      </w:r>
    </w:p>
    <w:p w14:paraId="0BD907BA" w14:textId="77777777" w:rsidR="0040575A" w:rsidRPr="004B0E58" w:rsidRDefault="0040575A" w:rsidP="001C2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5"/>
          <w:lang w:eastAsia="ru-RU"/>
        </w:rPr>
      </w:pPr>
    </w:p>
    <w:p w14:paraId="200A1834" w14:textId="77777777" w:rsidR="0040575A" w:rsidRPr="004B0E58" w:rsidRDefault="000B619A" w:rsidP="001C2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СИСТЕМА ПРАВИЛ, ОГРАНИЧЕНИЙ И САНК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1"/>
        <w:gridCol w:w="4336"/>
        <w:gridCol w:w="4458"/>
      </w:tblGrid>
      <w:tr w:rsidR="00210B86" w:rsidRPr="004B0E58" w14:paraId="3D2C0BB7" w14:textId="77777777" w:rsidTr="00376F0F">
        <w:tc>
          <w:tcPr>
            <w:tcW w:w="551" w:type="dxa"/>
          </w:tcPr>
          <w:p w14:paraId="3E4F4E1E" w14:textId="77777777" w:rsidR="00210B86" w:rsidRPr="004B0E58" w:rsidRDefault="00210B86" w:rsidP="001C252D">
            <w:pPr>
              <w:jc w:val="both"/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  <w:t>№</w:t>
            </w:r>
          </w:p>
        </w:tc>
        <w:tc>
          <w:tcPr>
            <w:tcW w:w="4336" w:type="dxa"/>
          </w:tcPr>
          <w:p w14:paraId="0374BCD4" w14:textId="77777777" w:rsidR="00210B86" w:rsidRPr="004B0E58" w:rsidRDefault="00210B86" w:rsidP="001C252D">
            <w:pPr>
              <w:jc w:val="both"/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  <w:t>Причина</w:t>
            </w:r>
          </w:p>
        </w:tc>
        <w:tc>
          <w:tcPr>
            <w:tcW w:w="4458" w:type="dxa"/>
          </w:tcPr>
          <w:p w14:paraId="307CC205" w14:textId="77777777" w:rsidR="00210B86" w:rsidRPr="004B0E58" w:rsidRDefault="00210B86" w:rsidP="001C252D">
            <w:pPr>
              <w:jc w:val="both"/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  <w:t xml:space="preserve">Следствие </w:t>
            </w:r>
          </w:p>
        </w:tc>
      </w:tr>
      <w:tr w:rsidR="00210B86" w:rsidRPr="004B0E58" w14:paraId="179FC5BE" w14:textId="77777777" w:rsidTr="00376F0F">
        <w:tc>
          <w:tcPr>
            <w:tcW w:w="551" w:type="dxa"/>
          </w:tcPr>
          <w:p w14:paraId="5DCA3369" w14:textId="77777777" w:rsidR="00210B86" w:rsidRPr="004B0E58" w:rsidRDefault="00210B86" w:rsidP="001C252D">
            <w:pPr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1</w:t>
            </w:r>
          </w:p>
        </w:tc>
        <w:tc>
          <w:tcPr>
            <w:tcW w:w="4336" w:type="dxa"/>
          </w:tcPr>
          <w:p w14:paraId="31232B5F" w14:textId="77777777" w:rsidR="00210B86" w:rsidRPr="004B0E58" w:rsidRDefault="00F06D36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- о</w:t>
            </w:r>
            <w:r w:rsidR="000B619A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бнаружение у Обучающегося огнеопасных, токсичных, колющих и режущих, а также других опасных для жизни и здоровья предметов, в том числе спичек, зажигалок, сигарет, алкогольны</w:t>
            </w:r>
            <w:r w:rsidR="00EC7D3D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х </w:t>
            </w:r>
            <w:r w:rsidR="000B619A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напитк</w:t>
            </w:r>
            <w:r w:rsidR="00EC7D3D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ов.</w:t>
            </w:r>
          </w:p>
        </w:tc>
        <w:tc>
          <w:tcPr>
            <w:tcW w:w="4458" w:type="dxa"/>
          </w:tcPr>
          <w:p w14:paraId="2D43A864" w14:textId="77777777" w:rsidR="00210B86" w:rsidRPr="004B0E58" w:rsidRDefault="00F06D36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- п</w:t>
            </w:r>
            <w:r w:rsidR="00EF61B1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ри первом обнаружении – вызов родителя в Школу для беседы, при </w:t>
            </w:r>
            <w:r w:rsidR="00BC02DD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повторном </w:t>
            </w:r>
            <w:r w:rsidR="00EF61B1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– расторжение настоящего </w:t>
            </w:r>
            <w:r w:rsidR="00395068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Договора и отчисление из Школы.</w:t>
            </w:r>
          </w:p>
        </w:tc>
      </w:tr>
      <w:tr w:rsidR="00210B86" w:rsidRPr="004B0E58" w14:paraId="02267701" w14:textId="77777777" w:rsidTr="00376F0F">
        <w:tc>
          <w:tcPr>
            <w:tcW w:w="551" w:type="dxa"/>
          </w:tcPr>
          <w:p w14:paraId="6771D373" w14:textId="77777777" w:rsidR="00210B86" w:rsidRPr="004B0E58" w:rsidRDefault="00C2533D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2</w:t>
            </w:r>
          </w:p>
        </w:tc>
        <w:tc>
          <w:tcPr>
            <w:tcW w:w="4336" w:type="dxa"/>
          </w:tcPr>
          <w:p w14:paraId="14C9E348" w14:textId="77777777" w:rsidR="00F06D36" w:rsidRPr="004B0E58" w:rsidRDefault="00F06D36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- систематические</w:t>
            </w:r>
            <w:r w:rsidR="00C2533D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нарушени</w:t>
            </w: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я</w:t>
            </w:r>
            <w:r w:rsidR="00C2533D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Обучающимся </w:t>
            </w: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дисциплины</w:t>
            </w:r>
            <w:r w:rsidR="00C2533D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, </w:t>
            </w:r>
          </w:p>
          <w:p w14:paraId="20210857" w14:textId="77777777" w:rsidR="00F06D36" w:rsidRPr="004B0E58" w:rsidRDefault="00F06D36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- </w:t>
            </w:r>
            <w:r w:rsidR="00C2533D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совершени</w:t>
            </w: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е</w:t>
            </w:r>
            <w:r w:rsidR="00C2533D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мелких правонарушений, </w:t>
            </w:r>
          </w:p>
          <w:p w14:paraId="2E49BA83" w14:textId="77777777" w:rsidR="00F06D36" w:rsidRPr="004B0E58" w:rsidRDefault="00F06D36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- </w:t>
            </w:r>
            <w:r w:rsidR="00C2533D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пропуск занятий без уважительной причины</w:t>
            </w: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,</w:t>
            </w:r>
          </w:p>
          <w:p w14:paraId="5D850350" w14:textId="77777777" w:rsidR="00210B86" w:rsidRPr="004B0E58" w:rsidRDefault="00F06D36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- </w:t>
            </w:r>
            <w:r w:rsidR="00EC7D3D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неуспеваемость Обучающегося по нескольким учебным дисциплинам</w:t>
            </w: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.</w:t>
            </w:r>
          </w:p>
        </w:tc>
        <w:tc>
          <w:tcPr>
            <w:tcW w:w="4458" w:type="dxa"/>
          </w:tcPr>
          <w:p w14:paraId="52DCF817" w14:textId="77777777" w:rsidR="00210B86" w:rsidRPr="004B0E58" w:rsidRDefault="00640375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- </w:t>
            </w:r>
            <w:r w:rsidR="00C2533D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Школа вправе вызвать Родителя для беседы, а также предпринять другие, предусмотренные законодательством меры</w:t>
            </w:r>
            <w:r w:rsidR="00F06D36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, в том числе расторжение настоящего Договора и отчисление Обучающегося</w:t>
            </w:r>
            <w:r w:rsidR="00C2533D"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.</w:t>
            </w:r>
          </w:p>
        </w:tc>
      </w:tr>
      <w:tr w:rsidR="00210B86" w:rsidRPr="004B0E58" w14:paraId="132C053F" w14:textId="77777777" w:rsidTr="00376F0F">
        <w:tc>
          <w:tcPr>
            <w:tcW w:w="551" w:type="dxa"/>
          </w:tcPr>
          <w:p w14:paraId="18B02361" w14:textId="77777777" w:rsidR="00210B86" w:rsidRPr="004B0E58" w:rsidRDefault="00F06D36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3</w:t>
            </w:r>
          </w:p>
        </w:tc>
        <w:tc>
          <w:tcPr>
            <w:tcW w:w="4336" w:type="dxa"/>
          </w:tcPr>
          <w:p w14:paraId="3849F4B1" w14:textId="77777777" w:rsidR="00640375" w:rsidRPr="004B0E58" w:rsidRDefault="00640375" w:rsidP="001C252D">
            <w:p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- материальный ущерб, причиненный Обучающимся имуществу Школы или других обучающихся, </w:t>
            </w:r>
          </w:p>
          <w:p w14:paraId="083CFA7A" w14:textId="77777777" w:rsidR="00210B86" w:rsidRPr="004B0E58" w:rsidRDefault="00640375" w:rsidP="001C252D">
            <w:p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- утрата или порча учебников и учебных пособий.</w:t>
            </w:r>
          </w:p>
        </w:tc>
        <w:tc>
          <w:tcPr>
            <w:tcW w:w="4458" w:type="dxa"/>
          </w:tcPr>
          <w:p w14:paraId="2661DB6F" w14:textId="77777777" w:rsidR="00210B86" w:rsidRPr="004B0E58" w:rsidRDefault="00640375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- Родитель обязуется возместить причиненный ущерб в полном объеме.</w:t>
            </w:r>
          </w:p>
        </w:tc>
      </w:tr>
      <w:tr w:rsidR="00210B86" w:rsidRPr="004B0E58" w14:paraId="19184FD0" w14:textId="77777777" w:rsidTr="00376F0F">
        <w:tc>
          <w:tcPr>
            <w:tcW w:w="551" w:type="dxa"/>
          </w:tcPr>
          <w:p w14:paraId="1AD20626" w14:textId="77777777" w:rsidR="00210B86" w:rsidRPr="004B0E58" w:rsidRDefault="000F3581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4</w:t>
            </w:r>
          </w:p>
        </w:tc>
        <w:tc>
          <w:tcPr>
            <w:tcW w:w="4336" w:type="dxa"/>
          </w:tcPr>
          <w:p w14:paraId="0642A57E" w14:textId="77777777" w:rsidR="000F3581" w:rsidRPr="004B0E58" w:rsidRDefault="000F3581" w:rsidP="001C252D">
            <w:p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- несанкционированный выход Обучающегося за пределы Школы во время учебы, </w:t>
            </w:r>
          </w:p>
          <w:p w14:paraId="45D38367" w14:textId="77777777" w:rsidR="000F3581" w:rsidRPr="004B0E58" w:rsidRDefault="000F3581" w:rsidP="001C252D">
            <w:p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</w:p>
          <w:p w14:paraId="5E64DBD6" w14:textId="77777777" w:rsidR="000F3581" w:rsidRPr="004B0E58" w:rsidRDefault="000F3581" w:rsidP="001C252D">
            <w:p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- в случае, если Обучающегося из Школы забирает не Родитель. </w:t>
            </w:r>
          </w:p>
          <w:p w14:paraId="5E527D47" w14:textId="77777777" w:rsidR="00210B86" w:rsidRPr="004B0E58" w:rsidRDefault="00210B86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</w:p>
        </w:tc>
        <w:tc>
          <w:tcPr>
            <w:tcW w:w="4458" w:type="dxa"/>
          </w:tcPr>
          <w:p w14:paraId="1D9CF326" w14:textId="77777777" w:rsidR="000F3581" w:rsidRPr="004B0E58" w:rsidRDefault="000F3581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- Родитель несет ответственность за жизнь и здоровье Обучающегося,</w:t>
            </w:r>
          </w:p>
          <w:p w14:paraId="2928B0ED" w14:textId="77777777" w:rsidR="00210B86" w:rsidRPr="004B0E58" w:rsidRDefault="000F3581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- Родитель обязуется информировать администрацию и классного руководителя о лицах, которым может быть доверен ребенок по окончании учебного дня, о телефонах для связи с такими лицами в течение учебного дня.</w:t>
            </w:r>
          </w:p>
        </w:tc>
      </w:tr>
      <w:tr w:rsidR="00210B86" w:rsidRPr="004B0E58" w14:paraId="403C87DC" w14:textId="77777777" w:rsidTr="00376F0F">
        <w:tc>
          <w:tcPr>
            <w:tcW w:w="551" w:type="dxa"/>
          </w:tcPr>
          <w:p w14:paraId="54BA9EA0" w14:textId="77777777" w:rsidR="00210B86" w:rsidRPr="004B0E58" w:rsidRDefault="005F3541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5</w:t>
            </w:r>
          </w:p>
        </w:tc>
        <w:tc>
          <w:tcPr>
            <w:tcW w:w="4336" w:type="dxa"/>
          </w:tcPr>
          <w:p w14:paraId="16644595" w14:textId="77777777" w:rsidR="00210B86" w:rsidRPr="004B0E58" w:rsidRDefault="005F3541" w:rsidP="001C252D">
            <w:p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- использование мобильных устройств Обучающимся в учебное время.</w:t>
            </w:r>
          </w:p>
        </w:tc>
        <w:tc>
          <w:tcPr>
            <w:tcW w:w="4458" w:type="dxa"/>
          </w:tcPr>
          <w:p w14:paraId="1FCE165C" w14:textId="77777777" w:rsidR="00210B86" w:rsidRPr="004B0E58" w:rsidRDefault="005F3541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- рассмотреть возможность ограничения использования мобильных устройств с учетом потребности ребенка.</w:t>
            </w:r>
          </w:p>
        </w:tc>
      </w:tr>
      <w:tr w:rsidR="00392E42" w:rsidRPr="004B0E58" w14:paraId="419E790D" w14:textId="77777777" w:rsidTr="00376F0F">
        <w:tc>
          <w:tcPr>
            <w:tcW w:w="551" w:type="dxa"/>
          </w:tcPr>
          <w:p w14:paraId="6D34E4DA" w14:textId="77777777" w:rsidR="00392E42" w:rsidRPr="004B0E58" w:rsidRDefault="00392E4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6</w:t>
            </w:r>
          </w:p>
        </w:tc>
        <w:tc>
          <w:tcPr>
            <w:tcW w:w="4336" w:type="dxa"/>
          </w:tcPr>
          <w:p w14:paraId="213C688C" w14:textId="77777777" w:rsidR="00392E42" w:rsidRPr="004B0E58" w:rsidRDefault="00392E42" w:rsidP="001C252D">
            <w:p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- систематические пропуски более 15 рабочих дней в одну четверть без уважительной причины и подтверждающих документов.</w:t>
            </w:r>
          </w:p>
        </w:tc>
        <w:tc>
          <w:tcPr>
            <w:tcW w:w="4458" w:type="dxa"/>
          </w:tcPr>
          <w:p w14:paraId="25838553" w14:textId="77777777" w:rsidR="00392E42" w:rsidRPr="004B0E58" w:rsidRDefault="00392E4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- досрочное расторжение Договора по инициативе Школы.</w:t>
            </w:r>
          </w:p>
        </w:tc>
      </w:tr>
      <w:tr w:rsidR="00392E42" w:rsidRPr="004B0E58" w14:paraId="774FEFE8" w14:textId="77777777" w:rsidTr="00376F0F">
        <w:tc>
          <w:tcPr>
            <w:tcW w:w="551" w:type="dxa"/>
          </w:tcPr>
          <w:p w14:paraId="7796AE87" w14:textId="77777777" w:rsidR="00392E42" w:rsidRPr="004B0E58" w:rsidRDefault="00392E4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7</w:t>
            </w:r>
          </w:p>
        </w:tc>
        <w:tc>
          <w:tcPr>
            <w:tcW w:w="4336" w:type="dxa"/>
          </w:tcPr>
          <w:p w14:paraId="6AB263D5" w14:textId="77777777" w:rsidR="00392E42" w:rsidRPr="004B0E58" w:rsidRDefault="00392E42" w:rsidP="001C252D">
            <w:p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- действия Обучающегося, в результате которых создается угроза для физического и психологического здоровья и благополучия остальных обучающихся Школы, педагогов и иных работников Школы.</w:t>
            </w:r>
          </w:p>
        </w:tc>
        <w:tc>
          <w:tcPr>
            <w:tcW w:w="4458" w:type="dxa"/>
          </w:tcPr>
          <w:p w14:paraId="58ACC6B5" w14:textId="77777777" w:rsidR="00392E42" w:rsidRPr="004B0E58" w:rsidRDefault="00392E4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- досрочное расторжение Договора по инициативе Школы.</w:t>
            </w:r>
          </w:p>
        </w:tc>
      </w:tr>
      <w:tr w:rsidR="00392E42" w:rsidRPr="004B0E58" w14:paraId="7BC255A3" w14:textId="77777777" w:rsidTr="00376F0F">
        <w:tc>
          <w:tcPr>
            <w:tcW w:w="551" w:type="dxa"/>
          </w:tcPr>
          <w:p w14:paraId="50B39589" w14:textId="77777777" w:rsidR="00392E42" w:rsidRPr="004B0E58" w:rsidRDefault="00392E4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8</w:t>
            </w:r>
          </w:p>
        </w:tc>
        <w:tc>
          <w:tcPr>
            <w:tcW w:w="4336" w:type="dxa"/>
          </w:tcPr>
          <w:p w14:paraId="147C8529" w14:textId="77777777" w:rsidR="00392E42" w:rsidRPr="004B0E58" w:rsidRDefault="00392E42" w:rsidP="001C252D">
            <w:p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- разглашение условий настоящего Договора.</w:t>
            </w:r>
          </w:p>
        </w:tc>
        <w:tc>
          <w:tcPr>
            <w:tcW w:w="4458" w:type="dxa"/>
          </w:tcPr>
          <w:p w14:paraId="080D27F3" w14:textId="77777777" w:rsidR="00392E42" w:rsidRPr="004B0E58" w:rsidRDefault="00392E4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- досрочное расторжение Договора по инициативе Школы.</w:t>
            </w:r>
          </w:p>
        </w:tc>
      </w:tr>
      <w:tr w:rsidR="00392E42" w:rsidRPr="004B0E58" w14:paraId="3674E284" w14:textId="77777777" w:rsidTr="00376F0F">
        <w:tc>
          <w:tcPr>
            <w:tcW w:w="551" w:type="dxa"/>
          </w:tcPr>
          <w:p w14:paraId="695C4F8A" w14:textId="77777777" w:rsidR="00392E42" w:rsidRPr="004B0E58" w:rsidRDefault="00392E4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9</w:t>
            </w:r>
          </w:p>
        </w:tc>
        <w:tc>
          <w:tcPr>
            <w:tcW w:w="4336" w:type="dxa"/>
          </w:tcPr>
          <w:p w14:paraId="15644EC1" w14:textId="77777777" w:rsidR="00392E42" w:rsidRPr="004B0E58" w:rsidRDefault="00392E42" w:rsidP="001C252D">
            <w:pPr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- наличие задолженности за обучение на сумму, эквивалентную двум месячным платежам. </w:t>
            </w:r>
          </w:p>
        </w:tc>
        <w:tc>
          <w:tcPr>
            <w:tcW w:w="4458" w:type="dxa"/>
          </w:tcPr>
          <w:p w14:paraId="442E11FD" w14:textId="77777777" w:rsidR="00392E42" w:rsidRPr="004B0E58" w:rsidRDefault="00392E42" w:rsidP="001C252D">
            <w:pPr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4B0E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- досрочное расторжение Договора по инициативе Школы.</w:t>
            </w:r>
          </w:p>
        </w:tc>
      </w:tr>
    </w:tbl>
    <w:p w14:paraId="3D229FFF" w14:textId="77777777" w:rsidR="007C522B" w:rsidRPr="004B0E58" w:rsidRDefault="007C522B" w:rsidP="001C2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>«ШКОЛА»</w:t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b/>
          <w:spacing w:val="15"/>
          <w:lang w:eastAsia="ru-RU"/>
        </w:rPr>
        <w:tab/>
        <w:t>«РОДИТЕЛЬ»</w:t>
      </w:r>
    </w:p>
    <w:p w14:paraId="7460BC65" w14:textId="77777777" w:rsidR="007C522B" w:rsidRPr="004B0E58" w:rsidRDefault="007C522B" w:rsidP="001C2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Учреждение «Авторская школа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="00765790"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Ф.И.О. ________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</w:t>
      </w:r>
    </w:p>
    <w:p w14:paraId="3E2868D3" w14:textId="77777777" w:rsidR="007C522B" w:rsidRPr="004B0E58" w:rsidRDefault="007C522B" w:rsidP="001C2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lang w:eastAsia="ru-RU"/>
        </w:rPr>
      </w:pPr>
      <w:proofErr w:type="spellStart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Жании</w:t>
      </w:r>
      <w:proofErr w:type="spellEnd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proofErr w:type="spellStart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Аубакировой</w:t>
      </w:r>
      <w:proofErr w:type="spellEnd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»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  <w:t>________________</w:t>
      </w:r>
      <w:r w:rsidR="00D23E92" w:rsidRPr="004B0E58">
        <w:rPr>
          <w:rFonts w:ascii="Times New Roman" w:eastAsia="Times New Roman" w:hAnsi="Times New Roman" w:cs="Times New Roman"/>
          <w:spacing w:val="15"/>
          <w:lang w:eastAsia="ru-RU"/>
        </w:rPr>
        <w:t>_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___</w:t>
      </w:r>
    </w:p>
    <w:p w14:paraId="2F4A437D" w14:textId="77777777" w:rsidR="007C522B" w:rsidRPr="004B0E58" w:rsidRDefault="007C522B" w:rsidP="001C252D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Директор </w:t>
      </w:r>
      <w:proofErr w:type="spellStart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Сапаргалиев</w:t>
      </w:r>
      <w:proofErr w:type="spellEnd"/>
      <w:r w:rsidRPr="004B0E58">
        <w:rPr>
          <w:rFonts w:ascii="Times New Roman" w:eastAsia="Times New Roman" w:hAnsi="Times New Roman" w:cs="Times New Roman"/>
          <w:spacing w:val="15"/>
          <w:lang w:eastAsia="ru-RU"/>
        </w:rPr>
        <w:t xml:space="preserve"> Г.Г</w:t>
      </w:r>
      <w:r w:rsidR="00BA3CFA" w:rsidRPr="004B0E58">
        <w:rPr>
          <w:rFonts w:ascii="Times New Roman" w:eastAsia="Times New Roman" w:hAnsi="Times New Roman" w:cs="Times New Roman"/>
          <w:spacing w:val="15"/>
          <w:lang w:eastAsia="ru-RU"/>
        </w:rPr>
        <w:t>.</w:t>
      </w:r>
    </w:p>
    <w:p w14:paraId="4F0BEE46" w14:textId="77777777" w:rsidR="00CC02B2" w:rsidRPr="004B0E58" w:rsidRDefault="007C522B" w:rsidP="00376F0F">
      <w:pPr>
        <w:spacing w:after="0" w:line="240" w:lineRule="auto"/>
        <w:rPr>
          <w:rFonts w:ascii="Times New Roman" w:eastAsia="Times New Roman" w:hAnsi="Times New Roman" w:cs="Times New Roman"/>
          <w:spacing w:val="15"/>
          <w:lang w:eastAsia="ru-RU"/>
        </w:rPr>
      </w:pP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>_______________________</w:t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</w:r>
      <w:r w:rsidRPr="004B0E58">
        <w:rPr>
          <w:rFonts w:ascii="Times New Roman" w:eastAsia="Times New Roman" w:hAnsi="Times New Roman" w:cs="Times New Roman"/>
          <w:spacing w:val="15"/>
          <w:lang w:eastAsia="ru-RU"/>
        </w:rPr>
        <w:tab/>
        <w:t>подпись________________________</w:t>
      </w:r>
    </w:p>
    <w:sectPr w:rsidR="00CC02B2" w:rsidRPr="004B0E58" w:rsidSect="00C37D46">
      <w:footerReference w:type="default" r:id="rId1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EEE89" w14:textId="77777777" w:rsidR="00486BF3" w:rsidRDefault="00486BF3" w:rsidP="006823BE">
      <w:pPr>
        <w:spacing w:after="0" w:line="240" w:lineRule="auto"/>
      </w:pPr>
      <w:r>
        <w:separator/>
      </w:r>
    </w:p>
  </w:endnote>
  <w:endnote w:type="continuationSeparator" w:id="0">
    <w:p w14:paraId="180378CD" w14:textId="77777777" w:rsidR="00486BF3" w:rsidRDefault="00486BF3" w:rsidP="0068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96849"/>
      <w:docPartObj>
        <w:docPartGallery w:val="Page Numbers (Bottom of Page)"/>
        <w:docPartUnique/>
      </w:docPartObj>
    </w:sdtPr>
    <w:sdtEndPr/>
    <w:sdtContent>
      <w:p w14:paraId="3A2540C3" w14:textId="2567CB69" w:rsidR="006823BE" w:rsidRDefault="006823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D9A">
          <w:rPr>
            <w:noProof/>
          </w:rPr>
          <w:t>9</w:t>
        </w:r>
        <w:r>
          <w:fldChar w:fldCharType="end"/>
        </w:r>
      </w:p>
    </w:sdtContent>
  </w:sdt>
  <w:p w14:paraId="42325441" w14:textId="77777777" w:rsidR="006823BE" w:rsidRDefault="006823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0D385" w14:textId="77777777" w:rsidR="00486BF3" w:rsidRDefault="00486BF3" w:rsidP="006823BE">
      <w:pPr>
        <w:spacing w:after="0" w:line="240" w:lineRule="auto"/>
      </w:pPr>
      <w:r>
        <w:separator/>
      </w:r>
    </w:p>
  </w:footnote>
  <w:footnote w:type="continuationSeparator" w:id="0">
    <w:p w14:paraId="2216F049" w14:textId="77777777" w:rsidR="00486BF3" w:rsidRDefault="00486BF3" w:rsidP="006823BE">
      <w:pPr>
        <w:spacing w:after="0" w:line="240" w:lineRule="auto"/>
      </w:pPr>
      <w:r>
        <w:continuationSeparator/>
      </w:r>
    </w:p>
  </w:footnote>
  <w:footnote w:id="1">
    <w:p w14:paraId="046D5D43" w14:textId="77777777" w:rsidR="0093483A" w:rsidRPr="00E67A8F" w:rsidRDefault="0093483A">
      <w:pPr>
        <w:pStyle w:val="ae"/>
        <w:rPr>
          <w:rStyle w:val="af0"/>
        </w:rPr>
      </w:pPr>
      <w:r>
        <w:rPr>
          <w:rStyle w:val="af0"/>
        </w:rPr>
        <w:footnoteRef/>
      </w:r>
      <w:r w:rsidRPr="00E67A8F">
        <w:rPr>
          <w:rStyle w:val="af0"/>
        </w:rPr>
        <w:t xml:space="preserve"> </w:t>
      </w:r>
      <w:r w:rsidRPr="0093483A">
        <w:rPr>
          <w:rStyle w:val="af0"/>
        </w:rPr>
        <w:t>«</w:t>
      </w:r>
      <w:r w:rsidR="00E67A8F" w:rsidRPr="00E67A8F">
        <w:rPr>
          <w:rStyle w:val="af0"/>
        </w:rPr>
        <w:t>Во время каникул между учебными четвертями и до начала учебного года, за исключением дней отпуска, педагогам организаций образования заработная плата исчисляется из расчета месячной заработной платы, установленной при тарификации, предшествовавшей началу каникул с учетом фактической нагрузки</w:t>
      </w:r>
      <w:r w:rsidRPr="0093483A">
        <w:rPr>
          <w:rStyle w:val="af0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59C1"/>
    <w:multiLevelType w:val="multilevel"/>
    <w:tmpl w:val="FC06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4060F"/>
    <w:multiLevelType w:val="hybridMultilevel"/>
    <w:tmpl w:val="6486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5FB9"/>
    <w:multiLevelType w:val="hybridMultilevel"/>
    <w:tmpl w:val="CAC44F18"/>
    <w:lvl w:ilvl="0" w:tplc="5FBE5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F763D1"/>
    <w:multiLevelType w:val="hybridMultilevel"/>
    <w:tmpl w:val="FF3C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36895"/>
    <w:multiLevelType w:val="multilevel"/>
    <w:tmpl w:val="B29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F6"/>
    <w:rsid w:val="00003076"/>
    <w:rsid w:val="000263A0"/>
    <w:rsid w:val="000538F8"/>
    <w:rsid w:val="00060639"/>
    <w:rsid w:val="00075259"/>
    <w:rsid w:val="00087B4D"/>
    <w:rsid w:val="0009347F"/>
    <w:rsid w:val="000B1778"/>
    <w:rsid w:val="000B619A"/>
    <w:rsid w:val="000C1E50"/>
    <w:rsid w:val="000E3461"/>
    <w:rsid w:val="000F04DA"/>
    <w:rsid w:val="000F3581"/>
    <w:rsid w:val="000F51CE"/>
    <w:rsid w:val="001014CB"/>
    <w:rsid w:val="0011621D"/>
    <w:rsid w:val="00124DA8"/>
    <w:rsid w:val="00130F48"/>
    <w:rsid w:val="00132507"/>
    <w:rsid w:val="00142371"/>
    <w:rsid w:val="0014355F"/>
    <w:rsid w:val="00146EA3"/>
    <w:rsid w:val="00157965"/>
    <w:rsid w:val="00181907"/>
    <w:rsid w:val="0018358D"/>
    <w:rsid w:val="00186DEB"/>
    <w:rsid w:val="00187E07"/>
    <w:rsid w:val="00191FAF"/>
    <w:rsid w:val="00195DB4"/>
    <w:rsid w:val="00196C0E"/>
    <w:rsid w:val="001A3862"/>
    <w:rsid w:val="001B3346"/>
    <w:rsid w:val="001B39DC"/>
    <w:rsid w:val="001C252D"/>
    <w:rsid w:val="001D363A"/>
    <w:rsid w:val="001E23E7"/>
    <w:rsid w:val="001F39F0"/>
    <w:rsid w:val="00203392"/>
    <w:rsid w:val="00210B86"/>
    <w:rsid w:val="0021124E"/>
    <w:rsid w:val="002271BC"/>
    <w:rsid w:val="00227708"/>
    <w:rsid w:val="00237BE4"/>
    <w:rsid w:val="00247F26"/>
    <w:rsid w:val="00274CBA"/>
    <w:rsid w:val="00282C90"/>
    <w:rsid w:val="0029463A"/>
    <w:rsid w:val="002C129F"/>
    <w:rsid w:val="002C142F"/>
    <w:rsid w:val="002C207C"/>
    <w:rsid w:val="002C488B"/>
    <w:rsid w:val="002D033A"/>
    <w:rsid w:val="002D72C8"/>
    <w:rsid w:val="002D7B99"/>
    <w:rsid w:val="002E3BD6"/>
    <w:rsid w:val="002E3F42"/>
    <w:rsid w:val="002F56DD"/>
    <w:rsid w:val="00302A05"/>
    <w:rsid w:val="00303AA2"/>
    <w:rsid w:val="00327D9A"/>
    <w:rsid w:val="00335E81"/>
    <w:rsid w:val="003535D1"/>
    <w:rsid w:val="003748D6"/>
    <w:rsid w:val="00376F0F"/>
    <w:rsid w:val="0038195C"/>
    <w:rsid w:val="003835C1"/>
    <w:rsid w:val="003843D8"/>
    <w:rsid w:val="00392E42"/>
    <w:rsid w:val="00395068"/>
    <w:rsid w:val="003957D7"/>
    <w:rsid w:val="003A2794"/>
    <w:rsid w:val="003A4E5E"/>
    <w:rsid w:val="003B7B50"/>
    <w:rsid w:val="003C2B79"/>
    <w:rsid w:val="003C5238"/>
    <w:rsid w:val="003C788E"/>
    <w:rsid w:val="003F4D31"/>
    <w:rsid w:val="00404FAF"/>
    <w:rsid w:val="0040575A"/>
    <w:rsid w:val="004120F5"/>
    <w:rsid w:val="00421927"/>
    <w:rsid w:val="00427F13"/>
    <w:rsid w:val="00430294"/>
    <w:rsid w:val="00431162"/>
    <w:rsid w:val="00432BEF"/>
    <w:rsid w:val="00444FD0"/>
    <w:rsid w:val="004629A9"/>
    <w:rsid w:val="00486BF3"/>
    <w:rsid w:val="00486C84"/>
    <w:rsid w:val="00492153"/>
    <w:rsid w:val="0049794F"/>
    <w:rsid w:val="004A5D12"/>
    <w:rsid w:val="004A732B"/>
    <w:rsid w:val="004B0E58"/>
    <w:rsid w:val="004B36FB"/>
    <w:rsid w:val="004D40D5"/>
    <w:rsid w:val="005233ED"/>
    <w:rsid w:val="00527178"/>
    <w:rsid w:val="00527CBC"/>
    <w:rsid w:val="00542101"/>
    <w:rsid w:val="00546E3E"/>
    <w:rsid w:val="00547EC0"/>
    <w:rsid w:val="0055729B"/>
    <w:rsid w:val="005579B1"/>
    <w:rsid w:val="00570A45"/>
    <w:rsid w:val="0057200C"/>
    <w:rsid w:val="00572BAD"/>
    <w:rsid w:val="00583378"/>
    <w:rsid w:val="00596101"/>
    <w:rsid w:val="005A45B1"/>
    <w:rsid w:val="005B25E0"/>
    <w:rsid w:val="005D516D"/>
    <w:rsid w:val="005E0BA6"/>
    <w:rsid w:val="005E79E4"/>
    <w:rsid w:val="005F3541"/>
    <w:rsid w:val="005F63F2"/>
    <w:rsid w:val="006100C7"/>
    <w:rsid w:val="006110AE"/>
    <w:rsid w:val="00625D2C"/>
    <w:rsid w:val="006304D8"/>
    <w:rsid w:val="0063309B"/>
    <w:rsid w:val="00640375"/>
    <w:rsid w:val="00644D5C"/>
    <w:rsid w:val="00653090"/>
    <w:rsid w:val="00666FC3"/>
    <w:rsid w:val="00674740"/>
    <w:rsid w:val="006765F8"/>
    <w:rsid w:val="006823BE"/>
    <w:rsid w:val="006A44DC"/>
    <w:rsid w:val="006A6A72"/>
    <w:rsid w:val="006C6BD2"/>
    <w:rsid w:val="006E073A"/>
    <w:rsid w:val="006F2BA5"/>
    <w:rsid w:val="0071406E"/>
    <w:rsid w:val="00716A77"/>
    <w:rsid w:val="00717937"/>
    <w:rsid w:val="00731B54"/>
    <w:rsid w:val="00740D4C"/>
    <w:rsid w:val="00742216"/>
    <w:rsid w:val="0074591D"/>
    <w:rsid w:val="00765790"/>
    <w:rsid w:val="00777C2C"/>
    <w:rsid w:val="00784218"/>
    <w:rsid w:val="00790CF0"/>
    <w:rsid w:val="00793306"/>
    <w:rsid w:val="007A0A6E"/>
    <w:rsid w:val="007A7796"/>
    <w:rsid w:val="007B1E42"/>
    <w:rsid w:val="007B1FCD"/>
    <w:rsid w:val="007B6F4D"/>
    <w:rsid w:val="007C44D6"/>
    <w:rsid w:val="007C522B"/>
    <w:rsid w:val="007C5828"/>
    <w:rsid w:val="007D24A3"/>
    <w:rsid w:val="007D25C7"/>
    <w:rsid w:val="007D2D62"/>
    <w:rsid w:val="007D3D3C"/>
    <w:rsid w:val="007D7F8E"/>
    <w:rsid w:val="007D7FB3"/>
    <w:rsid w:val="007E1423"/>
    <w:rsid w:val="007E1520"/>
    <w:rsid w:val="007E4BE4"/>
    <w:rsid w:val="007E54E4"/>
    <w:rsid w:val="00805534"/>
    <w:rsid w:val="008057A8"/>
    <w:rsid w:val="00810AAF"/>
    <w:rsid w:val="00811511"/>
    <w:rsid w:val="00831F94"/>
    <w:rsid w:val="00832039"/>
    <w:rsid w:val="00836290"/>
    <w:rsid w:val="008400BC"/>
    <w:rsid w:val="008474F8"/>
    <w:rsid w:val="00857D2C"/>
    <w:rsid w:val="00864491"/>
    <w:rsid w:val="0087049F"/>
    <w:rsid w:val="008747FA"/>
    <w:rsid w:val="00874E86"/>
    <w:rsid w:val="008832B0"/>
    <w:rsid w:val="00883348"/>
    <w:rsid w:val="00884809"/>
    <w:rsid w:val="00890447"/>
    <w:rsid w:val="008B52D8"/>
    <w:rsid w:val="008B7661"/>
    <w:rsid w:val="008C61D5"/>
    <w:rsid w:val="008E1972"/>
    <w:rsid w:val="008E1A74"/>
    <w:rsid w:val="008F120E"/>
    <w:rsid w:val="008F17F0"/>
    <w:rsid w:val="008F25C9"/>
    <w:rsid w:val="008F7F45"/>
    <w:rsid w:val="00901B70"/>
    <w:rsid w:val="00906004"/>
    <w:rsid w:val="0091682C"/>
    <w:rsid w:val="0092290D"/>
    <w:rsid w:val="0092311B"/>
    <w:rsid w:val="0093483A"/>
    <w:rsid w:val="00937A2A"/>
    <w:rsid w:val="00950FCE"/>
    <w:rsid w:val="00953E83"/>
    <w:rsid w:val="00956275"/>
    <w:rsid w:val="00956433"/>
    <w:rsid w:val="00966276"/>
    <w:rsid w:val="009811E0"/>
    <w:rsid w:val="0099210E"/>
    <w:rsid w:val="00993B24"/>
    <w:rsid w:val="00994544"/>
    <w:rsid w:val="009A1572"/>
    <w:rsid w:val="009B0B14"/>
    <w:rsid w:val="009C309A"/>
    <w:rsid w:val="009C6B80"/>
    <w:rsid w:val="009E2E25"/>
    <w:rsid w:val="009E61E2"/>
    <w:rsid w:val="009F203B"/>
    <w:rsid w:val="00A06224"/>
    <w:rsid w:val="00A15736"/>
    <w:rsid w:val="00A16403"/>
    <w:rsid w:val="00A248C5"/>
    <w:rsid w:val="00A25863"/>
    <w:rsid w:val="00A40D0C"/>
    <w:rsid w:val="00A42549"/>
    <w:rsid w:val="00A550DF"/>
    <w:rsid w:val="00A627FD"/>
    <w:rsid w:val="00A65514"/>
    <w:rsid w:val="00A72784"/>
    <w:rsid w:val="00A76A2A"/>
    <w:rsid w:val="00A84418"/>
    <w:rsid w:val="00A87807"/>
    <w:rsid w:val="00AA08F4"/>
    <w:rsid w:val="00AA0B7E"/>
    <w:rsid w:val="00AB2CCC"/>
    <w:rsid w:val="00AB345D"/>
    <w:rsid w:val="00AD513F"/>
    <w:rsid w:val="00AD5259"/>
    <w:rsid w:val="00AD63E3"/>
    <w:rsid w:val="00AE139F"/>
    <w:rsid w:val="00AE5201"/>
    <w:rsid w:val="00B012B1"/>
    <w:rsid w:val="00B021CD"/>
    <w:rsid w:val="00B053E9"/>
    <w:rsid w:val="00B160EA"/>
    <w:rsid w:val="00B16DE7"/>
    <w:rsid w:val="00B254BE"/>
    <w:rsid w:val="00B27BCE"/>
    <w:rsid w:val="00B40CAC"/>
    <w:rsid w:val="00B4496B"/>
    <w:rsid w:val="00B46BA2"/>
    <w:rsid w:val="00B5646E"/>
    <w:rsid w:val="00B62FE2"/>
    <w:rsid w:val="00B6577E"/>
    <w:rsid w:val="00B85C4A"/>
    <w:rsid w:val="00B8794F"/>
    <w:rsid w:val="00B95DCC"/>
    <w:rsid w:val="00BA03A7"/>
    <w:rsid w:val="00BA3CFA"/>
    <w:rsid w:val="00BA4EE7"/>
    <w:rsid w:val="00BA534C"/>
    <w:rsid w:val="00BA7380"/>
    <w:rsid w:val="00BB19F0"/>
    <w:rsid w:val="00BB4D44"/>
    <w:rsid w:val="00BC02DD"/>
    <w:rsid w:val="00BD29FF"/>
    <w:rsid w:val="00BD4E18"/>
    <w:rsid w:val="00BD5257"/>
    <w:rsid w:val="00BE4010"/>
    <w:rsid w:val="00BF3C89"/>
    <w:rsid w:val="00BF5781"/>
    <w:rsid w:val="00BF5B72"/>
    <w:rsid w:val="00BF68BB"/>
    <w:rsid w:val="00C05607"/>
    <w:rsid w:val="00C1752F"/>
    <w:rsid w:val="00C20B04"/>
    <w:rsid w:val="00C2533D"/>
    <w:rsid w:val="00C305D5"/>
    <w:rsid w:val="00C31429"/>
    <w:rsid w:val="00C31921"/>
    <w:rsid w:val="00C37D46"/>
    <w:rsid w:val="00C64923"/>
    <w:rsid w:val="00C72629"/>
    <w:rsid w:val="00C73BA0"/>
    <w:rsid w:val="00C76BFB"/>
    <w:rsid w:val="00C858A5"/>
    <w:rsid w:val="00C9126C"/>
    <w:rsid w:val="00C949E1"/>
    <w:rsid w:val="00CB17BE"/>
    <w:rsid w:val="00CC02B2"/>
    <w:rsid w:val="00CD694A"/>
    <w:rsid w:val="00CE0DF6"/>
    <w:rsid w:val="00D03194"/>
    <w:rsid w:val="00D03698"/>
    <w:rsid w:val="00D218AD"/>
    <w:rsid w:val="00D23E92"/>
    <w:rsid w:val="00D27602"/>
    <w:rsid w:val="00D340DD"/>
    <w:rsid w:val="00D505F5"/>
    <w:rsid w:val="00D70A13"/>
    <w:rsid w:val="00D735AC"/>
    <w:rsid w:val="00D76555"/>
    <w:rsid w:val="00D80288"/>
    <w:rsid w:val="00D82B01"/>
    <w:rsid w:val="00DB5A17"/>
    <w:rsid w:val="00DB66C5"/>
    <w:rsid w:val="00DE1090"/>
    <w:rsid w:val="00DE18E7"/>
    <w:rsid w:val="00E008CD"/>
    <w:rsid w:val="00E04635"/>
    <w:rsid w:val="00E11553"/>
    <w:rsid w:val="00E22A90"/>
    <w:rsid w:val="00E2346C"/>
    <w:rsid w:val="00E456E1"/>
    <w:rsid w:val="00E5257D"/>
    <w:rsid w:val="00E549E1"/>
    <w:rsid w:val="00E56AFF"/>
    <w:rsid w:val="00E602F0"/>
    <w:rsid w:val="00E67A8F"/>
    <w:rsid w:val="00E72F5A"/>
    <w:rsid w:val="00E741A2"/>
    <w:rsid w:val="00E838E6"/>
    <w:rsid w:val="00E842D2"/>
    <w:rsid w:val="00E91DAD"/>
    <w:rsid w:val="00E95B12"/>
    <w:rsid w:val="00EB00F1"/>
    <w:rsid w:val="00EB3E3B"/>
    <w:rsid w:val="00EC1A01"/>
    <w:rsid w:val="00EC3DC0"/>
    <w:rsid w:val="00EC7D3D"/>
    <w:rsid w:val="00ED10BA"/>
    <w:rsid w:val="00ED4653"/>
    <w:rsid w:val="00EE19F8"/>
    <w:rsid w:val="00EE1BEE"/>
    <w:rsid w:val="00EE5E6B"/>
    <w:rsid w:val="00EF61B1"/>
    <w:rsid w:val="00F06D36"/>
    <w:rsid w:val="00F120F5"/>
    <w:rsid w:val="00F21C4F"/>
    <w:rsid w:val="00F23F94"/>
    <w:rsid w:val="00F44328"/>
    <w:rsid w:val="00F504CD"/>
    <w:rsid w:val="00F65C83"/>
    <w:rsid w:val="00F66E51"/>
    <w:rsid w:val="00F678E9"/>
    <w:rsid w:val="00F71D46"/>
    <w:rsid w:val="00FA1C90"/>
    <w:rsid w:val="00FA6668"/>
    <w:rsid w:val="00FA671D"/>
    <w:rsid w:val="00FC78F6"/>
    <w:rsid w:val="00FD2AA7"/>
    <w:rsid w:val="00FD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3E8F"/>
  <w15:chartTrackingRefBased/>
  <w15:docId w15:val="{AC335A07-7273-43E8-B8F4-111F5E6B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0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0DF6"/>
    <w:rPr>
      <w:b/>
      <w:bCs/>
    </w:rPr>
  </w:style>
  <w:style w:type="paragraph" w:customStyle="1" w:styleId="ConsPlusNormal">
    <w:name w:val="ConsPlusNormal"/>
    <w:rsid w:val="00B012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192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586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1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F9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82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23BE"/>
  </w:style>
  <w:style w:type="paragraph" w:styleId="ac">
    <w:name w:val="footer"/>
    <w:basedOn w:val="a"/>
    <w:link w:val="ad"/>
    <w:uiPriority w:val="99"/>
    <w:unhideWhenUsed/>
    <w:rsid w:val="00682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23BE"/>
  </w:style>
  <w:style w:type="paragraph" w:styleId="ae">
    <w:name w:val="footnote text"/>
    <w:basedOn w:val="a"/>
    <w:link w:val="af"/>
    <w:uiPriority w:val="99"/>
    <w:semiHidden/>
    <w:unhideWhenUsed/>
    <w:rsid w:val="00BD4E1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D4E1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D4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inbaeva@a-school.k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t.me/joinchat/koY2EP6_Dk9lZDY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.aubakirova.kz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A56F-80F1-44DC-BBC6-0AB114B5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7-12T04:01:00Z</cp:lastPrinted>
  <dcterms:created xsi:type="dcterms:W3CDTF">2022-10-19T15:42:00Z</dcterms:created>
  <dcterms:modified xsi:type="dcterms:W3CDTF">2022-10-20T06:53:00Z</dcterms:modified>
</cp:coreProperties>
</file>